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0E95" w14:textId="77777777" w:rsidR="00682457" w:rsidRPr="009947A4" w:rsidRDefault="00682457" w:rsidP="009947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A0A3D39" w14:textId="77777777" w:rsidR="00682457" w:rsidRPr="009947A4" w:rsidRDefault="00682457" w:rsidP="009947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5DB9E69" w14:textId="66FA3A23" w:rsidR="00682457" w:rsidRPr="009947A4" w:rsidRDefault="00FD5697" w:rsidP="009947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lastRenderedPageBreak/>
        <w:pict w14:anchorId="5A7B3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23pt">
            <v:imagedata r:id="rId8" o:title=""/>
          </v:shape>
        </w:pict>
      </w:r>
    </w:p>
    <w:p w14:paraId="5558C86F" w14:textId="77777777" w:rsidR="00682457" w:rsidRPr="009947A4" w:rsidRDefault="00682457" w:rsidP="009947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73C3F8" w14:textId="77777777" w:rsidR="001A17B2" w:rsidRDefault="001A17B2" w:rsidP="00994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1A82DCF6" w14:textId="77777777" w:rsidR="00E34AA4" w:rsidRPr="00E34AA4" w:rsidRDefault="00E34AA4" w:rsidP="00E34AA4">
      <w:pPr>
        <w:pStyle w:val="2"/>
        <w:rPr>
          <w:szCs w:val="28"/>
        </w:rPr>
      </w:pPr>
      <w:r w:rsidRPr="00E34AA4">
        <w:rPr>
          <w:szCs w:val="28"/>
        </w:rPr>
        <w:t xml:space="preserve">ПОЯСНИТЕЛЬНАЯ ЗАПИСКА </w:t>
      </w:r>
    </w:p>
    <w:p w14:paraId="68999D90" w14:textId="03BB6CD9" w:rsidR="00E34AA4" w:rsidRPr="00E34AA4" w:rsidRDefault="00146FE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34AA4" w:rsidRPr="00E34AA4">
        <w:rPr>
          <w:rFonts w:ascii="Times New Roman" w:hAnsi="Times New Roman"/>
          <w:sz w:val="28"/>
          <w:szCs w:val="28"/>
        </w:rPr>
        <w:t xml:space="preserve">Рабочая программа воспитания для общеобразовательных организаций Республики Тыва (далее - Программа) служит основой для разработки рабочей программы воспитания в общеобразовательной организации Республики Тыва. </w:t>
      </w:r>
    </w:p>
    <w:p w14:paraId="683E7DAB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рограмма разработана с учётом государственной политики в сфере воспитания: </w:t>
      </w:r>
    </w:p>
    <w:p w14:paraId="4067F997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Федерального закона от 29.12.2012 г. № 273-ФЗ «Об образовании в Российской Федерации»; </w:t>
      </w:r>
    </w:p>
    <w:p w14:paraId="6FDEE1FB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Федерального закона от 14.07.2022 г. № 261-ФЗ «О российском движении детей и молодежи»; </w:t>
      </w:r>
    </w:p>
    <w:p w14:paraId="54904900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Стратегии развития воспитания в Российской Федерации на период до 2025 г. (Распоряжение Правительства Российской Федерации от 29.05.2015 г. № 996-р) и плана мероприятий по её реализации в 2021-2025 гг. (Распоряжение Правительства Российской Федерации от 12.11.2020 г. № </w:t>
      </w:r>
    </w:p>
    <w:p w14:paraId="3E4D77B7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2945-р); </w:t>
      </w:r>
    </w:p>
    <w:p w14:paraId="3CF684D7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Стратегии национальной безопасности Российской Федерации (Указ Президента Российской Федерации от 02.07.2021 г. № 400); </w:t>
      </w:r>
    </w:p>
    <w:p w14:paraId="58531262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Стратегии комплексной безопасности детей в Российской Федерации на период до 2030 г. (Указ Президента Российской Федерации от 17.05.2023 г. № 358); </w:t>
      </w:r>
    </w:p>
    <w:p w14:paraId="05F5111F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ов (далее - ФГОС) начального общего образования (Приказ </w:t>
      </w:r>
      <w:proofErr w:type="spellStart"/>
      <w:r w:rsidRPr="00E34AA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E34AA4">
        <w:rPr>
          <w:rFonts w:ascii="Times New Roman" w:hAnsi="Times New Roman"/>
          <w:sz w:val="28"/>
          <w:szCs w:val="28"/>
        </w:rPr>
        <w:t xml:space="preserve"> </w:t>
      </w:r>
    </w:p>
    <w:p w14:paraId="259E8BBC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>России от 31.05.2021 г. № 286</w:t>
      </w:r>
      <w:proofErr w:type="gramStart"/>
      <w:r w:rsidRPr="00E34AA4">
        <w:rPr>
          <w:rFonts w:ascii="Times New Roman" w:hAnsi="Times New Roman"/>
          <w:sz w:val="28"/>
          <w:szCs w:val="28"/>
        </w:rPr>
        <w:t>),  основного</w:t>
      </w:r>
      <w:proofErr w:type="gramEnd"/>
      <w:r w:rsidRPr="00E34AA4">
        <w:rPr>
          <w:rFonts w:ascii="Times New Roman" w:hAnsi="Times New Roman"/>
          <w:sz w:val="28"/>
          <w:szCs w:val="28"/>
        </w:rPr>
        <w:t xml:space="preserve">  общего  образования  (Приказ  </w:t>
      </w:r>
    </w:p>
    <w:p w14:paraId="4E636AFC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proofErr w:type="spellStart"/>
      <w:r w:rsidRPr="00E34AA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E34AA4">
        <w:rPr>
          <w:rFonts w:ascii="Times New Roman" w:hAnsi="Times New Roman"/>
          <w:sz w:val="28"/>
          <w:szCs w:val="28"/>
        </w:rPr>
        <w:t xml:space="preserve"> России от 31.05.2021 г. № 287), среднего общего образования (Приказ Минобрнауки России от 17.05.2012 г. № 413); </w:t>
      </w:r>
    </w:p>
    <w:p w14:paraId="570C2E85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риказы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 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.  </w:t>
      </w:r>
    </w:p>
    <w:p w14:paraId="09619084" w14:textId="77777777" w:rsidR="00E34AA4" w:rsidRPr="00E34AA4" w:rsidRDefault="00E34AA4" w:rsidP="00E34AA4">
      <w:pPr>
        <w:ind w:left="709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А также нормативно-правовых актов Республики Тыва: </w:t>
      </w:r>
    </w:p>
    <w:p w14:paraId="7EF1D684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lastRenderedPageBreak/>
        <w:t xml:space="preserve">Закона Республики Тыва от 21 июня 2014 г. N 2562 ВХ-1 «Об образовании в Республике Тыва»; </w:t>
      </w:r>
    </w:p>
    <w:p w14:paraId="1EBF797F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остановления Правительства Республики Тыва от 12 февраля 2019 г. № 73 «Об утверждении Концепции духовно-нравственного развития и воспитания детей и молодежи Республики Тыва до 2025 г.»; </w:t>
      </w:r>
    </w:p>
    <w:p w14:paraId="32A4B436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распоряжения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.»; </w:t>
      </w:r>
    </w:p>
    <w:p w14:paraId="73A2427F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распоряжения Главы Республики Тыва от 20 апреля 2023 г. № 225РГ «Об утверждении Концепции обеспечения комплексной безопасности детей в Республике Тыва на 2023-2026 гг.»; </w:t>
      </w:r>
    </w:p>
    <w:p w14:paraId="32DDFBE5" w14:textId="77777777" w:rsidR="00E34AA4" w:rsidRPr="00E34AA4" w:rsidRDefault="00E34AA4" w:rsidP="00E34AA4">
      <w:pPr>
        <w:numPr>
          <w:ilvl w:val="0"/>
          <w:numId w:val="4"/>
        </w:numPr>
        <w:spacing w:after="17" w:line="270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распоряжения Правительства Республики Тыва от 28 апреля 2023 г. </w:t>
      </w:r>
    </w:p>
    <w:p w14:paraId="0915607A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№ 270-р «Об утверждении плана мероприятий по реализации Концепции обеспечения комплексной безопасности детей в Республике Тыва на 20232026 гг.». </w:t>
      </w:r>
    </w:p>
    <w:p w14:paraId="1422EB76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рограмма основывается на единстве и преемственности образовательного процесса на всех уровнях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14:paraId="1AAFB7C1" w14:textId="77777777" w:rsidR="00E34AA4" w:rsidRPr="00E34AA4" w:rsidRDefault="00E34AA4" w:rsidP="00E34AA4">
      <w:pPr>
        <w:ind w:left="709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Рабочая программа воспитания предназначена: </w:t>
      </w:r>
    </w:p>
    <w:p w14:paraId="62292F31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для планирования </w:t>
      </w:r>
      <w:r w:rsidRPr="00E34AA4">
        <w:rPr>
          <w:rFonts w:ascii="Times New Roman" w:hAnsi="Times New Roman"/>
          <w:sz w:val="28"/>
          <w:szCs w:val="28"/>
        </w:rPr>
        <w:tab/>
        <w:t xml:space="preserve">и организации системной воспитательной </w:t>
      </w:r>
    </w:p>
    <w:p w14:paraId="610460F6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деятельности;  </w:t>
      </w:r>
    </w:p>
    <w:p w14:paraId="0008A85E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разрабатыв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;  </w:t>
      </w:r>
    </w:p>
    <w:p w14:paraId="672FE04F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ёй и другими участниками </w:t>
      </w:r>
    </w:p>
    <w:p w14:paraId="32BD1F74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образовательных отношений, социальными институтами воспитания; </w:t>
      </w:r>
    </w:p>
    <w:p w14:paraId="1C6C63B5" w14:textId="77777777" w:rsidR="00E34AA4" w:rsidRPr="00E34AA4" w:rsidRDefault="00E34AA4" w:rsidP="00E34AA4">
      <w:pPr>
        <w:numPr>
          <w:ilvl w:val="0"/>
          <w:numId w:val="4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 </w:t>
      </w:r>
    </w:p>
    <w:p w14:paraId="0539E3EF" w14:textId="77777777" w:rsidR="00E34AA4" w:rsidRPr="00F55ADC" w:rsidRDefault="00E34AA4" w:rsidP="00E34AA4">
      <w:pPr>
        <w:spacing w:after="28" w:line="259" w:lineRule="auto"/>
        <w:ind w:firstLine="709"/>
        <w:rPr>
          <w:rFonts w:ascii="Times New Roman" w:hAnsi="Times New Roman"/>
          <w:sz w:val="28"/>
          <w:szCs w:val="28"/>
        </w:rPr>
      </w:pPr>
      <w:r w:rsidRPr="00F55ADC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F55ADC">
        <w:rPr>
          <w:rFonts w:ascii="Times New Roman" w:hAnsi="Times New Roman"/>
          <w:sz w:val="28"/>
          <w:szCs w:val="28"/>
        </w:rPr>
        <w:tab/>
        <w:t xml:space="preserve">включает </w:t>
      </w:r>
      <w:r w:rsidRPr="00F55ADC">
        <w:rPr>
          <w:rFonts w:ascii="Times New Roman" w:hAnsi="Times New Roman"/>
          <w:sz w:val="28"/>
          <w:szCs w:val="28"/>
        </w:rPr>
        <w:tab/>
        <w:t xml:space="preserve">три </w:t>
      </w:r>
      <w:r w:rsidRPr="00F55ADC">
        <w:rPr>
          <w:rFonts w:ascii="Times New Roman" w:hAnsi="Times New Roman"/>
          <w:sz w:val="28"/>
          <w:szCs w:val="28"/>
        </w:rPr>
        <w:tab/>
        <w:t xml:space="preserve">раздела: </w:t>
      </w:r>
      <w:r w:rsidRPr="00F55ADC">
        <w:rPr>
          <w:rFonts w:ascii="Times New Roman" w:hAnsi="Times New Roman"/>
          <w:b/>
          <w:i/>
          <w:sz w:val="28"/>
          <w:szCs w:val="28"/>
        </w:rPr>
        <w:t>целевой, содержательный, организационный.</w:t>
      </w:r>
      <w:r w:rsidRPr="00F55ADC">
        <w:rPr>
          <w:rFonts w:ascii="Times New Roman" w:hAnsi="Times New Roman"/>
          <w:sz w:val="28"/>
          <w:szCs w:val="28"/>
        </w:rPr>
        <w:t xml:space="preserve"> </w:t>
      </w:r>
    </w:p>
    <w:p w14:paraId="18E9FEC0" w14:textId="77777777" w:rsidR="00E34AA4" w:rsidRPr="00E34AA4" w:rsidRDefault="00E34AA4" w:rsidP="00E34AA4">
      <w:pPr>
        <w:spacing w:after="22" w:line="259" w:lineRule="auto"/>
        <w:ind w:right="246"/>
        <w:jc w:val="center"/>
        <w:rPr>
          <w:rFonts w:ascii="Times New Roman" w:hAnsi="Times New Roman"/>
          <w:sz w:val="28"/>
          <w:szCs w:val="28"/>
        </w:rPr>
      </w:pPr>
    </w:p>
    <w:p w14:paraId="63DEC4B2" w14:textId="77777777" w:rsidR="00E34AA4" w:rsidRPr="00E34AA4" w:rsidRDefault="00E34AA4" w:rsidP="00E34AA4">
      <w:pPr>
        <w:pStyle w:val="2"/>
        <w:ind w:right="317"/>
        <w:rPr>
          <w:szCs w:val="28"/>
        </w:rPr>
      </w:pPr>
      <w:r w:rsidRPr="00E34AA4">
        <w:rPr>
          <w:szCs w:val="28"/>
        </w:rPr>
        <w:t xml:space="preserve">РАЗДЕЛ 1. ЦЕЛЕВОЙ </w:t>
      </w:r>
    </w:p>
    <w:p w14:paraId="742CBC4C" w14:textId="051D64EE" w:rsidR="00E34AA4" w:rsidRPr="00E34AA4" w:rsidRDefault="00146FE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4AA4" w:rsidRPr="00E34AA4">
        <w:rPr>
          <w:rFonts w:ascii="Times New Roman" w:hAnsi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 и Республики Тыва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угими лицами. </w:t>
      </w:r>
    </w:p>
    <w:p w14:paraId="7340B56E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Ценностно-целевые основы воспитания обучающихся включают </w:t>
      </w:r>
      <w:proofErr w:type="spellStart"/>
      <w:r w:rsidRPr="00E34AA4">
        <w:rPr>
          <w:rFonts w:ascii="Times New Roman" w:hAnsi="Times New Roman"/>
          <w:sz w:val="28"/>
          <w:szCs w:val="28"/>
        </w:rPr>
        <w:t>духовнонравственные</w:t>
      </w:r>
      <w:proofErr w:type="spellEnd"/>
      <w:r w:rsidRPr="00E34AA4">
        <w:rPr>
          <w:rFonts w:ascii="Times New Roman" w:hAnsi="Times New Roman"/>
          <w:sz w:val="28"/>
          <w:szCs w:val="28"/>
        </w:rPr>
        <w:t xml:space="preserve"> ценности культуры народов России, традиционных религий народов России в качестве вариативного компонента содержания воспитания. </w:t>
      </w:r>
    </w:p>
    <w:p w14:paraId="147D26B0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 </w:t>
      </w:r>
    </w:p>
    <w:p w14:paraId="2041ECCE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 </w:t>
      </w:r>
    </w:p>
    <w:p w14:paraId="1C265D86" w14:textId="77777777" w:rsidR="00E34AA4" w:rsidRPr="00E34AA4" w:rsidRDefault="00E34AA4" w:rsidP="00146FE4">
      <w:pPr>
        <w:spacing w:after="27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 </w:t>
      </w:r>
    </w:p>
    <w:p w14:paraId="06DEAA7C" w14:textId="77777777" w:rsidR="00E34AA4" w:rsidRPr="00E34AA4" w:rsidRDefault="00E34AA4" w:rsidP="00146FE4">
      <w:pPr>
        <w:pStyle w:val="2"/>
        <w:spacing w:after="26"/>
        <w:ind w:right="313"/>
        <w:jc w:val="both"/>
        <w:rPr>
          <w:szCs w:val="28"/>
        </w:rPr>
      </w:pPr>
      <w:r w:rsidRPr="00E34AA4">
        <w:rPr>
          <w:szCs w:val="28"/>
        </w:rPr>
        <w:t>1.1.</w:t>
      </w:r>
      <w:r w:rsidRPr="00E34AA4">
        <w:rPr>
          <w:rFonts w:eastAsia="Arial"/>
          <w:szCs w:val="28"/>
        </w:rPr>
        <w:t xml:space="preserve"> </w:t>
      </w:r>
      <w:r w:rsidRPr="00E34AA4">
        <w:rPr>
          <w:szCs w:val="28"/>
        </w:rPr>
        <w:t xml:space="preserve">Цель и задачи воспитания обучающихся </w:t>
      </w:r>
    </w:p>
    <w:p w14:paraId="273F117E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</w:t>
      </w:r>
      <w:r w:rsidRPr="00E34AA4">
        <w:rPr>
          <w:rFonts w:ascii="Times New Roman" w:hAnsi="Times New Roman"/>
          <w:sz w:val="28"/>
          <w:szCs w:val="28"/>
        </w:rPr>
        <w:lastRenderedPageBreak/>
        <w:t xml:space="preserve">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398EDC53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E34AA4">
        <w:rPr>
          <w:rFonts w:ascii="Times New Roman" w:hAnsi="Times New Roman"/>
          <w:b/>
          <w:sz w:val="28"/>
          <w:szCs w:val="28"/>
        </w:rPr>
        <w:t>цель воспитания</w:t>
      </w:r>
      <w:r w:rsidRPr="00E34AA4">
        <w:rPr>
          <w:rFonts w:ascii="Times New Roman" w:hAnsi="Times New Roman"/>
          <w:sz w:val="28"/>
          <w:szCs w:val="28"/>
        </w:rPr>
        <w:t xml:space="preserve">, воспитательной деятельности в общеобразовательной организации: 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). </w:t>
      </w:r>
    </w:p>
    <w:p w14:paraId="38A735EB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Задачи </w:t>
      </w:r>
      <w:r w:rsidRPr="00E34AA4">
        <w:rPr>
          <w:rFonts w:ascii="Times New Roman" w:hAnsi="Times New Roman"/>
          <w:b/>
          <w:sz w:val="28"/>
          <w:szCs w:val="28"/>
        </w:rPr>
        <w:tab/>
        <w:t xml:space="preserve">воспитания </w:t>
      </w:r>
      <w:r w:rsidRPr="00E34AA4">
        <w:rPr>
          <w:rFonts w:ascii="Times New Roman" w:hAnsi="Times New Roman"/>
          <w:b/>
          <w:sz w:val="28"/>
          <w:szCs w:val="28"/>
        </w:rPr>
        <w:tab/>
      </w:r>
      <w:r w:rsidRPr="00E34AA4">
        <w:rPr>
          <w:rFonts w:ascii="Times New Roman" w:hAnsi="Times New Roman"/>
          <w:sz w:val="28"/>
          <w:szCs w:val="28"/>
        </w:rPr>
        <w:t xml:space="preserve">обучающихся </w:t>
      </w:r>
      <w:r w:rsidRPr="00E34AA4">
        <w:rPr>
          <w:rFonts w:ascii="Times New Roman" w:hAnsi="Times New Roman"/>
          <w:sz w:val="28"/>
          <w:szCs w:val="28"/>
        </w:rPr>
        <w:tab/>
        <w:t xml:space="preserve">в </w:t>
      </w:r>
      <w:r w:rsidRPr="00E34AA4">
        <w:rPr>
          <w:rFonts w:ascii="Times New Roman" w:hAnsi="Times New Roman"/>
          <w:sz w:val="28"/>
          <w:szCs w:val="28"/>
        </w:rPr>
        <w:tab/>
        <w:t xml:space="preserve">общеобразовательной организации:  </w:t>
      </w:r>
    </w:p>
    <w:p w14:paraId="01CC4314" w14:textId="77777777" w:rsidR="00E34AA4" w:rsidRPr="00E34AA4" w:rsidRDefault="00E34AA4" w:rsidP="00E34AA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 </w:t>
      </w:r>
    </w:p>
    <w:p w14:paraId="14360D6A" w14:textId="77777777" w:rsidR="00E34AA4" w:rsidRPr="00E34AA4" w:rsidRDefault="00E34AA4" w:rsidP="00E34AA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 </w:t>
      </w:r>
    </w:p>
    <w:p w14:paraId="78AD695C" w14:textId="77777777" w:rsidR="00E34AA4" w:rsidRPr="00E34AA4" w:rsidRDefault="00E34AA4" w:rsidP="00E34AA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 </w:t>
      </w:r>
    </w:p>
    <w:p w14:paraId="2FAFD4B3" w14:textId="77777777" w:rsidR="00E34AA4" w:rsidRPr="00E34AA4" w:rsidRDefault="00E34AA4" w:rsidP="00E34AA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077FAE9F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В соответствии с Концепцией духовно-нравственного развития и воспитания детей и молодежи Республики Тыва до 2025 г. задачами воспитания являются: </w:t>
      </w:r>
    </w:p>
    <w:p w14:paraId="485ACA33" w14:textId="77777777" w:rsidR="00E34AA4" w:rsidRPr="00E34AA4" w:rsidRDefault="00E34AA4" w:rsidP="00E34AA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создание условий для консолидации усилий социальных институтов по воспитанию подрастающего поколения, обеспечение поддержки семейного воспитания, содействие формированию ответственного отношения старшего поколения, родителей и (или) законных </w:t>
      </w:r>
    </w:p>
    <w:p w14:paraId="5E0BE875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редставителей к воспитанию детей; </w:t>
      </w:r>
    </w:p>
    <w:p w14:paraId="09E1B9DB" w14:textId="77777777" w:rsidR="00E34AA4" w:rsidRPr="00E34AA4" w:rsidRDefault="00E34AA4" w:rsidP="00E34AA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lastRenderedPageBreak/>
        <w:t xml:space="preserve">совершенствование социальных, педагогических и культурных условий воспитания на традиционных семейных ценностях, повышение эффективности воспитательной деятельности в системе образования, культуры, здравоохранения, спорта и социального обеспечения детей, создание условий для повышения ресурсного, организационного, учебно-методического обеспечения воспитательной деятельности и ответственности за ее результаты; </w:t>
      </w:r>
    </w:p>
    <w:p w14:paraId="33A3C8DF" w14:textId="77777777" w:rsidR="00E34AA4" w:rsidRPr="00E34AA4" w:rsidRDefault="00E34AA4" w:rsidP="00E34AA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,  </w:t>
      </w:r>
    </w:p>
    <w:p w14:paraId="2D5DE356" w14:textId="77777777" w:rsidR="00E34AA4" w:rsidRPr="00E34AA4" w:rsidRDefault="00E34AA4" w:rsidP="00E34AA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формирование эффективной системы профилактики детской безнадзорности и беспризорности, способной обеспечить преодоление негативных проявлений среди детей и молодежи, обеспечение условий для повышения социальной, коммуникативной, культурной и педагогической компетентности родителей, укрепление и развитие воспитательных функций в сфере образования, культуры, здравоохранения, общественных организаций и сообществ во взаимодействии с семьей; </w:t>
      </w:r>
    </w:p>
    <w:p w14:paraId="05E7294C" w14:textId="77777777" w:rsidR="00E34AA4" w:rsidRPr="00E34AA4" w:rsidRDefault="00E34AA4" w:rsidP="00146FE4">
      <w:pPr>
        <w:numPr>
          <w:ilvl w:val="0"/>
          <w:numId w:val="5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освоение национальной культуры и воспитание чувства национального самосознания, национального достоинства, воспитание уважения к другим народам и их культурам, умения плодотворно взаимодействовать с ними, уважительное и бережное отношение к религиозному, духовному и историческому наследию своего народа, истории народа, освоение высших духовных образцов традиционной культуры. </w:t>
      </w:r>
    </w:p>
    <w:p w14:paraId="1027EDED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34AA4">
        <w:rPr>
          <w:rFonts w:ascii="Times New Roman" w:hAnsi="Times New Roman"/>
          <w:sz w:val="28"/>
          <w:szCs w:val="28"/>
        </w:rPr>
        <w:t>инклюзивности</w:t>
      </w:r>
      <w:proofErr w:type="spellEnd"/>
      <w:r w:rsidRPr="00E34AA4">
        <w:rPr>
          <w:rFonts w:ascii="Times New Roman" w:hAnsi="Times New Roman"/>
          <w:sz w:val="28"/>
          <w:szCs w:val="28"/>
        </w:rPr>
        <w:t xml:space="preserve">, возраст сообразности. </w:t>
      </w:r>
    </w:p>
    <w:p w14:paraId="66DF621B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Воспитание - принятый в данной социальной общности (семье, обществе, государстве) целенаправленный, в частном случае - педагогически организованный, процесс «глубинного» усвоения человеком тех или иных ценностей, культурных образцов поведения и социальных норм. Воспитание достигает своей цели, если доходит до уровня формирования человеческой натуры, когда культура (воспитанность) становится «второй натурой». По этому </w:t>
      </w:r>
      <w:r w:rsidRPr="00E34AA4">
        <w:rPr>
          <w:rFonts w:ascii="Times New Roman" w:hAnsi="Times New Roman"/>
          <w:sz w:val="28"/>
          <w:szCs w:val="28"/>
        </w:rPr>
        <w:lastRenderedPageBreak/>
        <w:t xml:space="preserve">критерию отличают процессы воспитания, образования и обучения подрастающего поколения. Образование, в основном, имеет собственно культурный «компетентностный» смысл, а обучение - функциональный (институциональный) смысл. </w:t>
      </w:r>
    </w:p>
    <w:p w14:paraId="22C38AD0" w14:textId="77777777" w:rsidR="00E34AA4" w:rsidRPr="00E34AA4" w:rsidRDefault="00E34AA4" w:rsidP="00146FE4">
      <w:pPr>
        <w:spacing w:after="25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 </w:t>
      </w:r>
    </w:p>
    <w:p w14:paraId="42B121B5" w14:textId="77777777" w:rsidR="00E34AA4" w:rsidRPr="00E34AA4" w:rsidRDefault="00E34AA4" w:rsidP="00E34AA4">
      <w:pPr>
        <w:pStyle w:val="2"/>
        <w:ind w:right="314"/>
        <w:rPr>
          <w:szCs w:val="28"/>
        </w:rPr>
      </w:pPr>
      <w:r w:rsidRPr="00E34AA4">
        <w:rPr>
          <w:szCs w:val="28"/>
        </w:rPr>
        <w:t>1.2.</w:t>
      </w:r>
      <w:r w:rsidRPr="00E34AA4">
        <w:rPr>
          <w:rFonts w:eastAsia="Arial"/>
          <w:szCs w:val="28"/>
        </w:rPr>
        <w:t xml:space="preserve"> </w:t>
      </w:r>
      <w:r w:rsidRPr="00E34AA4">
        <w:rPr>
          <w:szCs w:val="28"/>
        </w:rPr>
        <w:t xml:space="preserve">Направления воспитания </w:t>
      </w:r>
    </w:p>
    <w:p w14:paraId="2066F5EC" w14:textId="77777777" w:rsidR="00E34AA4" w:rsidRPr="00E34AA4" w:rsidRDefault="00E34AA4" w:rsidP="00E34AA4">
      <w:pPr>
        <w:ind w:left="-15" w:right="316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14:paraId="28F5180E" w14:textId="77777777" w:rsidR="00E34AA4" w:rsidRPr="00E34AA4" w:rsidRDefault="00E34AA4" w:rsidP="00E34AA4">
      <w:pPr>
        <w:numPr>
          <w:ilvl w:val="0"/>
          <w:numId w:val="6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гражданское воспитание </w:t>
      </w:r>
      <w:r w:rsidRPr="00E34AA4">
        <w:rPr>
          <w:rFonts w:ascii="Times New Roman" w:hAnsi="Times New Roman"/>
          <w:sz w:val="28"/>
          <w:szCs w:val="28"/>
        </w:rPr>
        <w:t xml:space="preserve">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 </w:t>
      </w:r>
    </w:p>
    <w:p w14:paraId="5DA8A933" w14:textId="77777777" w:rsidR="00E34AA4" w:rsidRPr="00E34AA4" w:rsidRDefault="00E34AA4" w:rsidP="00E34AA4">
      <w:pPr>
        <w:numPr>
          <w:ilvl w:val="0"/>
          <w:numId w:val="6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патриотическое воспитание </w:t>
      </w:r>
      <w:r w:rsidRPr="00E34AA4">
        <w:rPr>
          <w:rFonts w:ascii="Times New Roman" w:hAnsi="Times New Roman"/>
          <w:sz w:val="28"/>
          <w:szCs w:val="28"/>
        </w:rPr>
        <w:t xml:space="preserve">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14:paraId="2A6FFABF" w14:textId="77777777" w:rsidR="00E34AA4" w:rsidRPr="00E34AA4" w:rsidRDefault="00E34AA4" w:rsidP="00146FE4">
      <w:pPr>
        <w:numPr>
          <w:ilvl w:val="0"/>
          <w:numId w:val="6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духовно-нравственное воспитание </w:t>
      </w:r>
      <w:r w:rsidRPr="00E34AA4">
        <w:rPr>
          <w:rFonts w:ascii="Times New Roman" w:hAnsi="Times New Roman"/>
          <w:sz w:val="28"/>
          <w:szCs w:val="28"/>
        </w:rPr>
        <w:t xml:space="preserve">-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. </w:t>
      </w:r>
    </w:p>
    <w:p w14:paraId="24F33679" w14:textId="77777777" w:rsidR="00E34AA4" w:rsidRPr="00E34AA4" w:rsidRDefault="00E34AA4" w:rsidP="00146FE4">
      <w:pPr>
        <w:ind w:left="-15" w:right="316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eastAsia="Arial" w:hAnsi="Times New Roman"/>
          <w:sz w:val="28"/>
          <w:szCs w:val="28"/>
        </w:rPr>
        <w:t xml:space="preserve"> </w:t>
      </w:r>
      <w:r w:rsidRPr="00E34AA4">
        <w:rPr>
          <w:rFonts w:ascii="Times New Roman" w:hAnsi="Times New Roman"/>
          <w:sz w:val="28"/>
          <w:szCs w:val="28"/>
        </w:rPr>
        <w:t xml:space="preserve">Духовно-нравственное воспитание личности гражданина России - педагогически организованный процесс усвоения и принятия подрастающим поколением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православие, буддизм, ислам, иудаизм). </w:t>
      </w:r>
    </w:p>
    <w:p w14:paraId="217D8591" w14:textId="77777777" w:rsidR="00E34AA4" w:rsidRPr="00E34AA4" w:rsidRDefault="00E34AA4" w:rsidP="00E34AA4">
      <w:pPr>
        <w:numPr>
          <w:ilvl w:val="0"/>
          <w:numId w:val="6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эстетическое воспитание </w:t>
      </w:r>
      <w:r w:rsidRPr="00E34AA4">
        <w:rPr>
          <w:rFonts w:ascii="Times New Roman" w:hAnsi="Times New Roman"/>
          <w:sz w:val="28"/>
          <w:szCs w:val="28"/>
        </w:rPr>
        <w:t xml:space="preserve">-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6779DBB2" w14:textId="77777777" w:rsidR="00E34AA4" w:rsidRPr="00E34AA4" w:rsidRDefault="00E34AA4" w:rsidP="00E34AA4">
      <w:pPr>
        <w:numPr>
          <w:ilvl w:val="0"/>
          <w:numId w:val="6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E34AA4">
        <w:rPr>
          <w:rFonts w:ascii="Times New Roman" w:hAnsi="Times New Roman"/>
          <w:sz w:val="28"/>
          <w:szCs w:val="28"/>
        </w:rPr>
        <w:t xml:space="preserve">- развитие физических </w:t>
      </w:r>
      <w:r w:rsidRPr="00E34AA4">
        <w:rPr>
          <w:rFonts w:ascii="Times New Roman" w:hAnsi="Times New Roman"/>
          <w:sz w:val="28"/>
          <w:szCs w:val="28"/>
        </w:rPr>
        <w:lastRenderedPageBreak/>
        <w:t xml:space="preserve">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14:paraId="48EE3B91" w14:textId="77777777" w:rsidR="00E34AA4" w:rsidRPr="00E34AA4" w:rsidRDefault="00E34AA4" w:rsidP="00E34AA4">
      <w:pPr>
        <w:numPr>
          <w:ilvl w:val="0"/>
          <w:numId w:val="6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трудовое воспитание </w:t>
      </w:r>
      <w:r w:rsidRPr="00E34AA4">
        <w:rPr>
          <w:rFonts w:ascii="Times New Roman" w:hAnsi="Times New Roman"/>
          <w:sz w:val="28"/>
          <w:szCs w:val="28"/>
        </w:rPr>
        <w:t xml:space="preserve">-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 </w:t>
      </w:r>
    </w:p>
    <w:p w14:paraId="767005D6" w14:textId="77777777" w:rsidR="00E34AA4" w:rsidRPr="00E34AA4" w:rsidRDefault="00E34AA4" w:rsidP="00E34AA4">
      <w:pPr>
        <w:numPr>
          <w:ilvl w:val="0"/>
          <w:numId w:val="6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экологическое воспитание </w:t>
      </w:r>
      <w:r w:rsidRPr="00E34AA4">
        <w:rPr>
          <w:rFonts w:ascii="Times New Roman" w:hAnsi="Times New Roman"/>
          <w:sz w:val="28"/>
          <w:szCs w:val="28"/>
        </w:rPr>
        <w:t xml:space="preserve">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14:paraId="429CCC9E" w14:textId="77777777" w:rsidR="00E34AA4" w:rsidRPr="00E34AA4" w:rsidRDefault="00E34AA4" w:rsidP="00E34AA4">
      <w:pPr>
        <w:numPr>
          <w:ilvl w:val="0"/>
          <w:numId w:val="6"/>
        </w:numPr>
        <w:spacing w:after="16" w:line="269" w:lineRule="auto"/>
        <w:ind w:right="316" w:firstLine="710"/>
        <w:jc w:val="both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b/>
          <w:sz w:val="28"/>
          <w:szCs w:val="28"/>
        </w:rPr>
        <w:t xml:space="preserve">воспитание ценностей научного познания </w:t>
      </w:r>
      <w:r w:rsidRPr="00E34AA4">
        <w:rPr>
          <w:rFonts w:ascii="Times New Roman" w:hAnsi="Times New Roman"/>
          <w:sz w:val="28"/>
          <w:szCs w:val="28"/>
        </w:rPr>
        <w:t xml:space="preserve"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14:paraId="25290356" w14:textId="38F8EAD1" w:rsidR="00682457" w:rsidRPr="003262EC" w:rsidRDefault="00E34AA4" w:rsidP="003262EC">
      <w:pPr>
        <w:spacing w:after="9" w:line="259" w:lineRule="auto"/>
        <w:ind w:left="709"/>
        <w:rPr>
          <w:rFonts w:ascii="Times New Roman" w:hAnsi="Times New Roman"/>
          <w:sz w:val="28"/>
          <w:szCs w:val="28"/>
        </w:rPr>
      </w:pPr>
      <w:r w:rsidRPr="00E34AA4">
        <w:rPr>
          <w:rFonts w:ascii="Times New Roman" w:hAnsi="Times New Roman"/>
          <w:sz w:val="28"/>
          <w:szCs w:val="28"/>
        </w:rPr>
        <w:t xml:space="preserve"> </w:t>
      </w:r>
      <w:r w:rsidR="00682457" w:rsidRPr="00E34AA4">
        <w:rPr>
          <w:rFonts w:ascii="Times New Roman" w:hAnsi="Times New Roman"/>
          <w:color w:val="000000"/>
          <w:w w:val="0"/>
          <w:sz w:val="28"/>
          <w:szCs w:val="28"/>
        </w:rPr>
        <w:br/>
      </w:r>
    </w:p>
    <w:p w14:paraId="3171C7C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DB73F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ОБЕННОСТИ ОРГАНИЗУЕМОГО В ШКОЛЕ ВОСПИТАТЕЛЬНОГО ПРОЦЕССА</w:t>
      </w:r>
    </w:p>
    <w:p w14:paraId="750A9082" w14:textId="77777777" w:rsidR="00682457" w:rsidRPr="004A4385" w:rsidRDefault="00682457" w:rsidP="004A43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ческие данные: </w:t>
      </w:r>
      <w:proofErr w:type="gramStart"/>
      <w:r>
        <w:rPr>
          <w:rFonts w:ascii="Times New Roman" w:hAnsi="Times New Roman"/>
          <w:b/>
          <w:sz w:val="28"/>
          <w:szCs w:val="28"/>
        </w:rPr>
        <w:t>( 20</w:t>
      </w:r>
      <w:r w:rsidR="00516BDF">
        <w:rPr>
          <w:rFonts w:ascii="Times New Roman" w:hAnsi="Times New Roman"/>
          <w:b/>
          <w:sz w:val="28"/>
          <w:szCs w:val="28"/>
        </w:rPr>
        <w:t>23</w:t>
      </w:r>
      <w:proofErr w:type="gramEnd"/>
      <w:r>
        <w:rPr>
          <w:rFonts w:ascii="Times New Roman" w:hAnsi="Times New Roman"/>
          <w:b/>
          <w:sz w:val="28"/>
          <w:szCs w:val="28"/>
        </w:rPr>
        <w:t>-202</w:t>
      </w:r>
      <w:r w:rsidR="00516BDF">
        <w:rPr>
          <w:rFonts w:ascii="Times New Roman" w:hAnsi="Times New Roman"/>
          <w:b/>
          <w:sz w:val="28"/>
          <w:szCs w:val="28"/>
        </w:rPr>
        <w:t>4</w:t>
      </w:r>
      <w:r w:rsidRPr="004A43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4385">
        <w:rPr>
          <w:rFonts w:ascii="Times New Roman" w:hAnsi="Times New Roman"/>
          <w:b/>
          <w:sz w:val="28"/>
          <w:szCs w:val="28"/>
        </w:rPr>
        <w:t>гг</w:t>
      </w:r>
      <w:proofErr w:type="spellEnd"/>
      <w:r w:rsidRPr="004A4385">
        <w:rPr>
          <w:rFonts w:ascii="Times New Roman" w:hAnsi="Times New Roman"/>
          <w:b/>
          <w:sz w:val="28"/>
          <w:szCs w:val="28"/>
        </w:rPr>
        <w:t>)</w:t>
      </w:r>
    </w:p>
    <w:p w14:paraId="3156BC4B" w14:textId="20BA0386" w:rsidR="00682457" w:rsidRPr="00011EEE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b/>
          <w:sz w:val="28"/>
          <w:szCs w:val="28"/>
        </w:rPr>
        <w:t>1</w:t>
      </w:r>
      <w:r w:rsidRPr="004A4385">
        <w:rPr>
          <w:rFonts w:ascii="Times New Roman" w:hAnsi="Times New Roman"/>
          <w:sz w:val="28"/>
          <w:szCs w:val="28"/>
        </w:rPr>
        <w:t>.</w:t>
      </w:r>
      <w:r w:rsidRPr="004A4385">
        <w:rPr>
          <w:rFonts w:ascii="Times New Roman" w:hAnsi="Times New Roman"/>
          <w:b/>
          <w:sz w:val="28"/>
          <w:szCs w:val="28"/>
        </w:rPr>
        <w:t>Общая численность учащихся на начало учебного г</w:t>
      </w:r>
      <w:r>
        <w:rPr>
          <w:rFonts w:ascii="Times New Roman" w:hAnsi="Times New Roman"/>
          <w:sz w:val="28"/>
          <w:szCs w:val="28"/>
        </w:rPr>
        <w:t xml:space="preserve">ода - </w:t>
      </w:r>
      <w:r w:rsidR="00516BDF">
        <w:rPr>
          <w:rFonts w:ascii="Times New Roman" w:hAnsi="Times New Roman"/>
          <w:sz w:val="28"/>
          <w:szCs w:val="28"/>
        </w:rPr>
        <w:t>3</w:t>
      </w:r>
      <w:r w:rsidR="00F55ADC">
        <w:rPr>
          <w:rFonts w:ascii="Times New Roman" w:hAnsi="Times New Roman"/>
          <w:sz w:val="28"/>
          <w:szCs w:val="28"/>
        </w:rPr>
        <w:t>6</w:t>
      </w:r>
    </w:p>
    <w:p w14:paraId="678266D4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b/>
          <w:sz w:val="28"/>
          <w:szCs w:val="28"/>
        </w:rPr>
        <w:t>2.Детские организации, работающие в школе</w:t>
      </w:r>
      <w:r>
        <w:rPr>
          <w:rFonts w:ascii="Times New Roman" w:hAnsi="Times New Roman"/>
          <w:sz w:val="28"/>
          <w:szCs w:val="28"/>
        </w:rPr>
        <w:t>-Росток</w:t>
      </w:r>
    </w:p>
    <w:p w14:paraId="10AFCE33" w14:textId="4055369B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b/>
          <w:sz w:val="28"/>
          <w:szCs w:val="28"/>
        </w:rPr>
        <w:t>3.Количество кружков по интересам и спортивных секций, работающих в школе</w:t>
      </w:r>
      <w:r w:rsidRPr="004A438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9</w:t>
      </w:r>
    </w:p>
    <w:p w14:paraId="438645AE" w14:textId="1B8C5AE6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b/>
          <w:sz w:val="28"/>
          <w:szCs w:val="28"/>
        </w:rPr>
        <w:t>4</w:t>
      </w:r>
      <w:r w:rsidRPr="004A4385">
        <w:rPr>
          <w:rFonts w:ascii="Times New Roman" w:hAnsi="Times New Roman"/>
          <w:sz w:val="28"/>
          <w:szCs w:val="28"/>
        </w:rPr>
        <w:t>.</w:t>
      </w:r>
      <w:r w:rsidRPr="004A4385">
        <w:rPr>
          <w:rFonts w:ascii="Times New Roman" w:hAnsi="Times New Roman"/>
          <w:b/>
          <w:sz w:val="28"/>
          <w:szCs w:val="28"/>
        </w:rPr>
        <w:t>Количество семей</w:t>
      </w:r>
      <w:r w:rsidRPr="004A4385">
        <w:rPr>
          <w:rFonts w:ascii="Times New Roman" w:hAnsi="Times New Roman"/>
          <w:sz w:val="28"/>
          <w:szCs w:val="28"/>
        </w:rPr>
        <w:t xml:space="preserve"> –</w:t>
      </w:r>
      <w:r w:rsidR="00F55ADC">
        <w:rPr>
          <w:rFonts w:ascii="Times New Roman" w:hAnsi="Times New Roman"/>
          <w:sz w:val="28"/>
          <w:szCs w:val="28"/>
        </w:rPr>
        <w:t>30</w:t>
      </w:r>
      <w:r w:rsidRPr="004A4385">
        <w:rPr>
          <w:rFonts w:ascii="Times New Roman" w:hAnsi="Times New Roman"/>
          <w:sz w:val="28"/>
          <w:szCs w:val="28"/>
        </w:rPr>
        <w:t>, в них детей-</w:t>
      </w:r>
      <w:r>
        <w:rPr>
          <w:rFonts w:ascii="Times New Roman" w:hAnsi="Times New Roman"/>
          <w:sz w:val="28"/>
          <w:szCs w:val="28"/>
        </w:rPr>
        <w:t>3</w:t>
      </w:r>
      <w:r w:rsidR="00F55ADC">
        <w:rPr>
          <w:rFonts w:ascii="Times New Roman" w:hAnsi="Times New Roman"/>
          <w:sz w:val="28"/>
          <w:szCs w:val="28"/>
        </w:rPr>
        <w:t>6</w:t>
      </w:r>
    </w:p>
    <w:p w14:paraId="112C052C" w14:textId="201CBA9E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 xml:space="preserve">В том числе, малообеспеченных – </w:t>
      </w:r>
      <w:r w:rsidR="00F55ADC">
        <w:rPr>
          <w:rFonts w:ascii="Times New Roman" w:hAnsi="Times New Roman"/>
          <w:sz w:val="28"/>
          <w:szCs w:val="28"/>
        </w:rPr>
        <w:t xml:space="preserve">3 </w:t>
      </w:r>
      <w:r w:rsidRPr="004A4385">
        <w:rPr>
          <w:rFonts w:ascii="Times New Roman" w:hAnsi="Times New Roman"/>
          <w:sz w:val="28"/>
          <w:szCs w:val="28"/>
        </w:rPr>
        <w:t>(</w:t>
      </w:r>
      <w:r w:rsidR="00F55ADC">
        <w:rPr>
          <w:rFonts w:ascii="Times New Roman" w:hAnsi="Times New Roman"/>
          <w:sz w:val="28"/>
          <w:szCs w:val="28"/>
        </w:rPr>
        <w:t>0,1</w:t>
      </w:r>
      <w:r w:rsidRPr="004A4385">
        <w:rPr>
          <w:rFonts w:ascii="Times New Roman" w:hAnsi="Times New Roman"/>
          <w:sz w:val="28"/>
          <w:szCs w:val="28"/>
        </w:rPr>
        <w:t xml:space="preserve">%) в них детей - </w:t>
      </w:r>
      <w:r w:rsidR="00F55ADC">
        <w:rPr>
          <w:rFonts w:ascii="Times New Roman" w:hAnsi="Times New Roman"/>
          <w:sz w:val="28"/>
          <w:szCs w:val="28"/>
        </w:rPr>
        <w:t>3</w:t>
      </w:r>
    </w:p>
    <w:p w14:paraId="60CF1E1B" w14:textId="03BCB81F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Неполных -</w:t>
      </w:r>
      <w:r w:rsidR="00F55A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F55ADC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>%) в них детей</w:t>
      </w:r>
      <w:r w:rsidR="00326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F55ADC">
        <w:rPr>
          <w:rFonts w:ascii="Times New Roman" w:hAnsi="Times New Roman"/>
          <w:sz w:val="28"/>
          <w:szCs w:val="28"/>
        </w:rPr>
        <w:t>2</w:t>
      </w:r>
    </w:p>
    <w:p w14:paraId="04C2E9B3" w14:textId="114CA53A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Полных –</w:t>
      </w:r>
      <w:r>
        <w:rPr>
          <w:rFonts w:ascii="Times New Roman" w:hAnsi="Times New Roman"/>
          <w:sz w:val="28"/>
          <w:szCs w:val="28"/>
        </w:rPr>
        <w:t>18</w:t>
      </w:r>
      <w:r w:rsidR="00F55ADC">
        <w:rPr>
          <w:rFonts w:ascii="Times New Roman" w:hAnsi="Times New Roman"/>
          <w:sz w:val="28"/>
          <w:szCs w:val="28"/>
        </w:rPr>
        <w:t xml:space="preserve"> </w:t>
      </w:r>
      <w:r w:rsidRPr="004A43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2%), в них детей- 18</w:t>
      </w:r>
    </w:p>
    <w:p w14:paraId="448C1D1E" w14:textId="382E1A6B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Многодетных –</w:t>
      </w:r>
      <w:r>
        <w:rPr>
          <w:rFonts w:ascii="Times New Roman" w:hAnsi="Times New Roman"/>
          <w:sz w:val="28"/>
          <w:szCs w:val="28"/>
        </w:rPr>
        <w:t>6</w:t>
      </w:r>
      <w:r w:rsidR="00F55ADC">
        <w:rPr>
          <w:rFonts w:ascii="Times New Roman" w:hAnsi="Times New Roman"/>
          <w:sz w:val="28"/>
          <w:szCs w:val="28"/>
        </w:rPr>
        <w:t xml:space="preserve"> </w:t>
      </w:r>
      <w:r w:rsidRPr="004A43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4</w:t>
      </w:r>
      <w:r w:rsidRPr="004A4385">
        <w:rPr>
          <w:rFonts w:ascii="Times New Roman" w:hAnsi="Times New Roman"/>
          <w:sz w:val="28"/>
          <w:szCs w:val="28"/>
        </w:rPr>
        <w:t>%) в них детей</w:t>
      </w:r>
      <w:r w:rsidR="003262EC">
        <w:rPr>
          <w:rFonts w:ascii="Times New Roman" w:hAnsi="Times New Roman"/>
          <w:sz w:val="28"/>
          <w:szCs w:val="28"/>
        </w:rPr>
        <w:t xml:space="preserve"> </w:t>
      </w:r>
      <w:r w:rsidRPr="004A4385">
        <w:rPr>
          <w:rFonts w:ascii="Times New Roman" w:hAnsi="Times New Roman"/>
          <w:sz w:val="28"/>
          <w:szCs w:val="28"/>
        </w:rPr>
        <w:t xml:space="preserve">- </w:t>
      </w:r>
      <w:r w:rsidR="00F55ADC">
        <w:rPr>
          <w:rFonts w:ascii="Times New Roman" w:hAnsi="Times New Roman"/>
          <w:sz w:val="28"/>
          <w:szCs w:val="28"/>
        </w:rPr>
        <w:t>9</w:t>
      </w:r>
      <w:r w:rsidRPr="004A4385">
        <w:rPr>
          <w:rFonts w:ascii="Times New Roman" w:hAnsi="Times New Roman"/>
          <w:sz w:val="28"/>
          <w:szCs w:val="28"/>
        </w:rPr>
        <w:t xml:space="preserve">, учатся в школе- </w:t>
      </w:r>
      <w:r>
        <w:rPr>
          <w:rFonts w:ascii="Times New Roman" w:hAnsi="Times New Roman"/>
          <w:sz w:val="28"/>
          <w:szCs w:val="28"/>
        </w:rPr>
        <w:t>9</w:t>
      </w:r>
    </w:p>
    <w:p w14:paraId="4E45DE5D" w14:textId="209E4D7B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Семей опекунов – 1(</w:t>
      </w:r>
      <w:r>
        <w:rPr>
          <w:rFonts w:ascii="Times New Roman" w:hAnsi="Times New Roman"/>
          <w:sz w:val="28"/>
          <w:szCs w:val="28"/>
        </w:rPr>
        <w:t>4</w:t>
      </w:r>
      <w:r w:rsidRPr="004A4385">
        <w:rPr>
          <w:rFonts w:ascii="Times New Roman" w:hAnsi="Times New Roman"/>
          <w:sz w:val="28"/>
          <w:szCs w:val="28"/>
        </w:rPr>
        <w:t>%)</w:t>
      </w:r>
      <w:r w:rsidR="003262EC">
        <w:rPr>
          <w:rFonts w:ascii="Times New Roman" w:hAnsi="Times New Roman"/>
          <w:sz w:val="28"/>
          <w:szCs w:val="28"/>
        </w:rPr>
        <w:t xml:space="preserve"> </w:t>
      </w:r>
      <w:r w:rsidRPr="004A4385">
        <w:rPr>
          <w:rFonts w:ascii="Times New Roman" w:hAnsi="Times New Roman"/>
          <w:sz w:val="28"/>
          <w:szCs w:val="28"/>
        </w:rPr>
        <w:t xml:space="preserve">в них воспитывается </w:t>
      </w:r>
      <w:r>
        <w:rPr>
          <w:rFonts w:ascii="Times New Roman" w:hAnsi="Times New Roman"/>
          <w:sz w:val="28"/>
          <w:szCs w:val="28"/>
        </w:rPr>
        <w:t>–</w:t>
      </w:r>
      <w:r w:rsidRPr="004A438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708726" w14:textId="01AA8F14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4385">
        <w:rPr>
          <w:rFonts w:ascii="Times New Roman" w:hAnsi="Times New Roman"/>
          <w:b/>
          <w:sz w:val="28"/>
          <w:szCs w:val="28"/>
        </w:rPr>
        <w:t>5. Количество родителей и ЗП</w:t>
      </w:r>
      <w:r w:rsidRPr="004A4385">
        <w:rPr>
          <w:rFonts w:ascii="Times New Roman" w:hAnsi="Times New Roman"/>
          <w:sz w:val="28"/>
          <w:szCs w:val="28"/>
        </w:rPr>
        <w:t xml:space="preserve"> –</w:t>
      </w:r>
      <w:r w:rsidR="00F55ADC">
        <w:rPr>
          <w:rFonts w:ascii="Times New Roman" w:hAnsi="Times New Roman"/>
          <w:sz w:val="28"/>
          <w:szCs w:val="28"/>
        </w:rPr>
        <w:t>47</w:t>
      </w:r>
    </w:p>
    <w:p w14:paraId="1CFDB631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b/>
          <w:sz w:val="28"/>
          <w:szCs w:val="28"/>
          <w:u w:val="single"/>
        </w:rPr>
        <w:t>Образование</w:t>
      </w:r>
      <w:r w:rsidRPr="004A4385">
        <w:rPr>
          <w:rFonts w:ascii="Times New Roman" w:hAnsi="Times New Roman"/>
          <w:sz w:val="28"/>
          <w:szCs w:val="28"/>
          <w:u w:val="single"/>
        </w:rPr>
        <w:t>:</w:t>
      </w:r>
    </w:p>
    <w:p w14:paraId="4C43332B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среднее-</w:t>
      </w:r>
      <w:r>
        <w:rPr>
          <w:rFonts w:ascii="Times New Roman" w:hAnsi="Times New Roman"/>
          <w:sz w:val="28"/>
          <w:szCs w:val="28"/>
        </w:rPr>
        <w:t>32</w:t>
      </w:r>
      <w:r w:rsidRPr="004A43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4</w:t>
      </w:r>
      <w:r w:rsidRPr="004A4385">
        <w:rPr>
          <w:rFonts w:ascii="Times New Roman" w:hAnsi="Times New Roman"/>
          <w:sz w:val="28"/>
          <w:szCs w:val="28"/>
        </w:rPr>
        <w:t>%)</w:t>
      </w:r>
    </w:p>
    <w:p w14:paraId="490EC965" w14:textId="541B4C7A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средне-специальное-</w:t>
      </w:r>
      <w:r>
        <w:rPr>
          <w:rFonts w:ascii="Times New Roman" w:hAnsi="Times New Roman"/>
          <w:sz w:val="28"/>
          <w:szCs w:val="28"/>
        </w:rPr>
        <w:t>6</w:t>
      </w:r>
      <w:r w:rsidR="00326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</w:t>
      </w:r>
      <w:r w:rsidRPr="004A4385">
        <w:rPr>
          <w:rFonts w:ascii="Times New Roman" w:hAnsi="Times New Roman"/>
          <w:sz w:val="28"/>
          <w:szCs w:val="28"/>
        </w:rPr>
        <w:t>3%)</w:t>
      </w:r>
    </w:p>
    <w:p w14:paraId="5750FA30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 xml:space="preserve">высшее- </w:t>
      </w:r>
      <w:r>
        <w:rPr>
          <w:rFonts w:ascii="Times New Roman" w:hAnsi="Times New Roman"/>
          <w:sz w:val="28"/>
          <w:szCs w:val="28"/>
        </w:rPr>
        <w:t>3 (6</w:t>
      </w:r>
      <w:r w:rsidRPr="004A4385">
        <w:rPr>
          <w:rFonts w:ascii="Times New Roman" w:hAnsi="Times New Roman"/>
          <w:sz w:val="28"/>
          <w:szCs w:val="28"/>
        </w:rPr>
        <w:t>%)</w:t>
      </w:r>
    </w:p>
    <w:p w14:paraId="589ADCC0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ое образование-1 (2</w:t>
      </w:r>
      <w:r w:rsidRPr="004A4385">
        <w:rPr>
          <w:rFonts w:ascii="Times New Roman" w:hAnsi="Times New Roman"/>
          <w:sz w:val="28"/>
          <w:szCs w:val="28"/>
        </w:rPr>
        <w:t>%)</w:t>
      </w:r>
    </w:p>
    <w:p w14:paraId="48139F5F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-2 (4,6</w:t>
      </w:r>
      <w:r w:rsidRPr="004A4385">
        <w:rPr>
          <w:rFonts w:ascii="Times New Roman" w:hAnsi="Times New Roman"/>
          <w:sz w:val="28"/>
          <w:szCs w:val="28"/>
        </w:rPr>
        <w:t>%)</w:t>
      </w:r>
    </w:p>
    <w:p w14:paraId="0D82203C" w14:textId="77777777" w:rsidR="003262EC" w:rsidRDefault="003262EC" w:rsidP="004A438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33D5CF63" w14:textId="79F029D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A4385">
        <w:rPr>
          <w:rFonts w:ascii="Times New Roman" w:hAnsi="Times New Roman"/>
          <w:b/>
          <w:sz w:val="28"/>
          <w:szCs w:val="28"/>
          <w:u w:val="single"/>
        </w:rPr>
        <w:t>Занятость родителей</w:t>
      </w:r>
      <w:r w:rsidRPr="004A4385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2C81D492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 xml:space="preserve">работающие родители- </w:t>
      </w:r>
      <w:r>
        <w:rPr>
          <w:rFonts w:ascii="Times New Roman" w:hAnsi="Times New Roman"/>
          <w:sz w:val="28"/>
          <w:szCs w:val="28"/>
        </w:rPr>
        <w:t>23</w:t>
      </w:r>
      <w:r w:rsidRPr="004A43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4</w:t>
      </w:r>
      <w:r w:rsidRPr="004A4385">
        <w:rPr>
          <w:rFonts w:ascii="Times New Roman" w:hAnsi="Times New Roman"/>
          <w:sz w:val="28"/>
          <w:szCs w:val="28"/>
        </w:rPr>
        <w:t>%)</w:t>
      </w:r>
      <w:r w:rsidRPr="004A4385">
        <w:rPr>
          <w:rFonts w:ascii="Times New Roman" w:hAnsi="Times New Roman"/>
          <w:sz w:val="28"/>
          <w:szCs w:val="28"/>
        </w:rPr>
        <w:br/>
        <w:t xml:space="preserve">безработные родители – </w:t>
      </w:r>
      <w:r>
        <w:rPr>
          <w:rFonts w:ascii="Times New Roman" w:hAnsi="Times New Roman"/>
          <w:sz w:val="28"/>
          <w:szCs w:val="28"/>
        </w:rPr>
        <w:t>12</w:t>
      </w:r>
      <w:r w:rsidRPr="004A43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7</w:t>
      </w:r>
      <w:r w:rsidRPr="004A4385">
        <w:rPr>
          <w:rFonts w:ascii="Times New Roman" w:hAnsi="Times New Roman"/>
          <w:sz w:val="28"/>
          <w:szCs w:val="28"/>
        </w:rPr>
        <w:t>%)</w:t>
      </w:r>
    </w:p>
    <w:p w14:paraId="0BC4A315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 xml:space="preserve">Родители-инвалиды- </w:t>
      </w:r>
      <w:r>
        <w:rPr>
          <w:rFonts w:ascii="Times New Roman" w:hAnsi="Times New Roman"/>
          <w:sz w:val="28"/>
          <w:szCs w:val="28"/>
        </w:rPr>
        <w:t>3</w:t>
      </w:r>
      <w:r w:rsidRPr="004A438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,3</w:t>
      </w:r>
      <w:r w:rsidRPr="004A4385">
        <w:rPr>
          <w:rFonts w:ascii="Times New Roman" w:hAnsi="Times New Roman"/>
          <w:sz w:val="28"/>
          <w:szCs w:val="28"/>
        </w:rPr>
        <w:t>%)</w:t>
      </w:r>
    </w:p>
    <w:p w14:paraId="11B11F65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Родители-пенсионеры-</w:t>
      </w:r>
      <w:r>
        <w:rPr>
          <w:rFonts w:ascii="Times New Roman" w:hAnsi="Times New Roman"/>
          <w:sz w:val="28"/>
          <w:szCs w:val="28"/>
        </w:rPr>
        <w:t>2(24,6</w:t>
      </w:r>
      <w:r w:rsidRPr="004A4385">
        <w:rPr>
          <w:rFonts w:ascii="Times New Roman" w:hAnsi="Times New Roman"/>
          <w:sz w:val="28"/>
          <w:szCs w:val="28"/>
        </w:rPr>
        <w:t>%)</w:t>
      </w:r>
    </w:p>
    <w:p w14:paraId="530E1319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4385">
        <w:rPr>
          <w:rFonts w:ascii="Times New Roman" w:hAnsi="Times New Roman"/>
          <w:sz w:val="28"/>
          <w:szCs w:val="28"/>
        </w:rPr>
        <w:t>По уходу за ребеком-инвалидом-</w:t>
      </w:r>
      <w:r>
        <w:rPr>
          <w:rFonts w:ascii="Times New Roman" w:hAnsi="Times New Roman"/>
          <w:sz w:val="28"/>
          <w:szCs w:val="28"/>
        </w:rPr>
        <w:t>2</w:t>
      </w:r>
      <w:r w:rsidRPr="004A43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,6</w:t>
      </w:r>
      <w:r w:rsidRPr="004A4385">
        <w:rPr>
          <w:rFonts w:ascii="Times New Roman" w:hAnsi="Times New Roman"/>
          <w:sz w:val="28"/>
          <w:szCs w:val="28"/>
        </w:rPr>
        <w:t>%)</w:t>
      </w:r>
    </w:p>
    <w:p w14:paraId="5DFF82C4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b/>
          <w:sz w:val="28"/>
          <w:szCs w:val="28"/>
        </w:rPr>
        <w:t>6. Количество учащихся, состоящих на:</w:t>
      </w:r>
    </w:p>
    <w:p w14:paraId="2E488D7E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На учете ПДН -0</w:t>
      </w:r>
    </w:p>
    <w:p w14:paraId="3068F104" w14:textId="77777777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КДН – 0</w:t>
      </w:r>
    </w:p>
    <w:p w14:paraId="44F302EA" w14:textId="31898765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sz w:val="28"/>
          <w:szCs w:val="28"/>
        </w:rPr>
        <w:t>ВШУ-</w:t>
      </w:r>
      <w:r w:rsidR="00F55ADC">
        <w:rPr>
          <w:rFonts w:ascii="Times New Roman" w:hAnsi="Times New Roman"/>
          <w:sz w:val="28"/>
          <w:szCs w:val="28"/>
        </w:rPr>
        <w:t>0</w:t>
      </w:r>
    </w:p>
    <w:p w14:paraId="39C3AA64" w14:textId="3458E0CC" w:rsidR="00682457" w:rsidRPr="004A4385" w:rsidRDefault="00682457" w:rsidP="004A4385">
      <w:pPr>
        <w:spacing w:after="0"/>
        <w:rPr>
          <w:rFonts w:ascii="Times New Roman" w:hAnsi="Times New Roman"/>
          <w:sz w:val="28"/>
          <w:szCs w:val="28"/>
        </w:rPr>
      </w:pPr>
      <w:r w:rsidRPr="004A4385">
        <w:rPr>
          <w:rFonts w:ascii="Times New Roman" w:hAnsi="Times New Roman"/>
          <w:b/>
          <w:sz w:val="28"/>
          <w:szCs w:val="28"/>
        </w:rPr>
        <w:t xml:space="preserve">7.Дети, требующие особого внимания: </w:t>
      </w:r>
      <w:r w:rsidRPr="004A4385">
        <w:rPr>
          <w:rFonts w:ascii="Times New Roman" w:hAnsi="Times New Roman"/>
          <w:sz w:val="28"/>
          <w:szCs w:val="28"/>
        </w:rPr>
        <w:t>Дети с ЗПР –</w:t>
      </w:r>
      <w:r w:rsidR="00516BDF">
        <w:rPr>
          <w:rFonts w:ascii="Times New Roman" w:hAnsi="Times New Roman"/>
          <w:sz w:val="28"/>
          <w:szCs w:val="28"/>
        </w:rPr>
        <w:t>7</w:t>
      </w:r>
      <w:r w:rsidRPr="004A438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редние</w:t>
      </w:r>
      <w:r w:rsidRPr="004A4385">
        <w:rPr>
          <w:rFonts w:ascii="Times New Roman" w:hAnsi="Times New Roman"/>
          <w:sz w:val="28"/>
          <w:szCs w:val="28"/>
        </w:rPr>
        <w:t xml:space="preserve"> классы- </w:t>
      </w:r>
      <w:r w:rsidR="00F55ADC">
        <w:rPr>
          <w:rFonts w:ascii="Times New Roman" w:hAnsi="Times New Roman"/>
          <w:sz w:val="28"/>
          <w:szCs w:val="28"/>
        </w:rPr>
        <w:t>5</w:t>
      </w:r>
      <w:r w:rsidRPr="004A4385">
        <w:rPr>
          <w:rFonts w:ascii="Times New Roman" w:hAnsi="Times New Roman"/>
          <w:sz w:val="28"/>
          <w:szCs w:val="28"/>
        </w:rPr>
        <w:t xml:space="preserve">, начальные классы- </w:t>
      </w:r>
      <w:r w:rsidR="00516B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дети-инвалиды-</w:t>
      </w:r>
      <w:r w:rsidRPr="004A4385">
        <w:rPr>
          <w:rFonts w:ascii="Times New Roman" w:hAnsi="Times New Roman"/>
          <w:sz w:val="28"/>
          <w:szCs w:val="28"/>
        </w:rPr>
        <w:t>2</w:t>
      </w:r>
    </w:p>
    <w:p w14:paraId="226CA0F0" w14:textId="435CF6D0" w:rsidR="00682457" w:rsidRDefault="00682457" w:rsidP="009B1049">
      <w:pPr>
        <w:jc w:val="both"/>
        <w:rPr>
          <w:rFonts w:ascii="Times New Roman" w:hAnsi="Times New Roman"/>
          <w:b/>
          <w:sz w:val="28"/>
          <w:szCs w:val="28"/>
        </w:rPr>
      </w:pPr>
      <w:r w:rsidRPr="0074487A">
        <w:rPr>
          <w:rFonts w:ascii="Times New Roman" w:hAnsi="Times New Roman"/>
          <w:b/>
          <w:sz w:val="28"/>
          <w:szCs w:val="28"/>
        </w:rPr>
        <w:t xml:space="preserve">Характеристика социума школы </w:t>
      </w:r>
    </w:p>
    <w:p w14:paraId="3C66CC2A" w14:textId="0FDE15D7" w:rsidR="00682457" w:rsidRDefault="00682457" w:rsidP="009B1049">
      <w:pPr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с.</w:t>
      </w:r>
      <w:r w:rsidR="00F55A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т</w:t>
      </w:r>
      <w:proofErr w:type="spellEnd"/>
      <w:r w:rsidRPr="0074487A">
        <w:rPr>
          <w:rFonts w:ascii="Times New Roman" w:hAnsi="Times New Roman"/>
          <w:sz w:val="28"/>
          <w:szCs w:val="28"/>
        </w:rPr>
        <w:t xml:space="preserve"> расположены</w:t>
      </w:r>
      <w:r>
        <w:rPr>
          <w:rFonts w:ascii="Times New Roman" w:hAnsi="Times New Roman"/>
          <w:sz w:val="28"/>
          <w:szCs w:val="28"/>
        </w:rPr>
        <w:t xml:space="preserve"> сельская </w:t>
      </w:r>
      <w:r w:rsidRPr="0074487A">
        <w:rPr>
          <w:rFonts w:ascii="Times New Roman" w:hAnsi="Times New Roman"/>
          <w:sz w:val="28"/>
          <w:szCs w:val="28"/>
        </w:rPr>
        <w:t>администрация,</w:t>
      </w:r>
      <w:r>
        <w:rPr>
          <w:rFonts w:ascii="Times New Roman" w:hAnsi="Times New Roman"/>
          <w:sz w:val="28"/>
          <w:szCs w:val="28"/>
        </w:rPr>
        <w:t xml:space="preserve"> ОО «Дизель», Сельский дом культуры, ФАП.</w:t>
      </w:r>
    </w:p>
    <w:p w14:paraId="4EB32AD8" w14:textId="77777777" w:rsidR="00682457" w:rsidRPr="0074487A" w:rsidRDefault="00682457" w:rsidP="00280B5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487A">
        <w:rPr>
          <w:rFonts w:ascii="Times New Roman" w:hAnsi="Times New Roman"/>
          <w:b/>
          <w:sz w:val="28"/>
          <w:szCs w:val="28"/>
        </w:rPr>
        <w:t>Воспитательные возможности семьи</w:t>
      </w:r>
    </w:p>
    <w:p w14:paraId="4A7F742A" w14:textId="49AB3459" w:rsidR="00682457" w:rsidRPr="0074487A" w:rsidRDefault="00682457" w:rsidP="00280B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В   целях</w:t>
      </w:r>
      <w:r w:rsidR="003262EC">
        <w:rPr>
          <w:rFonts w:ascii="Times New Roman" w:hAnsi="Times New Roman"/>
          <w:sz w:val="28"/>
          <w:szCs w:val="28"/>
        </w:rPr>
        <w:t xml:space="preserve"> </w:t>
      </w:r>
      <w:r w:rsidRPr="0074487A">
        <w:rPr>
          <w:rFonts w:ascii="Times New Roman" w:hAnsi="Times New Roman"/>
          <w:sz w:val="28"/>
          <w:szCs w:val="28"/>
        </w:rPr>
        <w:t>реализации</w:t>
      </w:r>
      <w:r w:rsidR="003262EC">
        <w:rPr>
          <w:rFonts w:ascii="Times New Roman" w:hAnsi="Times New Roman"/>
          <w:sz w:val="28"/>
          <w:szCs w:val="28"/>
        </w:rPr>
        <w:t xml:space="preserve"> </w:t>
      </w:r>
      <w:r w:rsidRPr="0074487A">
        <w:rPr>
          <w:rFonts w:ascii="Times New Roman" w:hAnsi="Times New Roman"/>
          <w:sz w:val="28"/>
          <w:szCs w:val="28"/>
        </w:rPr>
        <w:t>своих основных функций   школа взаимодействует   с семьей учащихся.  Успех школы напрямую зависит от структуры, специфики, воспитательных возможностей семьи.  Результат   деятельности школы и семьи – модель выпускника: высоконравственный, ответственный, творческий, инициативный, компетентный гражданин России.</w:t>
      </w:r>
    </w:p>
    <w:p w14:paraId="169844FB" w14:textId="48040BA1" w:rsidR="00682457" w:rsidRPr="0074487A" w:rsidRDefault="00682457" w:rsidP="00280B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Одной из важнейших функций семьи является – воспитательная функция. Как выполняет эту функцию современная семья в условиях экономической и бытовой неустроенности, психологических стрессов, растерянности? Как школе взаимодействовать с семьей, чтобы помочь ей справиться с воспитательной функцией? Какова структура, специфика, воспитательные возможности семьи, с которой взаимодействует школа.</w:t>
      </w:r>
    </w:p>
    <w:p w14:paraId="6A9AFCDD" w14:textId="77777777" w:rsidR="00682457" w:rsidRPr="0074487A" w:rsidRDefault="00682457" w:rsidP="00280B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Анализ показал следующее:</w:t>
      </w:r>
    </w:p>
    <w:p w14:paraId="56E3A684" w14:textId="77777777" w:rsidR="00682457" w:rsidRPr="0074487A" w:rsidRDefault="00682457" w:rsidP="00280B5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87A">
        <w:rPr>
          <w:rFonts w:ascii="Times New Roman" w:hAnsi="Times New Roman"/>
          <w:b/>
          <w:sz w:val="28"/>
          <w:szCs w:val="28"/>
        </w:rPr>
        <w:t>Структура, специфика, воспит</w:t>
      </w:r>
      <w:r>
        <w:rPr>
          <w:rFonts w:ascii="Times New Roman" w:hAnsi="Times New Roman"/>
          <w:b/>
          <w:sz w:val="28"/>
          <w:szCs w:val="28"/>
        </w:rPr>
        <w:t>ательные возможности семьи (202</w:t>
      </w:r>
      <w:r w:rsidR="00516BD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516BDF">
        <w:rPr>
          <w:rFonts w:ascii="Times New Roman" w:hAnsi="Times New Roman"/>
          <w:b/>
          <w:sz w:val="28"/>
          <w:szCs w:val="28"/>
        </w:rPr>
        <w:t>4</w:t>
      </w:r>
      <w:r w:rsidRPr="0074487A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1"/>
        <w:gridCol w:w="1198"/>
        <w:gridCol w:w="1503"/>
        <w:gridCol w:w="1244"/>
        <w:gridCol w:w="1276"/>
        <w:gridCol w:w="1260"/>
        <w:gridCol w:w="938"/>
        <w:gridCol w:w="880"/>
      </w:tblGrid>
      <w:tr w:rsidR="00682457" w:rsidRPr="00667550" w14:paraId="0EECB920" w14:textId="77777777" w:rsidTr="00280B57">
        <w:trPr>
          <w:cantSplit/>
          <w:trHeight w:hRule="exact" w:val="562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7F5EF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2C5CF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Неполн</w:t>
            </w: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ых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9D4C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Многодет</w:t>
            </w: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ных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3345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Малооб</w:t>
            </w: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еспеченны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9C8F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Социаль</w:t>
            </w: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но-опасные семь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E028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Опекаем</w:t>
            </w: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х сирот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FEF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lastRenderedPageBreak/>
              <w:t>Имеются безработные</w:t>
            </w:r>
          </w:p>
        </w:tc>
      </w:tr>
      <w:tr w:rsidR="00682457" w:rsidRPr="00667550" w14:paraId="752EEA6B" w14:textId="77777777" w:rsidTr="00280B57">
        <w:trPr>
          <w:cantSplit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6B97F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711CF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2EF6B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79EB4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0607D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29A6B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AA9C7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Один из род.-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05E5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Оба</w:t>
            </w:r>
          </w:p>
        </w:tc>
      </w:tr>
      <w:tr w:rsidR="00682457" w:rsidRPr="00667550" w14:paraId="5F23AF19" w14:textId="77777777" w:rsidTr="00280B57">
        <w:trPr>
          <w:cantSplit/>
          <w:trHeight w:hRule="exact" w:val="360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40EF9" w14:textId="602726A6" w:rsidR="00682457" w:rsidRPr="00667550" w:rsidRDefault="003174D6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F22EC" w14:textId="13C3054B" w:rsidR="00682457" w:rsidRPr="00667550" w:rsidRDefault="003174D6" w:rsidP="009B1049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82457" w:rsidRPr="0066755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0,6</w:t>
            </w:r>
            <w:r w:rsidR="00682457" w:rsidRPr="00667550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A7FA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6(24%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FF8E" w14:textId="051A57B5" w:rsidR="00682457" w:rsidRPr="00667550" w:rsidRDefault="003174D6" w:rsidP="0094447B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2457" w:rsidRPr="0066755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0,1</w:t>
            </w:r>
            <w:r w:rsidR="00682457" w:rsidRPr="00667550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3CD58" w14:textId="77777777" w:rsidR="00682457" w:rsidRPr="00667550" w:rsidRDefault="00682457" w:rsidP="0094447B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 xml:space="preserve"> 0(0 %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96BE2" w14:textId="77777777" w:rsidR="00682457" w:rsidRPr="00667550" w:rsidRDefault="00682457" w:rsidP="0094447B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1 (4 %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C7872" w14:textId="2980B2DB" w:rsidR="00682457" w:rsidRPr="00667550" w:rsidRDefault="003174D6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81DD" w14:textId="25076FB8" w:rsidR="00682457" w:rsidRPr="00667550" w:rsidRDefault="00682457" w:rsidP="009B1049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4D6">
              <w:rPr>
                <w:rFonts w:ascii="Times New Roman" w:hAnsi="Times New Roman"/>
                <w:sz w:val="28"/>
                <w:szCs w:val="28"/>
              </w:rPr>
              <w:t>2</w:t>
            </w:r>
            <w:r w:rsidRPr="006675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82457" w:rsidRPr="00667550" w14:paraId="67FA8EEE" w14:textId="77777777" w:rsidTr="00280B57">
        <w:trPr>
          <w:cantSplit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12FED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89787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9D669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32EBE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51C7E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2F626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EA9F" w14:textId="74445C28" w:rsidR="00682457" w:rsidRPr="00667550" w:rsidRDefault="00682457" w:rsidP="009B1049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174D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124A3102" w14:textId="5E3EFC66" w:rsidR="00682457" w:rsidRPr="0074487A" w:rsidRDefault="00682457" w:rsidP="00280B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    Если считать, что к малообеспеченным семьям относятся и семьи безработных, то получается, что </w:t>
      </w:r>
      <w:r w:rsidR="003174D6">
        <w:rPr>
          <w:rFonts w:ascii="Times New Roman" w:hAnsi="Times New Roman"/>
          <w:sz w:val="28"/>
          <w:szCs w:val="28"/>
        </w:rPr>
        <w:t>5</w:t>
      </w:r>
      <w:r w:rsidRPr="0074487A">
        <w:rPr>
          <w:rFonts w:ascii="Times New Roman" w:hAnsi="Times New Roman"/>
          <w:sz w:val="28"/>
          <w:szCs w:val="28"/>
        </w:rPr>
        <w:t xml:space="preserve"> семей или </w:t>
      </w:r>
      <w:r w:rsidR="003174D6">
        <w:rPr>
          <w:rFonts w:ascii="Times New Roman" w:hAnsi="Times New Roman"/>
          <w:sz w:val="28"/>
          <w:szCs w:val="28"/>
        </w:rPr>
        <w:t xml:space="preserve">17 </w:t>
      </w:r>
      <w:r w:rsidRPr="0074487A">
        <w:rPr>
          <w:rFonts w:ascii="Times New Roman" w:hAnsi="Times New Roman"/>
          <w:sz w:val="28"/>
          <w:szCs w:val="28"/>
        </w:rPr>
        <w:t>% из числа всех семей имеют проблемы, связанные с элементарным выживанием.</w:t>
      </w:r>
    </w:p>
    <w:p w14:paraId="4346C675" w14:textId="77777777" w:rsidR="00682457" w:rsidRPr="0074487A" w:rsidRDefault="00682457" w:rsidP="00280B57">
      <w:pPr>
        <w:spacing w:line="360" w:lineRule="auto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74487A">
        <w:rPr>
          <w:rFonts w:ascii="Times New Roman" w:hAnsi="Times New Roman"/>
          <w:b/>
          <w:sz w:val="28"/>
          <w:szCs w:val="28"/>
        </w:rPr>
        <w:t>Сведения о родителях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993"/>
        <w:gridCol w:w="1007"/>
        <w:gridCol w:w="1276"/>
        <w:gridCol w:w="1134"/>
        <w:gridCol w:w="1417"/>
        <w:gridCol w:w="2127"/>
        <w:gridCol w:w="1275"/>
      </w:tblGrid>
      <w:tr w:rsidR="00682457" w:rsidRPr="00667550" w14:paraId="6448869C" w14:textId="77777777" w:rsidTr="00280B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86135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proofErr w:type="gramStart"/>
            <w:r w:rsidRPr="00667550">
              <w:rPr>
                <w:rFonts w:ascii="Times New Roman" w:hAnsi="Times New Roman"/>
                <w:sz w:val="28"/>
                <w:szCs w:val="28"/>
              </w:rPr>
              <w:t>роди-</w:t>
            </w:r>
            <w:proofErr w:type="spellStart"/>
            <w:r w:rsidRPr="00667550">
              <w:rPr>
                <w:rFonts w:ascii="Times New Roman" w:hAnsi="Times New Roman"/>
                <w:sz w:val="28"/>
                <w:szCs w:val="28"/>
              </w:rPr>
              <w:t>телей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D48B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550">
              <w:rPr>
                <w:rFonts w:ascii="Times New Roman" w:hAnsi="Times New Roman"/>
                <w:sz w:val="28"/>
                <w:szCs w:val="28"/>
              </w:rPr>
              <w:t>Инва</w:t>
            </w:r>
            <w:proofErr w:type="spellEnd"/>
            <w:r w:rsidRPr="0066755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FE7AB5D" w14:textId="77777777" w:rsidR="00682457" w:rsidRPr="00667550" w:rsidRDefault="00682457" w:rsidP="00280B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550">
              <w:rPr>
                <w:rFonts w:ascii="Times New Roman" w:hAnsi="Times New Roman"/>
                <w:sz w:val="28"/>
                <w:szCs w:val="28"/>
              </w:rPr>
              <w:t>лиды</w:t>
            </w:r>
            <w:proofErr w:type="spellEnd"/>
            <w:r w:rsidRPr="00667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60AF1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7550">
              <w:rPr>
                <w:rFonts w:ascii="Times New Roman" w:hAnsi="Times New Roman"/>
                <w:sz w:val="28"/>
                <w:szCs w:val="28"/>
              </w:rPr>
              <w:t>Имеют  высшее</w:t>
            </w:r>
            <w:proofErr w:type="gramEnd"/>
            <w:r w:rsidRPr="00667550">
              <w:rPr>
                <w:rFonts w:ascii="Times New Roman" w:hAnsi="Times New Roman"/>
                <w:sz w:val="28"/>
                <w:szCs w:val="28"/>
              </w:rPr>
              <w:t xml:space="preserve"> об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E9890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7550">
              <w:rPr>
                <w:rFonts w:ascii="Times New Roman" w:hAnsi="Times New Roman"/>
                <w:sz w:val="28"/>
                <w:szCs w:val="28"/>
              </w:rPr>
              <w:t>Имеют  сред</w:t>
            </w:r>
            <w:proofErr w:type="gramEnd"/>
            <w:r w:rsidRPr="00667550">
              <w:rPr>
                <w:rFonts w:ascii="Times New Roman" w:hAnsi="Times New Roman"/>
                <w:sz w:val="28"/>
                <w:szCs w:val="28"/>
              </w:rPr>
              <w:t>.-сп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FC46D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7550">
              <w:rPr>
                <w:rFonts w:ascii="Times New Roman" w:hAnsi="Times New Roman"/>
                <w:sz w:val="28"/>
                <w:szCs w:val="28"/>
              </w:rPr>
              <w:t>Имеют  общее</w:t>
            </w:r>
            <w:proofErr w:type="gramEnd"/>
            <w:r w:rsidRPr="00667550">
              <w:rPr>
                <w:rFonts w:ascii="Times New Roman" w:hAnsi="Times New Roman"/>
                <w:sz w:val="28"/>
                <w:szCs w:val="28"/>
              </w:rPr>
              <w:t xml:space="preserve"> сред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4398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Отбывают срок в местах лишения своб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E854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Без</w:t>
            </w:r>
          </w:p>
          <w:p w14:paraId="427D8448" w14:textId="77777777" w:rsidR="00682457" w:rsidRPr="00667550" w:rsidRDefault="00682457" w:rsidP="00280B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550">
              <w:rPr>
                <w:rFonts w:ascii="Times New Roman" w:hAnsi="Times New Roman"/>
                <w:sz w:val="28"/>
                <w:szCs w:val="28"/>
              </w:rPr>
              <w:t>работн</w:t>
            </w:r>
            <w:proofErr w:type="spellEnd"/>
            <w:r w:rsidRPr="006675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2457" w:rsidRPr="00667550" w14:paraId="7F7C6005" w14:textId="77777777" w:rsidTr="00280B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10150" w14:textId="2CD3E620" w:rsidR="00682457" w:rsidRPr="00667550" w:rsidRDefault="00682457" w:rsidP="007B025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3174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C3075" w14:textId="4792E32F" w:rsidR="00682457" w:rsidRPr="00667550" w:rsidRDefault="003174D6" w:rsidP="007B025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2457" w:rsidRPr="00667550">
              <w:rPr>
                <w:rFonts w:ascii="Times New Roman" w:hAnsi="Times New Roman"/>
                <w:sz w:val="28"/>
                <w:szCs w:val="28"/>
              </w:rPr>
              <w:t xml:space="preserve"> (6,9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BBC8A" w14:textId="77777777" w:rsidR="00682457" w:rsidRPr="00667550" w:rsidRDefault="00682457" w:rsidP="007B025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A5CD147" w14:textId="2C512668" w:rsidR="00682457" w:rsidRPr="00667550" w:rsidRDefault="00682457" w:rsidP="007B025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(6,9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54DC8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  <w:p w14:paraId="1315EC51" w14:textId="77777777" w:rsidR="00682457" w:rsidRPr="00667550" w:rsidRDefault="00682457" w:rsidP="007B025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(1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7A03D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646B2291" w14:textId="77777777" w:rsidR="00682457" w:rsidRPr="00667550" w:rsidRDefault="00682457" w:rsidP="00A30325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(74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0FC8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14:paraId="6BDC5634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(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EE1E" w14:textId="77777777" w:rsidR="00682457" w:rsidRPr="00667550" w:rsidRDefault="00682457" w:rsidP="00280B57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0932DE07" w14:textId="403B2EEF" w:rsidR="00682457" w:rsidRPr="00667550" w:rsidRDefault="00682457" w:rsidP="007B025C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50">
              <w:rPr>
                <w:rFonts w:ascii="Times New Roman" w:hAnsi="Times New Roman"/>
                <w:sz w:val="28"/>
                <w:szCs w:val="28"/>
              </w:rPr>
              <w:t>(27 %)</w:t>
            </w:r>
          </w:p>
        </w:tc>
      </w:tr>
    </w:tbl>
    <w:p w14:paraId="617CA9D5" w14:textId="77777777" w:rsidR="00682457" w:rsidRPr="0074487A" w:rsidRDefault="00682457" w:rsidP="00280B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8C40B3" w14:textId="77777777" w:rsidR="00682457" w:rsidRPr="0074487A" w:rsidRDefault="00682457" w:rsidP="00280B5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87A">
        <w:rPr>
          <w:rFonts w:ascii="Times New Roman" w:hAnsi="Times New Roman"/>
          <w:b/>
          <w:sz w:val="28"/>
          <w:szCs w:val="28"/>
        </w:rPr>
        <w:t xml:space="preserve">                                    Уровень образования родителей</w:t>
      </w:r>
    </w:p>
    <w:p w14:paraId="4D9AD138" w14:textId="57A6928E" w:rsidR="00682457" w:rsidRPr="0074487A" w:rsidRDefault="00682457" w:rsidP="00280B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     Уровень образования родителей низкий. Всего </w:t>
      </w:r>
      <w:r>
        <w:rPr>
          <w:rFonts w:ascii="Times New Roman" w:hAnsi="Times New Roman"/>
          <w:sz w:val="28"/>
          <w:szCs w:val="28"/>
        </w:rPr>
        <w:t>6,9</w:t>
      </w:r>
      <w:r w:rsidRPr="0074487A">
        <w:rPr>
          <w:rFonts w:ascii="Times New Roman" w:hAnsi="Times New Roman"/>
          <w:sz w:val="28"/>
          <w:szCs w:val="28"/>
        </w:rPr>
        <w:t xml:space="preserve"> % имеют высшее образование, среднее специальное образование у </w:t>
      </w:r>
      <w:r>
        <w:rPr>
          <w:rFonts w:ascii="Times New Roman" w:hAnsi="Times New Roman"/>
          <w:sz w:val="28"/>
          <w:szCs w:val="28"/>
        </w:rPr>
        <w:t>13</w:t>
      </w:r>
      <w:r w:rsidRPr="0074487A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74</w:t>
      </w:r>
      <w:r w:rsidRPr="0074487A">
        <w:rPr>
          <w:rFonts w:ascii="Times New Roman" w:hAnsi="Times New Roman"/>
          <w:sz w:val="28"/>
          <w:szCs w:val="28"/>
        </w:rPr>
        <w:t>% родителей и</w:t>
      </w:r>
      <w:r>
        <w:rPr>
          <w:rFonts w:ascii="Times New Roman" w:hAnsi="Times New Roman"/>
          <w:sz w:val="28"/>
          <w:szCs w:val="28"/>
        </w:rPr>
        <w:t>меют общее среднее образование.</w:t>
      </w:r>
    </w:p>
    <w:p w14:paraId="4759220B" w14:textId="77777777" w:rsidR="00682457" w:rsidRPr="0074487A" w:rsidRDefault="00682457" w:rsidP="00A303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noProof/>
          <w:sz w:val="28"/>
          <w:szCs w:val="28"/>
        </w:rPr>
        <w:t xml:space="preserve">  </w:t>
      </w:r>
      <w:r w:rsidRPr="0074487A">
        <w:rPr>
          <w:rFonts w:ascii="Times New Roman" w:hAnsi="Times New Roman"/>
          <w:sz w:val="28"/>
          <w:szCs w:val="28"/>
        </w:rPr>
        <w:t xml:space="preserve"> Отсюда и невостребованность в общественном производстве. Только </w:t>
      </w:r>
      <w:r>
        <w:rPr>
          <w:rFonts w:ascii="Times New Roman" w:hAnsi="Times New Roman"/>
          <w:sz w:val="28"/>
          <w:szCs w:val="28"/>
        </w:rPr>
        <w:t>53</w:t>
      </w:r>
      <w:r w:rsidRPr="0074487A">
        <w:rPr>
          <w:rFonts w:ascii="Times New Roman" w:hAnsi="Times New Roman"/>
          <w:sz w:val="28"/>
          <w:szCs w:val="28"/>
        </w:rPr>
        <w:t xml:space="preserve"> % родителей имеют работу, безработные составляют </w:t>
      </w:r>
      <w:r>
        <w:rPr>
          <w:rFonts w:ascii="Times New Roman" w:hAnsi="Times New Roman"/>
          <w:sz w:val="28"/>
          <w:szCs w:val="28"/>
        </w:rPr>
        <w:t>47</w:t>
      </w:r>
      <w:r w:rsidRPr="0074487A">
        <w:rPr>
          <w:rFonts w:ascii="Times New Roman" w:hAnsi="Times New Roman"/>
          <w:sz w:val="28"/>
          <w:szCs w:val="28"/>
        </w:rPr>
        <w:t>%.</w:t>
      </w:r>
    </w:p>
    <w:p w14:paraId="417BCB86" w14:textId="77777777" w:rsidR="00682457" w:rsidRPr="0074487A" w:rsidRDefault="00682457" w:rsidP="00280B57">
      <w:p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lastRenderedPageBreak/>
        <w:t xml:space="preserve">Это сказывается на ослаблении социального контроля за поведением детей во внеурочное время. Особенно осложнен процесс воспитания в семьях, где пьянство, иждивенчество, полукриминальный образ жизни родителей оказываются превалирующими факторами влияния на ребенка. </w:t>
      </w:r>
    </w:p>
    <w:p w14:paraId="453BB11E" w14:textId="3165B7E3" w:rsidR="00682457" w:rsidRPr="0074487A" w:rsidRDefault="00682457" w:rsidP="008E345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487A">
        <w:rPr>
          <w:rFonts w:ascii="Times New Roman" w:hAnsi="Times New Roman"/>
          <w:sz w:val="28"/>
          <w:szCs w:val="28"/>
        </w:rPr>
        <w:t>Проблема духовно- 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 привели к негативных последствиям в обществе: социальное сиротство, усиление криминогенности и наркомании среди подростков, потеря позитивной мотивации к учению. В Концепции духовно-нравственного развития и воспитания гражданина России определён современный национальный воспитательный идеал. Это высоконравственный творческий,</w:t>
      </w:r>
      <w:r w:rsidR="003174D6">
        <w:rPr>
          <w:rFonts w:ascii="Times New Roman" w:hAnsi="Times New Roman"/>
          <w:sz w:val="28"/>
          <w:szCs w:val="28"/>
        </w:rPr>
        <w:t xml:space="preserve"> </w:t>
      </w:r>
      <w:r w:rsidRPr="0074487A">
        <w:rPr>
          <w:rFonts w:ascii="Times New Roman" w:hAnsi="Times New Roman"/>
          <w:sz w:val="28"/>
          <w:szCs w:val="28"/>
        </w:rPr>
        <w:t xml:space="preserve">компетентный гражданин России, принимающий судьбу Отечества как свою личную, осознающий ответственность за настоящее и будущее своей страны, </w:t>
      </w:r>
      <w:r w:rsidR="003174D6" w:rsidRPr="0074487A">
        <w:rPr>
          <w:rFonts w:ascii="Times New Roman" w:hAnsi="Times New Roman"/>
          <w:sz w:val="28"/>
          <w:szCs w:val="28"/>
        </w:rPr>
        <w:t>укоренённый</w:t>
      </w:r>
      <w:r w:rsidRPr="0074487A">
        <w:rPr>
          <w:rFonts w:ascii="Times New Roman" w:hAnsi="Times New Roman"/>
          <w:sz w:val="28"/>
          <w:szCs w:val="28"/>
        </w:rPr>
        <w:t xml:space="preserve"> в духовных и культурных традициях многонационального народа Российской Федерации.</w:t>
      </w:r>
    </w:p>
    <w:p w14:paraId="1E0692C8" w14:textId="398467C8" w:rsidR="00682457" w:rsidRPr="0074487A" w:rsidRDefault="00682457" w:rsidP="008E34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Образов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доверия человека к жизни в России, к согражданам, обществу, государству, настоящему и будущему своей страны.</w:t>
      </w:r>
    </w:p>
    <w:p w14:paraId="7D39D60C" w14:textId="283B8B8B" w:rsidR="00682457" w:rsidRPr="0074487A" w:rsidRDefault="00682457" w:rsidP="008E34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Ценности личности формируются в семье, неформальных сообществах, трудовых, армейских и других коллективах, в сфере массовой информации, искусства, отдыха и т.д. Но 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 жизни.</w:t>
      </w:r>
    </w:p>
    <w:p w14:paraId="2ED590EF" w14:textId="77777777" w:rsidR="00682457" w:rsidRPr="0074487A" w:rsidRDefault="00682457" w:rsidP="008E34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В этих условиях представляется необходимым воспитание в детях:</w:t>
      </w:r>
    </w:p>
    <w:p w14:paraId="5225DCFE" w14:textId="77777777" w:rsidR="00682457" w:rsidRPr="0074487A" w:rsidRDefault="00682457" w:rsidP="008E345C">
      <w:pPr>
        <w:numPr>
          <w:ilvl w:val="0"/>
          <w:numId w:val="2"/>
        </w:numPr>
        <w:tabs>
          <w:tab w:val="left" w:pos="720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развитого национального самосознания, чувства носителей языка, хранителей исторической памяти, национальной культуры;</w:t>
      </w:r>
    </w:p>
    <w:p w14:paraId="119BD0A5" w14:textId="77777777" w:rsidR="00682457" w:rsidRPr="0074487A" w:rsidRDefault="00682457" w:rsidP="008E345C">
      <w:pPr>
        <w:numPr>
          <w:ilvl w:val="0"/>
          <w:numId w:val="2"/>
        </w:numPr>
        <w:tabs>
          <w:tab w:val="left" w:pos="720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осознания себя гражданами России, владеющими русским языком, интересующимися историей и культурой России;</w:t>
      </w:r>
    </w:p>
    <w:p w14:paraId="21A011A6" w14:textId="77777777" w:rsidR="00682457" w:rsidRPr="0074487A" w:rsidRDefault="00682457" w:rsidP="008E345C">
      <w:pPr>
        <w:numPr>
          <w:ilvl w:val="0"/>
          <w:numId w:val="2"/>
        </w:numPr>
        <w:tabs>
          <w:tab w:val="left" w:pos="720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чувства представителей планеты Земля, ответственных за её выживание.</w:t>
      </w:r>
    </w:p>
    <w:p w14:paraId="14D1E0A1" w14:textId="77777777" w:rsidR="00682457" w:rsidRPr="0074487A" w:rsidRDefault="00682457" w:rsidP="008E345C">
      <w:pPr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lastRenderedPageBreak/>
        <w:t xml:space="preserve">     Для воспитания поколения, достойно представляющего свой этнос среди других народов, представляется эффективным использовать воспитательный потенциал    народной педагогики в интеграции с современными достижениями педагогической и психологической наук.        </w:t>
      </w:r>
    </w:p>
    <w:p w14:paraId="52A3335D" w14:textId="391AB0B0" w:rsidR="00682457" w:rsidRPr="0074487A" w:rsidRDefault="00682457" w:rsidP="008E345C">
      <w:pPr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       С целью формирования общей системы нравственных ориентиров: </w:t>
      </w:r>
      <w:r w:rsidRPr="0074487A">
        <w:rPr>
          <w:rFonts w:ascii="Times New Roman" w:hAnsi="Times New Roman"/>
          <w:b/>
          <w:sz w:val="28"/>
          <w:szCs w:val="28"/>
        </w:rPr>
        <w:t>родной язык, национальная культура, историческая память</w:t>
      </w:r>
      <w:r w:rsidRPr="0074487A">
        <w:rPr>
          <w:rFonts w:ascii="Times New Roman" w:hAnsi="Times New Roman"/>
          <w:sz w:val="28"/>
          <w:szCs w:val="28"/>
        </w:rPr>
        <w:t>, которые являются   национальным богатством, фундаментом для экономических и политических отношений, предлагается следующая система:</w:t>
      </w:r>
    </w:p>
    <w:p w14:paraId="59F65D70" w14:textId="4A84ADE5" w:rsidR="00682457" w:rsidRPr="0074487A" w:rsidRDefault="00682457" w:rsidP="008E34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- начальная школа: программ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Улусч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журлар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74487A">
        <w:rPr>
          <w:rFonts w:ascii="Times New Roman" w:hAnsi="Times New Roman"/>
          <w:sz w:val="28"/>
          <w:szCs w:val="28"/>
        </w:rPr>
        <w:t>- самые общие представления о национальной культуре.</w:t>
      </w:r>
    </w:p>
    <w:p w14:paraId="5B6B65AE" w14:textId="7E412083" w:rsidR="00682457" w:rsidRPr="0074487A" w:rsidRDefault="00682457" w:rsidP="008E34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-  углубление представлений о родной культуре в средних классах:</w:t>
      </w:r>
    </w:p>
    <w:p w14:paraId="4228B5CD" w14:textId="604E7AAD" w:rsidR="00682457" w:rsidRPr="0074487A" w:rsidRDefault="00682457" w:rsidP="008E3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5</w:t>
      </w:r>
      <w:r w:rsidR="003262EC">
        <w:rPr>
          <w:rFonts w:ascii="Times New Roman" w:hAnsi="Times New Roman"/>
          <w:sz w:val="28"/>
          <w:szCs w:val="28"/>
        </w:rPr>
        <w:t xml:space="preserve"> </w:t>
      </w:r>
      <w:r w:rsidRPr="0074487A">
        <w:rPr>
          <w:rFonts w:ascii="Times New Roman" w:hAnsi="Times New Roman"/>
          <w:sz w:val="28"/>
          <w:szCs w:val="28"/>
        </w:rPr>
        <w:t xml:space="preserve">класс – дальнейшее развитие отношения к себе, к людям, к окружающему миру, углубление традиций семейно-бытовых  </w:t>
      </w:r>
    </w:p>
    <w:p w14:paraId="2ED36166" w14:textId="31CFCA83" w:rsidR="00682457" w:rsidRPr="0074487A" w:rsidRDefault="00682457" w:rsidP="008E3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6 класс - традиции хозяйственной деятельности </w:t>
      </w:r>
    </w:p>
    <w:p w14:paraId="7E4C5D6B" w14:textId="4D6F0149" w:rsidR="00682457" w:rsidRPr="0074487A" w:rsidRDefault="00682457" w:rsidP="008E3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7 класс - традиции гармоничного сосуществования с природой </w:t>
      </w:r>
    </w:p>
    <w:p w14:paraId="52A8CA21" w14:textId="36912E8D" w:rsidR="00682457" w:rsidRPr="0074487A" w:rsidRDefault="00682457" w:rsidP="008E3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 8 класс - традиции здорового образа жизни </w:t>
      </w:r>
    </w:p>
    <w:p w14:paraId="305F425C" w14:textId="77777777" w:rsidR="00682457" w:rsidRPr="0074487A" w:rsidRDefault="00682457" w:rsidP="008E3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>9 класс – история Тувы, формирование и сохранение исторической памяти.</w:t>
      </w:r>
    </w:p>
    <w:p w14:paraId="71EE625E" w14:textId="0FF0C348" w:rsidR="00682457" w:rsidRPr="0074487A" w:rsidRDefault="00682457" w:rsidP="003A0BD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140984C" w14:textId="7AB3B9AD" w:rsidR="00682457" w:rsidRPr="0074487A" w:rsidRDefault="00682457" w:rsidP="00280B5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74487A">
        <w:rPr>
          <w:rFonts w:ascii="Times New Roman" w:hAnsi="Times New Roman"/>
          <w:color w:val="000000"/>
          <w:sz w:val="28"/>
          <w:szCs w:val="28"/>
        </w:rPr>
        <w:t xml:space="preserve">Процесс воспитания в муниципальном бюджетном общеобразовательном </w:t>
      </w:r>
      <w:proofErr w:type="gramStart"/>
      <w:r w:rsidRPr="0074487A">
        <w:rPr>
          <w:rFonts w:ascii="Times New Roman" w:hAnsi="Times New Roman"/>
          <w:color w:val="000000"/>
          <w:sz w:val="28"/>
          <w:szCs w:val="28"/>
        </w:rPr>
        <w:t xml:space="preserve">учреж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утинско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сновной общеобразовательной школы</w:t>
      </w:r>
      <w:r w:rsidRPr="0074487A">
        <w:rPr>
          <w:rFonts w:ascii="Times New Roman" w:hAnsi="Times New Roman"/>
          <w:color w:val="000000"/>
          <w:sz w:val="28"/>
          <w:szCs w:val="28"/>
        </w:rPr>
        <w:t xml:space="preserve"> основывается на следующих принципах взаимодействия педагогов и школьников: </w:t>
      </w:r>
    </w:p>
    <w:p w14:paraId="061F8809" w14:textId="5BE7159C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74487A">
        <w:rPr>
          <w:rFonts w:ascii="Times New Roman" w:hAnsi="Times New Roman"/>
          <w:color w:val="000000"/>
          <w:sz w:val="28"/>
          <w:szCs w:val="28"/>
          <w:u w:val="single"/>
        </w:rPr>
        <w:t>Приоритете безопасности ребенка</w:t>
      </w:r>
      <w:r w:rsidRPr="0074487A">
        <w:rPr>
          <w:rFonts w:ascii="Times New Roman" w:hAnsi="Times New Roman"/>
          <w:color w:val="000000"/>
          <w:sz w:val="28"/>
          <w:szCs w:val="28"/>
        </w:rPr>
        <w:t xml:space="preserve"> –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14:paraId="02B26E61" w14:textId="2BCC7616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74487A">
        <w:rPr>
          <w:rFonts w:ascii="Times New Roman" w:hAnsi="Times New Roman"/>
          <w:color w:val="000000"/>
          <w:sz w:val="28"/>
          <w:szCs w:val="28"/>
          <w:u w:val="single"/>
        </w:rPr>
        <w:t>Психологическая комфортная среда</w:t>
      </w:r>
      <w:r w:rsidRPr="0074487A">
        <w:rPr>
          <w:rFonts w:ascii="Times New Roman" w:hAnsi="Times New Roman"/>
          <w:color w:val="000000"/>
          <w:sz w:val="28"/>
          <w:szCs w:val="28"/>
        </w:rPr>
        <w:t xml:space="preserve"> – ориентир</w:t>
      </w:r>
      <w:r w:rsidR="00326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487A">
        <w:rPr>
          <w:rFonts w:ascii="Times New Roman" w:hAnsi="Times New Roman"/>
          <w:color w:val="000000"/>
          <w:sz w:val="28"/>
          <w:szCs w:val="28"/>
        </w:rPr>
        <w:t xml:space="preserve">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1241400E" w14:textId="5DDAFF42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74487A">
        <w:rPr>
          <w:rFonts w:ascii="Times New Roman" w:hAnsi="Times New Roman"/>
          <w:color w:val="000000"/>
          <w:sz w:val="28"/>
          <w:szCs w:val="28"/>
          <w:u w:val="single"/>
        </w:rPr>
        <w:t>Событийность</w:t>
      </w:r>
      <w:r w:rsidRPr="0074487A">
        <w:rPr>
          <w:rFonts w:ascii="Times New Roman" w:hAnsi="Times New Roman"/>
          <w:color w:val="000000"/>
          <w:sz w:val="28"/>
          <w:szCs w:val="28"/>
        </w:rPr>
        <w:t xml:space="preserve"> –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14:paraId="6C431122" w14:textId="77777777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74487A">
        <w:rPr>
          <w:rFonts w:ascii="Times New Roman" w:hAnsi="Times New Roman"/>
          <w:color w:val="000000"/>
          <w:sz w:val="28"/>
          <w:szCs w:val="28"/>
        </w:rPr>
        <w:t xml:space="preserve">Ориентация на идеал – </w:t>
      </w:r>
    </w:p>
    <w:p w14:paraId="63F53119" w14:textId="76C294C7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74487A">
        <w:rPr>
          <w:rFonts w:ascii="Times New Roman" w:hAnsi="Times New Roman"/>
          <w:color w:val="000000"/>
          <w:sz w:val="28"/>
          <w:szCs w:val="28"/>
          <w:u w:val="single"/>
        </w:rPr>
        <w:t>Системно-деятельностная организация воспитания</w:t>
      </w:r>
      <w:r w:rsidRPr="0074487A">
        <w:rPr>
          <w:rFonts w:ascii="Times New Roman" w:hAnsi="Times New Roman"/>
          <w:color w:val="000000"/>
          <w:sz w:val="28"/>
          <w:szCs w:val="28"/>
        </w:rPr>
        <w:t xml:space="preserve"> –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ь воспитания как условия его эффективности. </w:t>
      </w:r>
    </w:p>
    <w:p w14:paraId="50696DB7" w14:textId="357F7BF1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74487A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Диалогическое общение</w:t>
      </w:r>
      <w:r w:rsidRPr="0074487A">
        <w:rPr>
          <w:rFonts w:ascii="Times New Roman" w:hAnsi="Times New Roman"/>
          <w:color w:val="000000"/>
          <w:sz w:val="28"/>
          <w:szCs w:val="28"/>
        </w:rPr>
        <w:t xml:space="preserve"> – организация основных совместных дел школьников и педагогов как предмета совместной заботы и взрослых, и детей; </w:t>
      </w:r>
    </w:p>
    <w:p w14:paraId="77A2D2F4" w14:textId="6DC67F3A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Основными традициями воспитания в МБОУ </w:t>
      </w:r>
      <w:proofErr w:type="spellStart"/>
      <w:r>
        <w:rPr>
          <w:rFonts w:ascii="Times New Roman" w:hAnsi="Times New Roman"/>
          <w:sz w:val="28"/>
          <w:szCs w:val="28"/>
        </w:rPr>
        <w:t>Хути</w:t>
      </w:r>
      <w:r w:rsidR="003174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 </w:t>
      </w:r>
      <w:r w:rsidRPr="0074487A">
        <w:rPr>
          <w:rFonts w:ascii="Times New Roman" w:hAnsi="Times New Roman"/>
          <w:sz w:val="28"/>
          <w:szCs w:val="28"/>
        </w:rPr>
        <w:t xml:space="preserve">являются следующие: </w:t>
      </w:r>
    </w:p>
    <w:p w14:paraId="3C83D3CD" w14:textId="77777777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- стержнем годового цикла воспитательной работы школы являются </w:t>
      </w:r>
      <w:r w:rsidRPr="0074487A">
        <w:rPr>
          <w:rFonts w:ascii="Times New Roman" w:hAnsi="Times New Roman"/>
          <w:i/>
          <w:iCs/>
          <w:sz w:val="28"/>
          <w:szCs w:val="28"/>
        </w:rPr>
        <w:t>ключевые общешкольные дела</w:t>
      </w:r>
      <w:r w:rsidRPr="0074487A">
        <w:rPr>
          <w:rFonts w:ascii="Times New Roman" w:hAnsi="Times New Roman"/>
          <w:sz w:val="28"/>
          <w:szCs w:val="28"/>
        </w:rPr>
        <w:t xml:space="preserve">, через которые осуществляется интеграция воспитательных усилий педагогов; </w:t>
      </w:r>
    </w:p>
    <w:p w14:paraId="28612E60" w14:textId="77777777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</w:t>
      </w:r>
      <w:r w:rsidRPr="0074487A">
        <w:rPr>
          <w:rFonts w:ascii="Times New Roman" w:hAnsi="Times New Roman"/>
          <w:i/>
          <w:iCs/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</w:t>
      </w:r>
      <w:r w:rsidRPr="0074487A">
        <w:rPr>
          <w:rFonts w:ascii="Times New Roman" w:hAnsi="Times New Roman"/>
          <w:sz w:val="28"/>
          <w:szCs w:val="28"/>
        </w:rPr>
        <w:t xml:space="preserve">; </w:t>
      </w:r>
    </w:p>
    <w:p w14:paraId="333CD69E" w14:textId="77777777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- в школе создаются такие условия, при которых по мере взросления ребенка </w:t>
      </w:r>
      <w:r w:rsidRPr="0074487A">
        <w:rPr>
          <w:rFonts w:ascii="Times New Roman" w:hAnsi="Times New Roman"/>
          <w:i/>
          <w:iCs/>
          <w:sz w:val="28"/>
          <w:szCs w:val="28"/>
        </w:rPr>
        <w:t xml:space="preserve">увеличивается и его роль в совместных делах </w:t>
      </w:r>
      <w:r w:rsidRPr="0074487A">
        <w:rPr>
          <w:rFonts w:ascii="Times New Roman" w:hAnsi="Times New Roman"/>
          <w:sz w:val="28"/>
          <w:szCs w:val="28"/>
        </w:rPr>
        <w:t xml:space="preserve">(от пассивного наблюдателя до организатора); </w:t>
      </w:r>
    </w:p>
    <w:p w14:paraId="400238A6" w14:textId="77777777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</w:t>
      </w:r>
      <w:r w:rsidRPr="0074487A">
        <w:rPr>
          <w:rFonts w:ascii="Times New Roman" w:hAnsi="Times New Roman"/>
          <w:i/>
          <w:iCs/>
          <w:sz w:val="28"/>
          <w:szCs w:val="28"/>
        </w:rPr>
        <w:t xml:space="preserve">конструктивное </w:t>
      </w:r>
      <w:proofErr w:type="spellStart"/>
      <w:r w:rsidRPr="0074487A">
        <w:rPr>
          <w:rFonts w:ascii="Times New Roman" w:hAnsi="Times New Roman"/>
          <w:i/>
          <w:iCs/>
          <w:sz w:val="28"/>
          <w:szCs w:val="28"/>
        </w:rPr>
        <w:t>межклассное</w:t>
      </w:r>
      <w:proofErr w:type="spellEnd"/>
      <w:r w:rsidRPr="0074487A">
        <w:rPr>
          <w:rFonts w:ascii="Times New Roman" w:hAnsi="Times New Roman"/>
          <w:i/>
          <w:iCs/>
          <w:sz w:val="28"/>
          <w:szCs w:val="28"/>
        </w:rPr>
        <w:t xml:space="preserve"> и </w:t>
      </w:r>
      <w:proofErr w:type="spellStart"/>
      <w:r w:rsidRPr="0074487A">
        <w:rPr>
          <w:rFonts w:ascii="Times New Roman" w:hAnsi="Times New Roman"/>
          <w:i/>
          <w:iCs/>
          <w:sz w:val="28"/>
          <w:szCs w:val="28"/>
        </w:rPr>
        <w:t>межвозрастное</w:t>
      </w:r>
      <w:proofErr w:type="spellEnd"/>
      <w:r w:rsidRPr="0074487A">
        <w:rPr>
          <w:rFonts w:ascii="Times New Roman" w:hAnsi="Times New Roman"/>
          <w:sz w:val="28"/>
          <w:szCs w:val="28"/>
        </w:rPr>
        <w:t xml:space="preserve"> взаимодействие школьников, а также их социальная активность; </w:t>
      </w:r>
    </w:p>
    <w:p w14:paraId="30441C8F" w14:textId="77777777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14:paraId="40087523" w14:textId="77777777" w:rsidR="00682457" w:rsidRPr="0074487A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87A">
        <w:rPr>
          <w:rFonts w:ascii="Times New Roman" w:hAnsi="Times New Roman"/>
          <w:sz w:val="28"/>
          <w:szCs w:val="28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1F829BBB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09D0A81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DB73F3">
        <w:rPr>
          <w:rFonts w:ascii="Times New Roman" w:hAnsi="Times New Roman"/>
          <w:b/>
          <w:bCs/>
          <w:sz w:val="28"/>
          <w:szCs w:val="28"/>
          <w:u w:val="single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ЦЕЛЬ И ЗАДАЧИ ВОСПИТАНИЯ</w:t>
      </w:r>
    </w:p>
    <w:p w14:paraId="53A8F232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13604168" w14:textId="21D29A65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ходя из этого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цель воспитания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м бюджетном общеобразовательном учрежден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утинск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ной общеобразовательной школы</w:t>
      </w:r>
      <w:r>
        <w:rPr>
          <w:rFonts w:ascii="Times New Roman CYR" w:hAnsi="Times New Roman CYR" w:cs="Times New Roman CYR"/>
          <w:sz w:val="28"/>
          <w:szCs w:val="28"/>
        </w:rPr>
        <w:t xml:space="preserve">– формирование у обучающихся духовно-нравственных ценностей и личностное развитие школьников, проявляющееся: </w:t>
      </w:r>
    </w:p>
    <w:p w14:paraId="6EB9F311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6EAECD88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14:paraId="430FCC1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754C0333" w14:textId="41733CDA" w:rsidR="00682457" w:rsidRPr="003A0BD3" w:rsidRDefault="00682457" w:rsidP="003A0BD3">
      <w:pPr>
        <w:pStyle w:val="ParaAttribute16"/>
        <w:spacing w:line="336" w:lineRule="auto"/>
        <w:ind w:left="0"/>
        <w:rPr>
          <w:iCs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4) </w:t>
      </w:r>
      <w:r w:rsidRPr="00032D0F">
        <w:rPr>
          <w:rStyle w:val="CharAttribute484"/>
          <w:i w:val="0"/>
          <w:iCs/>
          <w:szCs w:val="28"/>
          <w:lang w:val="tt-RU"/>
        </w:rPr>
        <w:t>в формировании высоконравственной, ответственной личности, способной к духовно-нравственному развитию, самовоспитанию, осуществляющей этнокультурное и гражданское самоопределение на основе этнических традиций, ценностей российской и мировой культур;</w:t>
      </w:r>
    </w:p>
    <w:p w14:paraId="0023A6A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72BE0B18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14:paraId="7FBC862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•</w:t>
      </w:r>
      <w:r w:rsidRPr="00DB73F3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овершенствование системы воспитательной работы в классных коллективах;</w:t>
      </w:r>
    </w:p>
    <w:p w14:paraId="7E73D77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•</w:t>
      </w:r>
      <w:r w:rsidRPr="00DB73F3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14:paraId="3D1CF05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•</w:t>
      </w:r>
      <w:r w:rsidRPr="00DB73F3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14:paraId="1A3C9E1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•</w:t>
      </w:r>
      <w:r w:rsidRPr="00DB73F3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оздать условия для выстраивания системы воспитания в школе на основе</w:t>
      </w:r>
    </w:p>
    <w:p w14:paraId="228A589D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уманизации и личностно-ориентированного подхода в обучении и воспитании школьников.</w:t>
      </w:r>
    </w:p>
    <w:p w14:paraId="30763A9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•</w:t>
      </w:r>
      <w:r w:rsidRPr="00DB73F3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14:paraId="42B30F4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•</w:t>
      </w:r>
      <w:r w:rsidRPr="00DB73F3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альнейшее развитие и совершенствование системы дополнительного образования в школе.</w:t>
      </w:r>
    </w:p>
    <w:p w14:paraId="6A5E98EB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•</w:t>
      </w:r>
      <w:r w:rsidRPr="00DB73F3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коммуникативных умений педагогов, работать в системе </w:t>
      </w:r>
      <w:r w:rsidRPr="00DB7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читель – ученик - родитель</w:t>
      </w:r>
      <w:r w:rsidRPr="00DB73F3">
        <w:rPr>
          <w:rFonts w:ascii="Times New Roman" w:hAnsi="Times New Roman"/>
          <w:sz w:val="28"/>
          <w:szCs w:val="28"/>
        </w:rPr>
        <w:t>».</w:t>
      </w:r>
    </w:p>
    <w:p w14:paraId="4A1D660F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• </w:t>
      </w:r>
      <w:r w:rsidRPr="00DB73F3"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рганизовать работу с семьями, их родителями или законными представителями, направленную на совместное решение проблем личностного развития обучающихся</w:t>
      </w:r>
    </w:p>
    <w:p w14:paraId="64E11C7F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иоритеты</w:t>
      </w:r>
      <w:r>
        <w:rPr>
          <w:rFonts w:ascii="Times New Roman CYR" w:hAnsi="Times New Roman CYR" w:cs="Times New Roman CYR"/>
          <w:sz w:val="28"/>
          <w:szCs w:val="28"/>
        </w:rPr>
        <w:t xml:space="preserve">, соответствующие трем уровням общего образования: </w:t>
      </w:r>
    </w:p>
    <w:p w14:paraId="2B0F262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b/>
          <w:bCs/>
          <w:i/>
          <w:i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В воспитании детей младшего школьного возраста (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уровень начального обще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) таким целевым приоритетом является создание благоприятных условий для усвоения школьниками социально значимых знаний: </w:t>
      </w:r>
    </w:p>
    <w:p w14:paraId="7F3877B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знаний основных норм и традиций того общества, в котором они живут. </w:t>
      </w:r>
    </w:p>
    <w:p w14:paraId="3455B2D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14:paraId="56BB02F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14:paraId="5F6E09F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быть трудолюбивым, следуя принципу </w:t>
      </w:r>
      <w:r w:rsidRPr="00DB7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лу — время, потехе — час</w:t>
      </w:r>
      <w:r w:rsidRPr="00DB73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как в учебных занятиях, так и в домашних делах, доводить начатое дело до конца; </w:t>
      </w:r>
    </w:p>
    <w:p w14:paraId="1B81E83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знать и любить свою Родину – свой родной дом, двор, улицу, город, село, свою страну; </w:t>
      </w:r>
    </w:p>
    <w:p w14:paraId="61B6F78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14:paraId="4343A71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14:paraId="156D6F5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стремиться узнавать что-то новое, проявлять любознательность, ценить знания; </w:t>
      </w:r>
    </w:p>
    <w:p w14:paraId="2255954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быть вежливым и опрятным, скромным и приветливым; </w:t>
      </w:r>
    </w:p>
    <w:p w14:paraId="484DA15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14:paraId="65341FF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1BBAFC88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6F76B0E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В воспитании детей подросткового возраста (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уровень основного обще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14:paraId="376DF41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семье как главной опоре в жизни человека и источнику его счастья; </w:t>
      </w:r>
    </w:p>
    <w:p w14:paraId="103A3CED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53FFB68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229C9E2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D6CCC35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14:paraId="01E2FF6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7C6BAB9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14:paraId="49A19B2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14:paraId="57CA81B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заимоподдерживающ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ношения, дающие человеку радость общения и позволяющие избегать чувства одиночества; </w:t>
      </w:r>
    </w:p>
    <w:p w14:paraId="0EDFDD38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реализующимс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ичностям, отвечающим за свое собственное будущее. </w:t>
      </w:r>
    </w:p>
    <w:p w14:paraId="3D36719B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CB10CFD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5F4C4343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BBD5D3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е означает игнорирования других составляющих общей цели воспитания</w:t>
      </w:r>
      <w:r>
        <w:rPr>
          <w:rFonts w:ascii="Times New Roman CYR" w:hAnsi="Times New Roman CYR" w:cs="Times New Roman CYR"/>
          <w:sz w:val="28"/>
          <w:szCs w:val="28"/>
        </w:rPr>
        <w:t xml:space="preserve"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14:paraId="7AAD2AA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позволит ребенку </w:t>
      </w:r>
      <w:r>
        <w:rPr>
          <w:rFonts w:ascii="Times New Roman CYR" w:hAnsi="Times New Roman CYR" w:cs="Times New Roman CYR"/>
          <w:sz w:val="28"/>
          <w:szCs w:val="28"/>
        </w:rPr>
        <w:t xml:space="preserve">получить необходимые социальны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14:paraId="604AC45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дач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2F5B8FA1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14:paraId="66A1F2A5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14:paraId="6DE69801" w14:textId="2779D129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вовлекать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; </w:t>
      </w:r>
    </w:p>
    <w:p w14:paraId="4262461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4F26BCA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1C1F977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14:paraId="0302EA22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14:paraId="21DCC06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овывать профориентационную работу со школьниками; </w:t>
      </w:r>
    </w:p>
    <w:p w14:paraId="2CCE86D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9)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0A17B8E8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редметно-эстетическую среду школы и реализовывать ее воспитательные возможности; </w:t>
      </w:r>
    </w:p>
    <w:p w14:paraId="4B1D44B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11)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14:paraId="3CE30A29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D09984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14:paraId="24234C96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93DCEE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               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ИДЫ, ФОРМЫ И СОДЕРЖАНИЕ ДЕЯТЕЛЬНОСТИ </w:t>
      </w:r>
    </w:p>
    <w:p w14:paraId="5337B83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ая реализация поставленных целей и задач воспитания</w:t>
      </w:r>
    </w:p>
    <w:p w14:paraId="1BA38561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ется в рамках следующих направлений воспитательной работы школы:</w:t>
      </w:r>
    </w:p>
    <w:p w14:paraId="6B409AD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етодическое</w:t>
      </w:r>
    </w:p>
    <w:p w14:paraId="2880808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интеллектуальное</w:t>
      </w:r>
      <w:proofErr w:type="spellEnd"/>
    </w:p>
    <w:p w14:paraId="64CF4F7F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щекультурное</w:t>
      </w:r>
    </w:p>
    <w:p w14:paraId="0029AB8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гражданско-патриотическое</w:t>
      </w:r>
    </w:p>
    <w:p w14:paraId="59A6459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уховно-нравственное</w:t>
      </w:r>
    </w:p>
    <w:p w14:paraId="5AC79841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портивно-оздоровительное</w:t>
      </w:r>
    </w:p>
    <w:p w14:paraId="3628CFE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офориентационное</w:t>
      </w:r>
    </w:p>
    <w:p w14:paraId="56BCA60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офилактическое</w:t>
      </w:r>
    </w:p>
    <w:p w14:paraId="1E3A8E4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бота органов самоуправления</w:t>
      </w:r>
    </w:p>
    <w:p w14:paraId="4771CA15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бота с родителями</w:t>
      </w:r>
    </w:p>
    <w:p w14:paraId="7362649D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циальное партнерство по вопросам организации воспитывающей деятельности</w:t>
      </w:r>
    </w:p>
    <w:p w14:paraId="20BAC4D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нтроль за состоянием воспитательной рабо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381E0B8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ждое из них представлено в соответствующих модулях.</w:t>
      </w:r>
    </w:p>
    <w:p w14:paraId="73AC0B75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 </w:t>
      </w:r>
    </w:p>
    <w:p w14:paraId="2A407F2B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ючевые общешкольные дела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075B4B3F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роприятий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</w:t>
      </w:r>
    </w:p>
    <w:p w14:paraId="54627352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этого в образовательной организации используются следующие формы работы. </w:t>
      </w:r>
    </w:p>
    <w:p w14:paraId="5FEEFCE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 внешкольном уровне: </w:t>
      </w:r>
    </w:p>
    <w:p w14:paraId="6E69549A" w14:textId="2E44B4C2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циальные проекты –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59DF8F9B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 «</w:t>
      </w:r>
      <w:r>
        <w:rPr>
          <w:rFonts w:ascii="Times New Roman CYR" w:hAnsi="Times New Roman CYR" w:cs="Times New Roman CYR"/>
          <w:sz w:val="28"/>
          <w:szCs w:val="28"/>
        </w:rPr>
        <w:t>Родительский всеобуч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70950A4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«</w:t>
      </w:r>
      <w:r>
        <w:rPr>
          <w:rFonts w:ascii="Times New Roman CYR" w:hAnsi="Times New Roman CYR" w:cs="Times New Roman CYR"/>
          <w:sz w:val="28"/>
          <w:szCs w:val="28"/>
        </w:rPr>
        <w:t>Помоги собраться в школу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20B8C90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ция «Внимание, дети!»</w:t>
      </w:r>
    </w:p>
    <w:p w14:paraId="6C05971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«День Енисея»</w:t>
      </w:r>
    </w:p>
    <w:p w14:paraId="2D8337DC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День Урожая»</w:t>
      </w:r>
    </w:p>
    <w:p w14:paraId="1E02C45F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ень народного Единства</w:t>
      </w:r>
    </w:p>
    <w:p w14:paraId="6B3434F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ень тувинского языка</w:t>
      </w:r>
    </w:p>
    <w:p w14:paraId="4CE1F53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День инвалидов </w:t>
      </w:r>
    </w:p>
    <w:p w14:paraId="13897CC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ень неизвестного солдата в России</w:t>
      </w:r>
    </w:p>
    <w:p w14:paraId="1C849571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«</w:t>
      </w:r>
      <w:r>
        <w:rPr>
          <w:rFonts w:ascii="Times New Roman CYR" w:hAnsi="Times New Roman CYR" w:cs="Times New Roman CYR"/>
          <w:sz w:val="28"/>
          <w:szCs w:val="28"/>
        </w:rPr>
        <w:t>Блокадный хлеб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2565DDE7" w14:textId="15E51588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День космонавтики. Гагаринский урок </w:t>
      </w:r>
      <w:r w:rsidRPr="00DB7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смос</w:t>
      </w:r>
      <w:r w:rsidR="006649D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</w:t>
      </w:r>
      <w:r w:rsidR="006649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ы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4FFEB631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</w:p>
    <w:p w14:paraId="79A05661" w14:textId="77777777" w:rsidR="00682457" w:rsidRPr="00726BF5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26BF5">
        <w:rPr>
          <w:rFonts w:ascii="Times New Roman CYR" w:hAnsi="Times New Roman CYR" w:cs="Times New Roman CYR"/>
          <w:sz w:val="28"/>
          <w:szCs w:val="28"/>
        </w:rPr>
        <w:t xml:space="preserve">открытые дискуссионные площадки – организуемый комплекс методических площадок (детских, педагогических, родительских, совместных) </w:t>
      </w:r>
    </w:p>
    <w:p w14:paraId="171ECC9D" w14:textId="77777777" w:rsidR="00682457" w:rsidRPr="00726BF5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6BF5">
        <w:rPr>
          <w:rFonts w:ascii="Times New Roman" w:hAnsi="Times New Roman"/>
          <w:color w:val="000000"/>
          <w:sz w:val="28"/>
          <w:szCs w:val="28"/>
        </w:rPr>
        <w:t>-</w:t>
      </w:r>
      <w:r w:rsidRPr="00726BF5">
        <w:rPr>
          <w:rFonts w:ascii="Times New Roman CYR" w:hAnsi="Times New Roman CYR" w:cs="Times New Roman CYR"/>
          <w:color w:val="000000"/>
          <w:sz w:val="28"/>
          <w:szCs w:val="28"/>
        </w:rPr>
        <w:t>общешкольные родительские и ученические собрания, которые</w:t>
      </w:r>
    </w:p>
    <w:p w14:paraId="139C62CD" w14:textId="77777777" w:rsidR="00682457" w:rsidRPr="00726BF5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26BF5">
        <w:rPr>
          <w:rFonts w:ascii="Times New Roman CYR" w:hAnsi="Times New Roman CYR" w:cs="Times New Roman CYR"/>
          <w:color w:val="000000"/>
          <w:sz w:val="28"/>
          <w:szCs w:val="28"/>
        </w:rPr>
        <w:t>проводятся регулярно, в их рамках обсуждаются насущные проблемы.</w:t>
      </w:r>
    </w:p>
    <w:p w14:paraId="71871C0D" w14:textId="77777777" w:rsidR="00682457" w:rsidRPr="00726BF5" w:rsidRDefault="00682457" w:rsidP="00726B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74C06CC" w14:textId="1077C10D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одимые для жителей села и организуемые совместно с семьями учащихся спортивные состязания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аздники,  представ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которые открывают возможности для творческой самореализации школьников и включают их в деятельную заботу об окружающих. </w:t>
      </w:r>
    </w:p>
    <w:p w14:paraId="6AADA57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14:paraId="22B27D0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 школьном уровне: </w:t>
      </w:r>
    </w:p>
    <w:p w14:paraId="347386D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F085492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0DA151EA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«</w:t>
      </w:r>
      <w:r>
        <w:rPr>
          <w:rFonts w:ascii="Times New Roman CYR" w:hAnsi="Times New Roman CYR" w:cs="Times New Roman CYR"/>
          <w:sz w:val="28"/>
          <w:szCs w:val="28"/>
        </w:rPr>
        <w:t>Помоги собраться в школу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00D02E91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 «</w:t>
      </w:r>
      <w:r>
        <w:rPr>
          <w:rFonts w:ascii="Times New Roman CYR" w:hAnsi="Times New Roman CYR" w:cs="Times New Roman CYR"/>
          <w:sz w:val="28"/>
          <w:szCs w:val="28"/>
        </w:rPr>
        <w:t>День Здоровья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4D9718C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нь пожилого человека</w:t>
      </w:r>
    </w:p>
    <w:p w14:paraId="389DD18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нь учителя</w:t>
      </w:r>
    </w:p>
    <w:p w14:paraId="197AE695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«</w:t>
      </w:r>
      <w:r>
        <w:rPr>
          <w:rFonts w:ascii="Times New Roman CYR" w:hAnsi="Times New Roman CYR" w:cs="Times New Roman CYR"/>
          <w:sz w:val="28"/>
          <w:szCs w:val="28"/>
        </w:rPr>
        <w:t>Урожай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1AEC95C2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нь матери</w:t>
      </w:r>
    </w:p>
    <w:p w14:paraId="0139ECBA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«</w:t>
      </w:r>
      <w:r>
        <w:rPr>
          <w:rFonts w:ascii="Times New Roman CYR" w:hAnsi="Times New Roman CYR" w:cs="Times New Roman CYR"/>
          <w:sz w:val="28"/>
          <w:szCs w:val="28"/>
        </w:rPr>
        <w:t>Подари тепло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263B465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ень добровольца в России</w:t>
      </w:r>
    </w:p>
    <w:p w14:paraId="4B06E009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«</w:t>
      </w:r>
      <w:r>
        <w:rPr>
          <w:rFonts w:ascii="Times New Roman CYR" w:hAnsi="Times New Roman CYR" w:cs="Times New Roman CYR"/>
          <w:sz w:val="28"/>
          <w:szCs w:val="28"/>
        </w:rPr>
        <w:t>Апельсин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61CD897B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 «</w:t>
      </w:r>
      <w:r>
        <w:rPr>
          <w:rFonts w:ascii="Times New Roman CYR" w:hAnsi="Times New Roman CYR" w:cs="Times New Roman CYR"/>
          <w:sz w:val="28"/>
          <w:szCs w:val="28"/>
        </w:rPr>
        <w:t>Блокадный хлеб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25200B80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 «</w:t>
      </w:r>
      <w:r>
        <w:rPr>
          <w:rFonts w:ascii="Times New Roman CYR" w:hAnsi="Times New Roman CYR" w:cs="Times New Roman CYR"/>
          <w:sz w:val="28"/>
          <w:szCs w:val="28"/>
        </w:rPr>
        <w:t xml:space="preserve">Празднова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агаа</w:t>
      </w:r>
      <w:proofErr w:type="spellEnd"/>
      <w:r w:rsidRPr="00DB73F3">
        <w:rPr>
          <w:rFonts w:ascii="Times New Roman" w:hAnsi="Times New Roman"/>
          <w:sz w:val="28"/>
          <w:szCs w:val="28"/>
        </w:rPr>
        <w:t>»</w:t>
      </w:r>
    </w:p>
    <w:p w14:paraId="596602D8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ень Защитника Отечества</w:t>
      </w:r>
    </w:p>
    <w:p w14:paraId="3987EE0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еждународный женский день</w:t>
      </w:r>
    </w:p>
    <w:p w14:paraId="2EC3B9B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ень птиц</w:t>
      </w:r>
    </w:p>
    <w:p w14:paraId="25B98C2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ень здоровья</w:t>
      </w:r>
    </w:p>
    <w:p w14:paraId="5A41D39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семирный день Земли</w:t>
      </w:r>
    </w:p>
    <w:p w14:paraId="2A5EF62A" w14:textId="77777777" w:rsidR="00682457" w:rsidRPr="00292E7B" w:rsidRDefault="00682457" w:rsidP="00781E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92E7B">
        <w:rPr>
          <w:rFonts w:ascii="Times New Roman" w:hAnsi="Times New Roman"/>
          <w:sz w:val="28"/>
          <w:szCs w:val="28"/>
        </w:rPr>
        <w:t xml:space="preserve"> - </w:t>
      </w:r>
      <w:r w:rsidRPr="00292E7B">
        <w:rPr>
          <w:rFonts w:ascii="Times New Roman CYR" w:hAnsi="Times New Roman CYR" w:cs="Times New Roman CYR"/>
          <w:sz w:val="28"/>
          <w:szCs w:val="28"/>
        </w:rPr>
        <w:t>Праздник первого звонка</w:t>
      </w:r>
    </w:p>
    <w:p w14:paraId="1816667A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14:paraId="2E661928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 «</w:t>
      </w:r>
      <w:r>
        <w:rPr>
          <w:rFonts w:ascii="Times New Roman CYR" w:hAnsi="Times New Roman CYR" w:cs="Times New Roman CYR"/>
          <w:sz w:val="28"/>
          <w:szCs w:val="28"/>
        </w:rPr>
        <w:t>Последний звонок</w:t>
      </w:r>
      <w:r w:rsidRPr="00DB73F3">
        <w:rPr>
          <w:rFonts w:ascii="Times New Roman" w:hAnsi="Times New Roman"/>
          <w:sz w:val="28"/>
          <w:szCs w:val="28"/>
        </w:rPr>
        <w:t>»</w:t>
      </w:r>
    </w:p>
    <w:p w14:paraId="1DDFEE4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 уровне классов: </w:t>
      </w:r>
    </w:p>
    <w:p w14:paraId="32C4A5A2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14:paraId="3D130627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стие школьных классов в реализации общешкольных ключевых дел;</w:t>
      </w:r>
    </w:p>
    <w:p w14:paraId="1DDFD8E4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14:paraId="2F906AB0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2599CD5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 индивидуальном уровне: </w:t>
      </w:r>
    </w:p>
    <w:p w14:paraId="52E26860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влечение, по возможности, каждого ребенка в ключевые дела школы в одной из возможных для них ролей: сценаристов, исполнителей, ведущих;</w:t>
      </w:r>
    </w:p>
    <w:p w14:paraId="52CB1246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14:paraId="5388FABE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490839C4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5B9CFFE0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1110EE4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ассное руководство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7675047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яя работу с классом, педагог организует:</w:t>
      </w:r>
    </w:p>
    <w:p w14:paraId="023A0A1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боту с коллективом класса;</w:t>
      </w:r>
    </w:p>
    <w:p w14:paraId="07A14CA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индивидуальную работу с учащимися вверенного ему класса; </w:t>
      </w:r>
    </w:p>
    <w:p w14:paraId="52065CA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работу с учителями, преподающими в данном классе;</w:t>
      </w:r>
    </w:p>
    <w:p w14:paraId="591DC6D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работу с родителями учащихся или их законными представителями </w:t>
      </w:r>
    </w:p>
    <w:p w14:paraId="666299B2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FAF2F35" w14:textId="77777777" w:rsidR="00682457" w:rsidRDefault="00682457" w:rsidP="00726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Работа с классным коллективом: </w:t>
      </w:r>
    </w:p>
    <w:p w14:paraId="2EB2F386" w14:textId="77777777" w:rsidR="00682457" w:rsidRPr="00726BF5" w:rsidRDefault="00682457" w:rsidP="00726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14:paraId="22352B7B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49" w:hanging="7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</w:t>
      </w:r>
    </w:p>
    <w:p w14:paraId="6CD1D251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</w:t>
      </w:r>
    </w:p>
    <w:p w14:paraId="487E55F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31B4341A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49" w:hanging="7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693FA7B4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49" w:hanging="7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лочение коллектива класса через: </w:t>
      </w:r>
    </w:p>
    <w:p w14:paraId="4A11919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игры и тренинги на сплочение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андообраз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;  </w:t>
      </w:r>
    </w:p>
    <w:p w14:paraId="1F0A0DB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походы и экскурси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уемые классными руководителями и родителями;</w:t>
      </w:r>
    </w:p>
    <w:p w14:paraId="5FBDEFFD" w14:textId="5D35BD81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зднования в классе дней рождения детей, включающие в себя подготовленные ученическим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икрогруппам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здравления, сюрпризы, творческие подарки;</w:t>
      </w:r>
    </w:p>
    <w:p w14:paraId="14AC9F12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гулярны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нутриклассны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B73F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ньки</w:t>
      </w:r>
      <w:r w:rsidRPr="00DB73F3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вечера, дающие каждому школьнику возможность рефлексии собственного участия в жизни класса. </w:t>
      </w:r>
    </w:p>
    <w:p w14:paraId="3D5F2711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49" w:hanging="78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066A937E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A8F3D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Индивидуальная работа с учащимися: </w:t>
      </w:r>
    </w:p>
    <w:p w14:paraId="09A00369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14:paraId="5AAF875E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14:paraId="1AE91225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14:paraId="7A69C59E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46CF36BC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673995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Работа с учителями, преподающими в классе: </w:t>
      </w:r>
    </w:p>
    <w:p w14:paraId="6BCEB702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lastRenderedPageBreak/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регулярные консультации классного руководителя с учителями 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744FB31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3096AB2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 xml:space="preserve">привлечение учителей к участию 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нутрикласс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14:paraId="1F311F1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14:paraId="3A8244A4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290238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CYR" w:hAnsi="Arial CYR" w:cs="Arial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Работа с родителями учащихся или их законными представителями: </w:t>
      </w:r>
      <w:r>
        <w:rPr>
          <w:rFonts w:ascii="Arial CYR" w:hAnsi="Arial CYR" w:cs="Arial CYR"/>
          <w:sz w:val="16"/>
          <w:szCs w:val="16"/>
        </w:rPr>
        <w:t xml:space="preserve"> </w:t>
      </w:r>
    </w:p>
    <w:p w14:paraId="5EAF53EC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14:paraId="07335DD4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 предметниками; </w:t>
      </w:r>
    </w:p>
    <w:p w14:paraId="58A3405E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09E93264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523ECA71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лечение членов семей школьников к организации и проведению дел класса; </w:t>
      </w:r>
    </w:p>
    <w:p w14:paraId="4DE94005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14:paraId="0849DA09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43E330F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3.3.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урсы внеурочной деятельности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31398B3C" w14:textId="751B1442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</w:t>
      </w:r>
      <w:r w:rsidR="006649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ащегося.</w:t>
      </w:r>
    </w:p>
    <w:p w14:paraId="079F4CE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0555CDB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47C12411" w14:textId="2AE5202A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в кружках, секциях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14:paraId="57918A6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14:paraId="057840C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15AE411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ощрение педагогами детских инициатив и детского самоуправления. </w:t>
      </w:r>
    </w:p>
    <w:p w14:paraId="46EC5A16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448C5D8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14:paraId="26DAF717" w14:textId="330FAC39" w:rsidR="00682457" w:rsidRDefault="00682457" w:rsidP="00EE0B33">
      <w:pPr>
        <w:autoSpaceDE w:val="0"/>
        <w:autoSpaceDN w:val="0"/>
        <w:adjustRightInd w:val="0"/>
        <w:spacing w:before="100" w:after="0" w:line="240" w:lineRule="auto"/>
        <w:ind w:firstLine="70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уховно-нравственная деятельность. </w:t>
      </w:r>
      <w:r>
        <w:rPr>
          <w:rFonts w:ascii="Times New Roman CYR" w:hAnsi="Times New Roman CYR" w:cs="Times New Roman CYR"/>
          <w:sz w:val="28"/>
          <w:szCs w:val="28"/>
        </w:rPr>
        <w:t xml:space="preserve">Курсы внеурочной деятельности </w:t>
      </w:r>
      <w:r w:rsidRPr="00DB73F3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усч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журлар</w:t>
      </w:r>
      <w:proofErr w:type="spellEnd"/>
      <w:r w:rsidRPr="00DB73F3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народная педагогика), </w:t>
      </w:r>
      <w:r w:rsidRPr="00DB7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зговоры о важном</w:t>
      </w:r>
      <w:r w:rsidRPr="00DB73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B73F3">
        <w:rPr>
          <w:rFonts w:ascii="Times New Roman" w:hAnsi="Times New Roman"/>
          <w:sz w:val="28"/>
          <w:szCs w:val="28"/>
        </w:rPr>
        <w:t xml:space="preserve"> </w:t>
      </w:r>
      <w:r w:rsidR="003D76B7" w:rsidRPr="003D76B7">
        <w:rPr>
          <w:rFonts w:ascii="Times New Roman" w:hAnsi="Times New Roman"/>
          <w:bCs/>
          <w:sz w:val="28"/>
          <w:szCs w:val="28"/>
        </w:rPr>
        <w:t>«Функциональная грамотность», «Мои-твои друзья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иентировано на воспитание патриотических чувств обучающихся, их гражданственности, уважения к правам, свободам и обязанностям человека и нравственных чувств и этического сознания; получение знаний о прекрасном, воспитание умений видеть, чувствовать, понимать и создавать прекрасное</w:t>
      </w:r>
    </w:p>
    <w:p w14:paraId="3945FE81" w14:textId="7B4ECCB0" w:rsidR="00682457" w:rsidRPr="002D74EA" w:rsidRDefault="00682457" w:rsidP="002D74EA">
      <w:pPr>
        <w:pStyle w:val="Standard"/>
        <w:spacing w:after="200"/>
        <w:jc w:val="both"/>
        <w:rPr>
          <w:color w:val="auto"/>
          <w:sz w:val="28"/>
          <w:szCs w:val="28"/>
        </w:rPr>
      </w:pPr>
      <w:proofErr w:type="spellStart"/>
      <w:r w:rsidRPr="005129FD">
        <w:rPr>
          <w:b/>
          <w:bCs/>
          <w:i/>
          <w:iCs/>
          <w:sz w:val="28"/>
          <w:szCs w:val="28"/>
        </w:rPr>
        <w:t>Общеинтеллектуальная</w:t>
      </w:r>
      <w:proofErr w:type="spellEnd"/>
      <w:r w:rsidRPr="005129FD">
        <w:rPr>
          <w:b/>
          <w:bCs/>
          <w:i/>
          <w:iCs/>
          <w:sz w:val="28"/>
          <w:szCs w:val="28"/>
        </w:rPr>
        <w:t xml:space="preserve"> деятельность. </w:t>
      </w:r>
      <w:r w:rsidRPr="005129FD">
        <w:rPr>
          <w:sz w:val="28"/>
          <w:szCs w:val="28"/>
        </w:rPr>
        <w:t xml:space="preserve">Курсы внеурочной деятельности </w:t>
      </w:r>
      <w:r w:rsidRPr="005129FD">
        <w:t xml:space="preserve"> </w:t>
      </w:r>
      <w:r w:rsidRPr="005129FD">
        <w:rPr>
          <w:color w:val="auto"/>
          <w:sz w:val="28"/>
          <w:szCs w:val="28"/>
        </w:rPr>
        <w:t xml:space="preserve"> «Развитие речи» ,   «Решение заданий О</w:t>
      </w:r>
      <w:r>
        <w:rPr>
          <w:color w:val="auto"/>
          <w:sz w:val="28"/>
          <w:szCs w:val="28"/>
        </w:rPr>
        <w:t>ГЭ по математике»</w:t>
      </w:r>
      <w:r w:rsidRPr="005129FD">
        <w:rPr>
          <w:color w:val="auto"/>
          <w:sz w:val="28"/>
          <w:szCs w:val="28"/>
        </w:rPr>
        <w:t xml:space="preserve"> , «Занимательный русский», «Ментальная математика»,</w:t>
      </w:r>
      <w:r w:rsidR="003174D6">
        <w:rPr>
          <w:color w:val="auto"/>
          <w:sz w:val="28"/>
          <w:szCs w:val="28"/>
        </w:rPr>
        <w:t xml:space="preserve"> «Россия </w:t>
      </w:r>
      <w:r w:rsidR="003D76B7">
        <w:rPr>
          <w:color w:val="auto"/>
          <w:sz w:val="28"/>
          <w:szCs w:val="28"/>
        </w:rPr>
        <w:t xml:space="preserve">- </w:t>
      </w:r>
      <w:r w:rsidR="003174D6">
        <w:rPr>
          <w:color w:val="auto"/>
          <w:sz w:val="28"/>
          <w:szCs w:val="28"/>
        </w:rPr>
        <w:t>мои горизонты»,</w:t>
      </w:r>
      <w:r w:rsidR="003D76B7">
        <w:rPr>
          <w:color w:val="auto"/>
          <w:sz w:val="28"/>
          <w:szCs w:val="28"/>
        </w:rPr>
        <w:t xml:space="preserve"> «Мой родной язык – мое богатство»</w:t>
      </w:r>
      <w:r w:rsidRPr="005129FD">
        <w:rPr>
          <w:color w:val="auto"/>
          <w:sz w:val="28"/>
          <w:szCs w:val="28"/>
        </w:rPr>
        <w:t xml:space="preserve"> </w:t>
      </w:r>
      <w:r w:rsidRPr="005129FD">
        <w:rPr>
          <w:sz w:val="28"/>
          <w:szCs w:val="28"/>
        </w:rPr>
        <w:t>направленные на</w:t>
      </w:r>
      <w:r>
        <w:rPr>
          <w:rFonts w:ascii="Times New Roman CYR" w:hAnsi="Times New Roman CYR" w:cs="Times New Roman CYR"/>
          <w:sz w:val="28"/>
          <w:szCs w:val="28"/>
        </w:rPr>
        <w:t xml:space="preserve">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14:paraId="4D4169D6" w14:textId="190F6ECE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бщекультурная деятельность. </w:t>
      </w:r>
      <w:r>
        <w:rPr>
          <w:rFonts w:ascii="Times New Roman CYR" w:hAnsi="Times New Roman CYR" w:cs="Times New Roman CYR"/>
          <w:sz w:val="28"/>
          <w:szCs w:val="28"/>
        </w:rPr>
        <w:t>Курсы внеуроч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D74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итмика</w:t>
      </w:r>
      <w:r w:rsidRPr="002D74EA">
        <w:rPr>
          <w:rFonts w:ascii="Times New Roman" w:hAnsi="Times New Roman"/>
          <w:sz w:val="28"/>
          <w:szCs w:val="28"/>
        </w:rPr>
        <w:t xml:space="preserve">», </w:t>
      </w:r>
      <w:r w:rsidR="003D76B7">
        <w:rPr>
          <w:rFonts w:ascii="Times New Roman" w:hAnsi="Times New Roman"/>
          <w:sz w:val="28"/>
          <w:szCs w:val="28"/>
        </w:rPr>
        <w:t xml:space="preserve">«Школьный хор», </w:t>
      </w:r>
      <w:r w:rsidRPr="002D74EA">
        <w:rPr>
          <w:rFonts w:ascii="Times New Roman" w:hAnsi="Times New Roman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оздающие благоприятные условия д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социаль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618621D0" w14:textId="001A99D9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Социальная деятельность </w:t>
      </w:r>
      <w:r>
        <w:rPr>
          <w:rFonts w:ascii="Times New Roman CYR" w:hAnsi="Times New Roman CYR" w:cs="Times New Roman CYR"/>
          <w:sz w:val="28"/>
          <w:szCs w:val="28"/>
        </w:rPr>
        <w:t xml:space="preserve">Курс внеурочн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деятельности  </w:t>
      </w:r>
      <w:r w:rsidRPr="002D74EA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Разговор о правильном питании</w:t>
      </w:r>
      <w:r w:rsidRPr="002D74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r w:rsidR="003D76B7">
        <w:rPr>
          <w:rFonts w:ascii="Times New Roman" w:hAnsi="Times New Roman"/>
          <w:sz w:val="28"/>
          <w:szCs w:val="28"/>
        </w:rPr>
        <w:t>Занимательная психология»</w:t>
      </w:r>
      <w:r w:rsidRPr="002D74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направлен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14:paraId="71CC180E" w14:textId="7485785A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>
        <w:rPr>
          <w:rFonts w:ascii="Times New Roman CYR" w:hAnsi="Times New Roman CYR" w:cs="Times New Roman CYR"/>
          <w:sz w:val="28"/>
          <w:szCs w:val="28"/>
        </w:rPr>
        <w:t xml:space="preserve">Курсы внеурочной деятельности </w:t>
      </w:r>
      <w:r w:rsidRPr="00DB73F3">
        <w:rPr>
          <w:rFonts w:ascii="Times New Roman" w:hAnsi="Times New Roman"/>
          <w:sz w:val="28"/>
          <w:szCs w:val="28"/>
        </w:rPr>
        <w:t>«</w:t>
      </w:r>
      <w:r w:rsidR="003D76B7">
        <w:rPr>
          <w:rFonts w:ascii="Times New Roman CYR" w:hAnsi="Times New Roman CYR" w:cs="Times New Roman CYR"/>
          <w:sz w:val="28"/>
          <w:szCs w:val="28"/>
        </w:rPr>
        <w:t>Национальные игры</w:t>
      </w:r>
      <w:r w:rsidRPr="00DB73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3D7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Хуреш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3DC3B5B7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81F0539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3.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Школьный урок</w:t>
      </w:r>
      <w:r w:rsidRPr="00DB73F3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79182A1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еализация школьными педагогами воспитательного потенциала урока предполагает следующе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: </w:t>
      </w:r>
    </w:p>
    <w:p w14:paraId="2F134152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14:paraId="10BDAA9A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5746982E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A490C6E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6F6EAB21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;</w:t>
      </w:r>
    </w:p>
    <w:p w14:paraId="03A802A9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боты или работы в парах, которые учат школьников командной работе и взаимодействию с другими детьми; </w:t>
      </w:r>
    </w:p>
    <w:p w14:paraId="5F7AAFA3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00B0DA6F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62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14:paraId="1BB87C1D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0F7E2953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6040A63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3.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амоуправление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140F6720" w14:textId="2EE1C2FB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педагог – куратор на уровне школы. </w:t>
      </w:r>
    </w:p>
    <w:p w14:paraId="2DF3E8C1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ническое самоуправление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м бюджетном общеобразовательном учрежден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утинск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ной общеобразовательной школы </w:t>
      </w:r>
      <w:r>
        <w:rPr>
          <w:rFonts w:ascii="Times New Roman CYR" w:hAnsi="Times New Roman CYR" w:cs="Times New Roman CYR"/>
          <w:sz w:val="28"/>
          <w:szCs w:val="28"/>
        </w:rPr>
        <w:t>осуществляется следующим образом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14:paraId="0134FB7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 уровне школы: </w:t>
      </w:r>
    </w:p>
    <w:p w14:paraId="689F1B41" w14:textId="77777777" w:rsidR="00682457" w:rsidRDefault="00682457" w:rsidP="0074570F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ез </w:t>
      </w:r>
      <w:r w:rsidRPr="00640E30">
        <w:rPr>
          <w:rFonts w:ascii="Times New Roman CYR" w:hAnsi="Times New Roman CYR" w:cs="Times New Roman CYR"/>
          <w:sz w:val="28"/>
          <w:szCs w:val="28"/>
        </w:rPr>
        <w:t>деятельность выборного Совета учащихся,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14:paraId="3AE57A76" w14:textId="77777777" w:rsidR="00682457" w:rsidRDefault="00682457" w:rsidP="0074570F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14:paraId="1097CAC0" w14:textId="77777777" w:rsidR="00682457" w:rsidRDefault="00682457" w:rsidP="0074570F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капустников, флешмобов и т.п.); </w:t>
      </w:r>
    </w:p>
    <w:p w14:paraId="2A49DEF9" w14:textId="77777777" w:rsidR="00682457" w:rsidRDefault="00682457" w:rsidP="007457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14:paraId="6EFBCB46" w14:textId="77777777" w:rsidR="00682457" w:rsidRPr="00DB73F3" w:rsidRDefault="00682457" w:rsidP="0074570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B22DF2" w14:textId="77777777" w:rsidR="00682457" w:rsidRPr="00726BF5" w:rsidRDefault="00682457" w:rsidP="00DB73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8"/>
          <w:szCs w:val="28"/>
        </w:rPr>
      </w:pPr>
    </w:p>
    <w:p w14:paraId="6A997DF2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На уровне классов: </w:t>
      </w:r>
    </w:p>
    <w:p w14:paraId="1D818F5F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ind w:left="644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14:paraId="0E65FCEA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ind w:left="644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</w:t>
      </w:r>
    </w:p>
    <w:p w14:paraId="79A468D5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На индивидуальном уровне: </w:t>
      </w:r>
    </w:p>
    <w:p w14:paraId="3356ACB0" w14:textId="2601D38F" w:rsidR="00682457" w:rsidRDefault="00682457" w:rsidP="0074570F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ерез вовлечение школьников в деятельность ученического самоуправления в планирование, организацию, проведение и анализ общешкольных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нутриклассны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л; </w:t>
      </w:r>
    </w:p>
    <w:p w14:paraId="1F2BB8C7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  комнатой, комнатными растениями и т.п. </w:t>
      </w:r>
    </w:p>
    <w:p w14:paraId="6B5C5FCA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ind w:left="783"/>
        <w:jc w:val="both"/>
        <w:rPr>
          <w:rFonts w:cs="Calibri"/>
        </w:rPr>
      </w:pPr>
    </w:p>
    <w:p w14:paraId="51D3BCBF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73F3">
        <w:rPr>
          <w:rFonts w:ascii="Times New Roman" w:hAnsi="Times New Roman"/>
          <w:b/>
          <w:bCs/>
          <w:color w:val="000000"/>
          <w:sz w:val="28"/>
          <w:szCs w:val="28"/>
        </w:rPr>
        <w:t xml:space="preserve">3.6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одуль </w:t>
      </w:r>
      <w:r w:rsidRPr="00DB73F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тское общественное объединение</w:t>
      </w:r>
      <w:r w:rsidRPr="00DB73F3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42FCC8A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йствующая на базе школы детское общественное объединение </w:t>
      </w:r>
      <w:r w:rsidRPr="00DB73F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то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B73F3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 добровольная, самоуправляемая, некоммерческая формирования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: </w:t>
      </w:r>
    </w:p>
    <w:p w14:paraId="76AB4DCA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ind w:left="786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14:paraId="24D44063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</w:t>
      </w:r>
      <w:r>
        <w:rPr>
          <w:rFonts w:ascii="Times New Roman CYR" w:hAnsi="Times New Roman CYR" w:cs="Times New Roman CYR"/>
          <w:sz w:val="28"/>
          <w:szCs w:val="28"/>
        </w:rPr>
        <w:t xml:space="preserve">и другие; </w:t>
      </w:r>
    </w:p>
    <w:p w14:paraId="7DB6CF22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6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14:paraId="69353BE4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6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 </w:t>
      </w:r>
    </w:p>
    <w:p w14:paraId="3A479370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6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14:paraId="66F001F5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2087FEC7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1C45EBEA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3.7.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скурсии, экспедиции, походы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41783EC2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обслуживающе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14:paraId="3D0C6EA5" w14:textId="2F1DDFBB" w:rsidR="00682457" w:rsidRPr="00DB73F3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</w:t>
      </w:r>
      <w:r w:rsidR="003D76B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природу (проводятся как интерактивные занятия с распределением среди школьников ролей и соответствующих им заданий, например: </w:t>
      </w:r>
      <w:r w:rsidRPr="00DB7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отографов</w:t>
      </w:r>
      <w:r w:rsidRPr="00DB73F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формителей</w:t>
      </w:r>
      <w:r w:rsidRPr="00DB73F3">
        <w:rPr>
          <w:rFonts w:ascii="Times New Roman" w:hAnsi="Times New Roman"/>
          <w:sz w:val="28"/>
          <w:szCs w:val="28"/>
        </w:rPr>
        <w:t xml:space="preserve">»); </w:t>
      </w:r>
    </w:p>
    <w:p w14:paraId="20FD8570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 </w:t>
      </w:r>
    </w:p>
    <w:p w14:paraId="38F4D6D4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3E26540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3.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ориентация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3F5300BF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местная деятельность педагогов и школьников по направлению </w:t>
      </w:r>
    </w:p>
    <w:p w14:paraId="6E50779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ориентация</w:t>
      </w:r>
      <w:r w:rsidRPr="00DB73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14:paraId="20083A9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здава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фориентацион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lastRenderedPageBreak/>
        <w:t>внепрофессиональну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ставляющие такой деятельности. Эта работа осуществляется через: </w:t>
      </w:r>
    </w:p>
    <w:p w14:paraId="76BC73D1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14:paraId="36B40546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333B1B15" w14:textId="730D0773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местное с педагогами изучен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="006649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сурс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14:paraId="7D8AC77F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14:paraId="50144F4B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14:paraId="3632C956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562C0F5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3.9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Школьные медиа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4891533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14:paraId="0A333C01" w14:textId="77777777" w:rsidR="00682457" w:rsidRPr="00020B09" w:rsidRDefault="00682457" w:rsidP="00781E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020B09">
        <w:rPr>
          <w:rFonts w:ascii="Times New Roman CYR" w:hAnsi="Times New Roman CYR" w:cs="Times New Roman CYR"/>
          <w:sz w:val="28"/>
          <w:szCs w:val="28"/>
        </w:rPr>
        <w:t xml:space="preserve">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20B09">
        <w:rPr>
          <w:rFonts w:ascii="Times New Roman CYR" w:hAnsi="Times New Roman CYR" w:cs="Times New Roman CYR"/>
          <w:sz w:val="28"/>
          <w:szCs w:val="28"/>
        </w:rPr>
        <w:t xml:space="preserve"> конкурсо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20B09">
        <w:rPr>
          <w:rFonts w:ascii="Times New Roman CYR" w:hAnsi="Times New Roman CYR" w:cs="Times New Roman CYR"/>
          <w:sz w:val="28"/>
          <w:szCs w:val="28"/>
        </w:rPr>
        <w:t xml:space="preserve"> вечеров, дискотек;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14:paraId="6A91BAF7" w14:textId="77777777" w:rsidR="00682457" w:rsidRPr="00DB73F3" w:rsidRDefault="00682457" w:rsidP="00DB73F3">
      <w:pPr>
        <w:autoSpaceDE w:val="0"/>
        <w:autoSpaceDN w:val="0"/>
        <w:adjustRightInd w:val="0"/>
        <w:spacing w:after="57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3.10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рганизация предметно-эстетической среды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73BE964E" w14:textId="4712A4A3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ружающая ребенка предметно-эстетическая сред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утинской</w:t>
      </w:r>
      <w:proofErr w:type="spellEnd"/>
      <w:r w:rsidR="006649D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бщеобразовательной школы</w:t>
      </w:r>
      <w:r>
        <w:rPr>
          <w:rFonts w:ascii="Times New Roman CYR" w:hAnsi="Times New Roman CYR" w:cs="Times New Roman CYR"/>
          <w:sz w:val="28"/>
          <w:szCs w:val="28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14:paraId="719922D9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14:paraId="1ADACA0F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14:paraId="5686523A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позволяющих разделить свободное пространство школы на зоны активного и тихого отдыха; </w:t>
      </w:r>
    </w:p>
    <w:p w14:paraId="7A0D5E6C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14:paraId="6DEC4FE4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1DC1C502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14:paraId="2DAF95D9" w14:textId="3142CB78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14:paraId="4414818B" w14:textId="6D900052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 </w:t>
      </w:r>
    </w:p>
    <w:p w14:paraId="61BA97EC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3.11. </w:t>
      </w:r>
      <w:r w:rsidRPr="00DB73F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илактика</w:t>
      </w:r>
      <w:r w:rsidRPr="00DB73F3">
        <w:rPr>
          <w:rFonts w:ascii="Times New Roman" w:hAnsi="Times New Roman"/>
          <w:b/>
          <w:bCs/>
          <w:sz w:val="28"/>
          <w:szCs w:val="28"/>
        </w:rPr>
        <w:t>»</w:t>
      </w:r>
    </w:p>
    <w:p w14:paraId="4E631E3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местная деятельность педагогов, школьников, родителей по направлению </w:t>
      </w:r>
      <w:r w:rsidRPr="00DB7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илактика</w:t>
      </w:r>
      <w:r w:rsidRPr="00DB73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14:paraId="4B89EF0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14:paraId="05A3C659" w14:textId="6A8494A8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дезадаптация, возникающая под влиянием острых психотравмирующих ситуаций;</w:t>
      </w:r>
    </w:p>
    <w:p w14:paraId="76FCFFE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14:paraId="62F203E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•  </w:t>
      </w:r>
      <w:r>
        <w:rPr>
          <w:rFonts w:ascii="Times New Roman CYR" w:hAnsi="Times New Roman CYR" w:cs="Times New Roman CYR"/>
          <w:sz w:val="28"/>
          <w:szCs w:val="28"/>
        </w:rPr>
        <w:t>привлечение школьников к проблеме межэтнических отношений,</w:t>
      </w:r>
    </w:p>
    <w:p w14:paraId="798C9DBD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рез организацию классных часов, круглых столов, мастер-классов;</w:t>
      </w:r>
    </w:p>
    <w:p w14:paraId="228C604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мониторинг ежедневной занятости учащихся, состоящих на всех видах профилактического учета;</w:t>
      </w:r>
    </w:p>
    <w:p w14:paraId="7E56977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заседание Совета профилактики;</w:t>
      </w:r>
    </w:p>
    <w:p w14:paraId="5AFDFDAF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коллективные и индивидуальные профилактические беседы с учащимися инспектором ПДН, наркологом;</w:t>
      </w:r>
    </w:p>
    <w:p w14:paraId="5CF9FECF" w14:textId="77777777" w:rsidR="00682457" w:rsidRPr="00DB73F3" w:rsidRDefault="00682457" w:rsidP="00026BC6">
      <w:p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DB73F3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 xml:space="preserve">спортивно-массовые мероприятия, направленные на пропаганду занятий спортом и здорового образа жизни; 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14:paraId="7DB13C0A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бота с родителями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» </w:t>
      </w:r>
    </w:p>
    <w:p w14:paraId="13593A9B" w14:textId="0E2748B4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а с родителями или законными представителями обучающих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утинск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ной общеобразовательной школы  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ется через Программу </w:t>
      </w:r>
      <w:r w:rsidRPr="00DB7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Школа ответственного родителя, целью которой является психолого-педагогическое просвещение родителей в решении вопросов воспитания, сплочение родительского коллектива, вовлечение родителей в жизнедеятельность школьного и классного сообщества.</w:t>
      </w:r>
    </w:p>
    <w:p w14:paraId="612A003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бота с родителями или законными представителями осуществляется через следующие виды и формы деятельности:</w:t>
      </w:r>
    </w:p>
    <w:p w14:paraId="2357D2EB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 школьном уровне </w:t>
      </w:r>
    </w:p>
    <w:p w14:paraId="7B434208" w14:textId="141CCA61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14:paraId="5E4923BE" w14:textId="77777777" w:rsidR="00682457" w:rsidRPr="001F5D6F" w:rsidRDefault="00682457" w:rsidP="00781EAB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1F5D6F">
        <w:rPr>
          <w:rFonts w:ascii="Times New Roman CYR" w:hAnsi="Times New Roman CYR" w:cs="Times New Roman CYR"/>
          <w:sz w:val="28"/>
          <w:szCs w:val="28"/>
        </w:rPr>
        <w:t xml:space="preserve"> Родительский контроль, осуществляющий контроль за организацией питания обучающихся.</w:t>
      </w:r>
    </w:p>
    <w:p w14:paraId="36ED0D29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3F1EAF44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14:paraId="1736A796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26C7DDD7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14:paraId="5C964B5C" w14:textId="77777777" w:rsidR="00682457" w:rsidRDefault="00682457" w:rsidP="001F5D6F">
      <w:pPr>
        <w:autoSpaceDE w:val="0"/>
        <w:autoSpaceDN w:val="0"/>
        <w:adjustRightInd w:val="0"/>
        <w:spacing w:after="0" w:line="240" w:lineRule="auto"/>
        <w:ind w:left="783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 индивидуальном уровне: </w:t>
      </w:r>
    </w:p>
    <w:p w14:paraId="0CD5E27D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045E95A1" w14:textId="2F8CAC6D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нутрикласс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роприятий воспитательной направленности; </w:t>
      </w:r>
    </w:p>
    <w:p w14:paraId="3B9EE827" w14:textId="77777777" w:rsidR="00682457" w:rsidRDefault="00682457" w:rsidP="00DB73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3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дивидуальное консультирование c целью координации воспитательных усилий педагогов и родителей (ЗП)</w:t>
      </w:r>
    </w:p>
    <w:p w14:paraId="5A3CEF84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EBD828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73F3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НАПРАВЛЕНИЯ САМОАНАЛИЗА ВОСПИТАТЕЛЬНОЙ РАБОТЫ</w:t>
      </w:r>
    </w:p>
    <w:p w14:paraId="774469C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1699D15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2600509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ы деятельности школы не сводятся только к показателям</w:t>
      </w:r>
    </w:p>
    <w:p w14:paraId="752193B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бученности, т.е. традиционным знаниям, умениям, навыкам детей. Показателями успешной деятельности школы, в целом, сводятся к следующим пунктам:</w:t>
      </w:r>
    </w:p>
    <w:p w14:paraId="242CB6EA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ровень обученности детей (от допустимого до продвинутого по каждому предмету);</w:t>
      </w:r>
    </w:p>
    <w:p w14:paraId="6271E3FB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ровень развития детей:</w:t>
      </w:r>
    </w:p>
    <w:p w14:paraId="4643FE22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сихического (работа с детьми, часто пропускающими учебные</w:t>
      </w:r>
    </w:p>
    <w:p w14:paraId="3979320C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нятия, с детьми </w:t>
      </w:r>
      <w:r w:rsidRPr="00DB73F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уппы риска</w:t>
      </w:r>
      <w:r w:rsidRPr="00DB73F3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тьми с ОВЗ);</w:t>
      </w:r>
    </w:p>
    <w:p w14:paraId="7981CC13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ического (проведение уроков физкультуры, спортивных секций,</w:t>
      </w:r>
    </w:p>
    <w:p w14:paraId="037EED51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ортивных соревнований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изминуто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облюдени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доровьесберегающ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ехнологий);</w:t>
      </w:r>
    </w:p>
    <w:p w14:paraId="3762EC02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ллектуального (создание условий для работы с одаренными детьми, участие в интеллектуальных мероприятиях);</w:t>
      </w:r>
    </w:p>
    <w:p w14:paraId="6904C950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73F3">
        <w:rPr>
          <w:rFonts w:ascii="Times New Roman" w:hAnsi="Times New Roman"/>
          <w:color w:val="000000"/>
          <w:sz w:val="28"/>
          <w:szCs w:val="28"/>
        </w:rPr>
        <w:t xml:space="preserve">         -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ровень духовно-нравственной воспитанности детей.</w:t>
      </w:r>
    </w:p>
    <w:p w14:paraId="77ABF1ED" w14:textId="77777777" w:rsidR="00682457" w:rsidRDefault="00682457" w:rsidP="006131F1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14:paraId="1A6D1892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66545C19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14:paraId="4D5E1ABA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14:paraId="2E341DC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14:paraId="2067045B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B1EDF37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и направлениями анализа организуемого в школе воспитательного процесса могут быть следующие:</w:t>
      </w:r>
    </w:p>
    <w:p w14:paraId="5A6617BF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B73F3">
        <w:rPr>
          <w:rFonts w:ascii="Times New Roman" w:hAnsi="Times New Roman"/>
          <w:b/>
          <w:bCs/>
          <w:i/>
          <w:i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Результаты воспитания, социализации и саморазвития школьников. </w:t>
      </w:r>
    </w:p>
    <w:p w14:paraId="19A9E144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2533B03E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14:paraId="4AFCF96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65F83403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14:paraId="7DF04A40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B73F3">
        <w:rPr>
          <w:rFonts w:ascii="Times New Roman" w:hAnsi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остояние организуемой в школе совместной деятельности детей и взрослых. </w:t>
      </w:r>
    </w:p>
    <w:p w14:paraId="065D806D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4C147CC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90404C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14:paraId="3A385DB9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имание при этом сосредотачивается на вопросах, связанных с: </w:t>
      </w:r>
    </w:p>
    <w:p w14:paraId="1F705FB8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проводимых общешкольных ключевых дел; </w:t>
      </w:r>
    </w:p>
    <w:p w14:paraId="3514E3B2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14:paraId="7D6FF2EF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организуемой в школе внеурочной деятельности; </w:t>
      </w:r>
    </w:p>
    <w:p w14:paraId="4AC7C1C5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реализации личностно развивающего потенциала школьных уроков; </w:t>
      </w:r>
    </w:p>
    <w:p w14:paraId="6C6181A6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существующего в школе ученического самоуправления; </w:t>
      </w:r>
    </w:p>
    <w:p w14:paraId="73B7AA66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проводимых в школе экскурсий, экспедиций, походов; </w:t>
      </w:r>
    </w:p>
    <w:p w14:paraId="6810F6E0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профориентационной работы школы; </w:t>
      </w:r>
    </w:p>
    <w:p w14:paraId="6DDBD7E6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работы школьных медиа; </w:t>
      </w:r>
    </w:p>
    <w:p w14:paraId="25F67B4E" w14:textId="77777777" w:rsidR="00682457" w:rsidRDefault="00682457" w:rsidP="00DB73F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организации предметно-эстетической среды школы; </w:t>
      </w:r>
    </w:p>
    <w:p w14:paraId="7BE536C6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73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качеством взаимодействия школы и семей школьников. </w:t>
      </w:r>
    </w:p>
    <w:p w14:paraId="23734929" w14:textId="77777777" w:rsidR="00682457" w:rsidRPr="00DB73F3" w:rsidRDefault="00682457" w:rsidP="00DB73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8CA6DDB" w14:textId="77777777" w:rsidR="00682457" w:rsidRDefault="00682457" w:rsidP="001F5D6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28E53ABC" w14:textId="77777777" w:rsidR="00682457" w:rsidRDefault="00682457" w:rsidP="00DB7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D0AFF68" w14:textId="42BFAC7C" w:rsidR="00682457" w:rsidRDefault="00682457" w:rsidP="004E69B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D74EA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воспитательной работы </w:t>
      </w:r>
      <w:r w:rsidRPr="002D74E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Хутинской</w:t>
      </w:r>
      <w:proofErr w:type="spellEnd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сновной </w:t>
      </w:r>
      <w:r w:rsidRPr="002D74EA">
        <w:rPr>
          <w:rFonts w:ascii="Times New Roman CYR" w:hAnsi="Times New Roman CYR" w:cs="Times New Roman CYR"/>
          <w:b/>
          <w:color w:val="000000"/>
          <w:sz w:val="28"/>
          <w:szCs w:val="28"/>
        </w:rPr>
        <w:t>общеобразовательной школы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2D74EA"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B11733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B11733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2D74EA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</w:t>
      </w:r>
    </w:p>
    <w:p w14:paraId="29F53311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b/>
          <w:bCs/>
          <w:sz w:val="28"/>
          <w:szCs w:val="28"/>
        </w:rPr>
        <w:t>Целью</w:t>
      </w:r>
      <w:r w:rsidRPr="00FF22D3">
        <w:rPr>
          <w:rFonts w:ascii="Times New Roman" w:hAnsi="Times New Roman"/>
          <w:sz w:val="28"/>
          <w:szCs w:val="28"/>
        </w:rPr>
        <w:t xml:space="preserve"> воспитательной работы в школе является создание воспитательной образовательной среды, способствующей формированию у школьников </w:t>
      </w:r>
      <w:r w:rsidRPr="00FF22D3">
        <w:rPr>
          <w:rFonts w:ascii="Times New Roman" w:hAnsi="Times New Roman"/>
          <w:sz w:val="28"/>
          <w:szCs w:val="28"/>
        </w:rPr>
        <w:lastRenderedPageBreak/>
        <w:t>гражданской ответственности, духовности, культуры, инициативности, самостоятельности, толерантности, способности к успешной социализации в обществе</w:t>
      </w:r>
    </w:p>
    <w:p w14:paraId="3EB4D770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b/>
          <w:sz w:val="28"/>
          <w:szCs w:val="28"/>
        </w:rPr>
        <w:t> Задачи:</w:t>
      </w:r>
    </w:p>
    <w:p w14:paraId="3AB9A95F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 1. Создание воспитательной среды школы, формирующей гражданскую позицию личности;</w:t>
      </w:r>
    </w:p>
    <w:p w14:paraId="7FA37880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>2. Формировать у школьников нравственную культуру, гражданскую ответственность и правовое самосознание, духовность и культуру, инициативность, самостоятельность, толерантность;</w:t>
      </w:r>
    </w:p>
    <w:p w14:paraId="3D52C248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>3. Формировать у школьников представления о ценности здоровья и необходимости ведения ЗОЖ;</w:t>
      </w:r>
    </w:p>
    <w:p w14:paraId="2AF420B2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>4. Вооружить учащихся знаниями о морали и целесообразности моральных норм;</w:t>
      </w:r>
    </w:p>
    <w:p w14:paraId="72970CA6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22D3">
        <w:rPr>
          <w:rFonts w:ascii="Times New Roman" w:hAnsi="Times New Roman"/>
          <w:b/>
          <w:sz w:val="28"/>
          <w:szCs w:val="28"/>
        </w:rPr>
        <w:t>Основные направления воспитательной деятельности школы:</w:t>
      </w:r>
    </w:p>
    <w:p w14:paraId="27CD4128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>1. Нравственно-правовое воспитание.</w:t>
      </w:r>
    </w:p>
    <w:p w14:paraId="084950F5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>2. Гражданско-патриотическое воспитание. Уважение к своим корням.</w:t>
      </w:r>
    </w:p>
    <w:p w14:paraId="7FB38E08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3. Познавательная деятельность </w:t>
      </w:r>
    </w:p>
    <w:p w14:paraId="265CD09A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>4. Художественно-эстетическое развитие.</w:t>
      </w:r>
    </w:p>
    <w:p w14:paraId="51BB7BFC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>5. Формирование здорового образа жизни (трудовая, спортивная деятельность).</w:t>
      </w:r>
    </w:p>
    <w:p w14:paraId="20905CCC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>6. Развитие самоуправления.</w:t>
      </w:r>
    </w:p>
    <w:p w14:paraId="5D44C750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F22D3">
        <w:rPr>
          <w:rFonts w:ascii="Times New Roman" w:hAnsi="Times New Roman"/>
          <w:sz w:val="28"/>
          <w:szCs w:val="28"/>
        </w:rPr>
        <w:t>7. Работа с родителями</w:t>
      </w:r>
    </w:p>
    <w:p w14:paraId="329F33A9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22D3">
        <w:rPr>
          <w:rFonts w:ascii="Times New Roman" w:hAnsi="Times New Roman"/>
          <w:b/>
          <w:sz w:val="28"/>
          <w:szCs w:val="28"/>
        </w:rPr>
        <w:t>Взаимодействие школы с внешкольными учреждениями:</w:t>
      </w:r>
    </w:p>
    <w:p w14:paraId="208DADF1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   -  Библиотеки (школьный, сельский)    </w:t>
      </w:r>
    </w:p>
    <w:p w14:paraId="7656BE54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   - Сельский дом культуры  </w:t>
      </w:r>
    </w:p>
    <w:p w14:paraId="78D09D2A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   - Администрация села </w:t>
      </w:r>
    </w:p>
    <w:p w14:paraId="762A4FD0" w14:textId="77777777" w:rsidR="00682457" w:rsidRPr="00FF22D3" w:rsidRDefault="00682457" w:rsidP="00FF22D3">
      <w:pPr>
        <w:pStyle w:val="Standard"/>
        <w:widowControl/>
        <w:ind w:hanging="142"/>
        <w:rPr>
          <w:sz w:val="28"/>
          <w:szCs w:val="28"/>
        </w:rPr>
      </w:pPr>
      <w:r w:rsidRPr="00FF22D3">
        <w:rPr>
          <w:sz w:val="28"/>
          <w:szCs w:val="28"/>
        </w:rPr>
        <w:t xml:space="preserve">     - Поездки на природу.</w:t>
      </w:r>
    </w:p>
    <w:p w14:paraId="5044CCA2" w14:textId="43E79A94" w:rsidR="00682457" w:rsidRPr="00FF22D3" w:rsidRDefault="00682457" w:rsidP="00FF22D3">
      <w:pPr>
        <w:spacing w:after="0"/>
        <w:ind w:left="141" w:hanging="141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      Согласно общешкольному плану работы целью работы школы на 20</w:t>
      </w:r>
      <w:r>
        <w:rPr>
          <w:rFonts w:ascii="Times New Roman" w:hAnsi="Times New Roman"/>
          <w:sz w:val="28"/>
          <w:szCs w:val="28"/>
        </w:rPr>
        <w:t>2</w:t>
      </w:r>
      <w:r w:rsidR="003D76B7">
        <w:rPr>
          <w:rFonts w:ascii="Times New Roman" w:hAnsi="Times New Roman"/>
          <w:sz w:val="28"/>
          <w:szCs w:val="28"/>
        </w:rPr>
        <w:t>3</w:t>
      </w:r>
      <w:r w:rsidRPr="00FF22D3">
        <w:rPr>
          <w:rFonts w:ascii="Times New Roman" w:hAnsi="Times New Roman"/>
          <w:sz w:val="28"/>
          <w:szCs w:val="28"/>
        </w:rPr>
        <w:t xml:space="preserve"> – 202</w:t>
      </w:r>
      <w:r w:rsidR="003D76B7">
        <w:rPr>
          <w:rFonts w:ascii="Times New Roman" w:hAnsi="Times New Roman"/>
          <w:sz w:val="28"/>
          <w:szCs w:val="28"/>
        </w:rPr>
        <w:t>4</w:t>
      </w:r>
      <w:r w:rsidRPr="00FF22D3">
        <w:rPr>
          <w:rFonts w:ascii="Times New Roman" w:hAnsi="Times New Roman"/>
          <w:sz w:val="28"/>
          <w:szCs w:val="28"/>
        </w:rPr>
        <w:t xml:space="preserve"> учебный   год является формирование общей культуры личности обучающихся, воспитание патриотизма и гражданской ответственности, высоких нравственных ценностей учащихся.     Общие задачи воспитания систематизированы по основным направлениям воспитания и социализации школьников:</w:t>
      </w:r>
    </w:p>
    <w:p w14:paraId="7A6B363E" w14:textId="77777777" w:rsidR="00682457" w:rsidRPr="00FF22D3" w:rsidRDefault="00682457" w:rsidP="00FF2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– </w:t>
      </w:r>
      <w:r w:rsidRPr="00FF22D3">
        <w:rPr>
          <w:rFonts w:ascii="Times New Roman" w:hAnsi="Times New Roman"/>
          <w:b/>
          <w:bCs/>
          <w:sz w:val="28"/>
          <w:szCs w:val="28"/>
        </w:rPr>
        <w:t>«Ученик – патриот и гражданин</w:t>
      </w:r>
      <w:r w:rsidRPr="00FF22D3">
        <w:rPr>
          <w:rFonts w:ascii="Times New Roman" w:hAnsi="Times New Roman"/>
          <w:sz w:val="28"/>
          <w:szCs w:val="28"/>
        </w:rPr>
        <w:t>» (воспитание гражданственности, патриотизма, уважения к правам, свободам и обязанностям человека);</w:t>
      </w:r>
    </w:p>
    <w:p w14:paraId="7E0CEF17" w14:textId="77777777" w:rsidR="00682457" w:rsidRPr="00FF22D3" w:rsidRDefault="00682457" w:rsidP="00FF2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 – </w:t>
      </w:r>
      <w:r w:rsidRPr="00FF22D3">
        <w:rPr>
          <w:rFonts w:ascii="Times New Roman" w:hAnsi="Times New Roman"/>
          <w:b/>
          <w:bCs/>
          <w:sz w:val="28"/>
          <w:szCs w:val="28"/>
        </w:rPr>
        <w:t>«Ученик и его нравственность» (</w:t>
      </w:r>
      <w:r w:rsidRPr="00FF22D3">
        <w:rPr>
          <w:rFonts w:ascii="Times New Roman" w:hAnsi="Times New Roman"/>
          <w:sz w:val="28"/>
          <w:szCs w:val="28"/>
        </w:rPr>
        <w:t>воспитание нравственных чувств и этического сознания);</w:t>
      </w:r>
    </w:p>
    <w:p w14:paraId="513D4E40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 – </w:t>
      </w:r>
      <w:r w:rsidRPr="00FF22D3">
        <w:rPr>
          <w:rFonts w:ascii="Times New Roman" w:hAnsi="Times New Roman"/>
          <w:b/>
          <w:bCs/>
          <w:sz w:val="28"/>
          <w:szCs w:val="28"/>
        </w:rPr>
        <w:t>«Ученик и его отношение к труду» (</w:t>
      </w:r>
      <w:r w:rsidRPr="00FF22D3">
        <w:rPr>
          <w:rFonts w:ascii="Times New Roman" w:hAnsi="Times New Roman"/>
          <w:sz w:val="28"/>
          <w:szCs w:val="28"/>
        </w:rPr>
        <w:t>воспитание трудолюбия, творческого отношения к учению, труду, жизни);</w:t>
      </w:r>
    </w:p>
    <w:p w14:paraId="37EFC1B2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  – </w:t>
      </w:r>
      <w:r w:rsidRPr="00FF22D3">
        <w:rPr>
          <w:rFonts w:ascii="Times New Roman" w:hAnsi="Times New Roman"/>
          <w:b/>
          <w:bCs/>
          <w:sz w:val="28"/>
          <w:szCs w:val="28"/>
        </w:rPr>
        <w:t>«Ученик и его здоровье» (</w:t>
      </w:r>
      <w:r w:rsidRPr="00FF22D3">
        <w:rPr>
          <w:rFonts w:ascii="Times New Roman" w:hAnsi="Times New Roman"/>
          <w:sz w:val="28"/>
          <w:szCs w:val="28"/>
        </w:rPr>
        <w:t>формирование ценностного отношения к здоровью и здоровому образу жизни);</w:t>
      </w:r>
    </w:p>
    <w:p w14:paraId="03E69858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t xml:space="preserve"> – </w:t>
      </w:r>
      <w:r w:rsidRPr="00FF22D3">
        <w:rPr>
          <w:rFonts w:ascii="Times New Roman" w:hAnsi="Times New Roman"/>
          <w:b/>
          <w:bCs/>
          <w:sz w:val="28"/>
          <w:szCs w:val="28"/>
        </w:rPr>
        <w:t>«Ученик и его отношение к природе» (</w:t>
      </w:r>
      <w:r w:rsidRPr="00FF22D3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);</w:t>
      </w:r>
    </w:p>
    <w:p w14:paraId="406F10CE" w14:textId="77777777" w:rsidR="00682457" w:rsidRPr="00FF22D3" w:rsidRDefault="00682457" w:rsidP="00FF2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2D3">
        <w:rPr>
          <w:rFonts w:ascii="Times New Roman" w:hAnsi="Times New Roman"/>
          <w:sz w:val="28"/>
          <w:szCs w:val="28"/>
        </w:rPr>
        <w:lastRenderedPageBreak/>
        <w:t xml:space="preserve"> – </w:t>
      </w:r>
      <w:r w:rsidRPr="00FF22D3">
        <w:rPr>
          <w:rFonts w:ascii="Times New Roman" w:hAnsi="Times New Roman"/>
          <w:b/>
          <w:bCs/>
          <w:sz w:val="28"/>
          <w:szCs w:val="28"/>
        </w:rPr>
        <w:t>«Ученик и мир прекрасного» (</w:t>
      </w:r>
      <w:r w:rsidRPr="00FF22D3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).</w:t>
      </w:r>
    </w:p>
    <w:p w14:paraId="0FCF45CE" w14:textId="77777777" w:rsidR="00682457" w:rsidRPr="002D74EA" w:rsidRDefault="00682457" w:rsidP="002D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1DB5B8E5" w14:textId="77777777" w:rsidR="00682457" w:rsidRPr="00DB73F3" w:rsidRDefault="00682457" w:rsidP="00FF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312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784"/>
        <w:gridCol w:w="1304"/>
        <w:gridCol w:w="2240"/>
        <w:gridCol w:w="1984"/>
      </w:tblGrid>
      <w:tr w:rsidR="00682457" w:rsidRPr="00667550" w14:paraId="3AEAF733" w14:textId="77777777" w:rsidTr="007B0E18">
        <w:trPr>
          <w:trHeight w:val="801"/>
        </w:trPr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82E07D" w14:textId="3C6C4284" w:rsidR="00682457" w:rsidRPr="00667550" w:rsidRDefault="00682457" w:rsidP="007B0E18">
            <w:pPr>
              <w:autoSpaceDE w:val="0"/>
              <w:autoSpaceDN w:val="0"/>
              <w:adjustRightInd w:val="0"/>
              <w:spacing w:after="0" w:line="240" w:lineRule="auto"/>
              <w:ind w:hanging="1113"/>
              <w:jc w:val="center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ПЛАН ВОСПИТАТЕЛЬНОЙ РАБОТЫ ШКОЛЫ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</w:r>
            <w:r w:rsidR="006649D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202</w:t>
            </w:r>
            <w:r w:rsidR="00B1173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2</w:t>
            </w:r>
            <w:r w:rsidR="00B1173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ЧЕБНЫЙ ГОД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</w:r>
            <w:r w:rsidRPr="006675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-4 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</w:tc>
      </w:tr>
      <w:tr w:rsidR="00682457" w:rsidRPr="00667550" w14:paraId="7D461D47" w14:textId="77777777" w:rsidTr="00781EAB">
        <w:trPr>
          <w:trHeight w:val="1"/>
        </w:trPr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A268F" w14:textId="573D1C4D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6649D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682457" w:rsidRPr="00667550" w14:paraId="37153C10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E2B2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е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927B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ласс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48C9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F1534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нные</w:t>
            </w:r>
          </w:p>
        </w:tc>
      </w:tr>
      <w:tr w:rsidR="00682457" w:rsidRPr="00667550" w14:paraId="1D95B43A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E0728" w14:textId="4CE2D8CD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ржественная линейка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ервый звонок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555F1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2E2C8E" w14:textId="60BD2413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387A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7021B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т Г.Н.</w:t>
            </w:r>
          </w:p>
          <w:p w14:paraId="1BC988E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82457" w:rsidRPr="00667550" w14:paraId="56F56873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FD24A" w14:textId="35A40C69" w:rsidR="00682457" w:rsidRPr="00667550" w:rsidRDefault="00682457" w:rsidP="00B42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ячник безопасности (профилактика ДДТТ, пожарной безопасности, экстремизма, терроризма, беседы, </w:t>
            </w:r>
            <w:proofErr w:type="spellStart"/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.часы</w:t>
            </w:r>
            <w:proofErr w:type="spellEnd"/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ДД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323B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9E249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E40B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934BAF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5CF82EE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4F200" w14:textId="5E738DB6" w:rsidR="00682457" w:rsidRPr="00667550" w:rsidRDefault="00B11733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ниторинг психологического здоровь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4A4E4" w14:textId="26B6C298" w:rsidR="00682457" w:rsidRPr="00667550" w:rsidRDefault="00B11733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26B630" w14:textId="2CFA00D1" w:rsidR="00682457" w:rsidRPr="00667550" w:rsidRDefault="00B11733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F4706" w14:textId="45C0BF66" w:rsidR="00B11733" w:rsidRDefault="00682457" w:rsidP="007B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11733">
              <w:rPr>
                <w:rFonts w:ascii="Times New Roman CYR" w:hAnsi="Times New Roman CYR" w:cs="Times New Roman CYR"/>
                <w:sz w:val="24"/>
                <w:szCs w:val="24"/>
              </w:rPr>
              <w:t>Педагог-психолог</w:t>
            </w:r>
          </w:p>
          <w:p w14:paraId="542836EA" w14:textId="0DFE1E5B" w:rsidR="00682457" w:rsidRPr="00667550" w:rsidRDefault="00682457" w:rsidP="007B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02DB0149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EA8B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роведение родительского всеобуча</w:t>
            </w:r>
          </w:p>
          <w:p w14:paraId="0CFB86E5" w14:textId="717CED1C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детского травматизма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2AFD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FE0B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EC5C4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059D693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8B3DBFD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D02D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ЯЧНИК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Гигиена-залог здоровья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3E51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8065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08C5F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т Г.Н.</w:t>
            </w:r>
          </w:p>
          <w:p w14:paraId="349EBC8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82457" w:rsidRPr="00667550" w14:paraId="4A7E0584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0B5B4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ганизация в классах дежурных санитарных пос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BA12A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6B6D2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47907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0CB10E8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6731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ганизация утренних зарядок в класса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A26E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334D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E5260" w14:textId="77777777" w:rsidR="00682457" w:rsidRPr="00667550" w:rsidRDefault="00682457" w:rsidP="007B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лассные руководители</w:t>
            </w:r>
          </w:p>
        </w:tc>
      </w:tr>
      <w:tr w:rsidR="00682457" w:rsidRPr="00667550" w14:paraId="0695F312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545AA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роведение уроков культуры здоровь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60E9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95AA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7257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ель физкультуры</w:t>
            </w:r>
          </w:p>
        </w:tc>
      </w:tr>
      <w:tr w:rsidR="00682457" w:rsidRPr="00667550" w14:paraId="3C13D635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AB808" w14:textId="60A14AA0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сменных тематических стендов в классах по темам: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Гигиена-залог здоровь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Народные пословицы и поговорки таят в себе мудрость о значении здоровь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2D11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D26F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7BCA7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AC1A4FB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D7CF4" w14:textId="26B8B4EB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ые акции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Здоровью-зелёный свет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7F845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04E66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8E83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58C13C35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2F59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курс рисунков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Гигиена- залог здоровь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49BD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B55D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988C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  <w:p w14:paraId="4031FCE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чителя ИЗО</w:t>
            </w:r>
          </w:p>
        </w:tc>
      </w:tr>
      <w:tr w:rsidR="00682457" w:rsidRPr="00667550" w14:paraId="456FEA26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F9FDD" w14:textId="1701583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курс плакатов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леваться на улице – некультурно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4964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54BE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E96C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B7BBF8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4F02D36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6858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екта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Здоровое питание от А до 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E529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E2E86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F9D1B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едицинский работник</w:t>
            </w:r>
          </w:p>
        </w:tc>
      </w:tr>
      <w:tr w:rsidR="00682457" w:rsidRPr="00667550" w14:paraId="786C4CE5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5A5E96" w14:textId="77777777" w:rsidR="00B11733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наглядного раздаточного материала </w:t>
            </w:r>
          </w:p>
          <w:p w14:paraId="0D03132A" w14:textId="1A9D66DE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(листовки, буклеты, плакаты) на тему: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тиль жизни-здоровье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2DB9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B0206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8E23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5EABB26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EEE5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роведение Дня учителя</w:t>
            </w:r>
          </w:p>
          <w:p w14:paraId="369B82C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курс рисунков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оя любимая школа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ой любимый учитель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43B0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881F6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29994C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33BF591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A5FA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журство родительского патруля начальной школ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50C2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0C0C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0BFD3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82457" w:rsidRPr="00667550" w14:paraId="7CE421FA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8957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й конкурс творческих работ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Безопасная Дорога Детства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6199DAC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: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лица и мы!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  <w:p w14:paraId="6669FB9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6F6F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DA41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AD0D4E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0CB7A96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F8804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й конкурс творческих работ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Бумажная Вселенна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65F46B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: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Берегись огня- с ним шутить нельзя!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28C98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7FAD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FBA50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0073B5C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A992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й конкурс творческих работ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ти одной реки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241F35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инации: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Фотография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14:paraId="272019D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CBF9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E3C2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65E29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94B1C5D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D2AF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й (заочный) конкурс букетов из бросового материала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расиво и полезно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E6FB6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7BA4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1BBB6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7BDA110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C278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й этап Всероссийского конкурса детского рисунка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Эколята</w:t>
            </w:r>
            <w:proofErr w:type="spell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- друзья и защитники Природы!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D536B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1E28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D18A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27D25A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ABAE40D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89889" w14:textId="77777777" w:rsidR="00682457" w:rsidRPr="00667550" w:rsidRDefault="00682457" w:rsidP="007B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й дистанционный конкурс рисунков и макетов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</w:t>
            </w:r>
            <w:proofErr w:type="spell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ветофоровой</w:t>
            </w:r>
            <w:proofErr w:type="spell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укой по зимним дорогам детства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риуроченное ко дню рождения Деда Мороза и направлено на профилактику ДТП в зимний пери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60A2A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D97B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16134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58331751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BB09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Новый год в школе: украшение кабинетов, оформление окон, конкурс рисунков, поделок, новогодние утренники в класса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2AA6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F527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C339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</w:tc>
      </w:tr>
      <w:tr w:rsidR="00682457" w:rsidRPr="00667550" w14:paraId="5E35EF7C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26FD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роки мужества</w:t>
            </w:r>
          </w:p>
          <w:p w14:paraId="4D5A71A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часы, бесед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659D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0C4C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ABB72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8216708" w14:textId="77777777" w:rsidTr="004E69B1">
        <w:trPr>
          <w:trHeight w:val="487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1579D" w14:textId="77777777" w:rsidR="00682457" w:rsidRPr="00667550" w:rsidRDefault="00682457" w:rsidP="004E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одготовка и проведение праздника </w:t>
            </w:r>
            <w:proofErr w:type="spellStart"/>
            <w:r w:rsidRPr="0066755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Шагаа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B0DA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6D36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8B7D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</w:tc>
      </w:tr>
      <w:tr w:rsidR="00682457" w:rsidRPr="00667550" w14:paraId="6C48EA75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7A7306" w14:textId="121073DC" w:rsidR="00682457" w:rsidRPr="00667550" w:rsidRDefault="00682457" w:rsidP="007B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месячника гражданско- патриотического воспитания: соревнован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А ну-ка, мальчики!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еселые старты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B943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185B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40D8F" w14:textId="77777777" w:rsidR="00682457" w:rsidRPr="00667550" w:rsidRDefault="00682457" w:rsidP="00781EAB">
            <w:pPr>
              <w:rPr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5CDE5A2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77D9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арта в школе: конкурс поделок, поздравление учителей- женщин, мам, бабушек, девочек. Утренник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A0A0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0B31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485C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05B27FDA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E0C4FC" w14:textId="77777777" w:rsidR="006649DF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месячника нравственного воспитания </w:t>
            </w:r>
          </w:p>
          <w:p w14:paraId="06EF61BB" w14:textId="63F1D92D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есенняя неделя добра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4E94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6E27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5A277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4A8402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2502ED4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F739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Торжественное мероприятие, посвященное Дню Побе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20D7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B957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23DD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C5B36C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42EDD90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15502" w14:textId="50258730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ржественная линейка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оследний звонок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6E6F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7AF9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89C4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BD0613B" w14:textId="77777777" w:rsidR="00682457" w:rsidRPr="00667550" w:rsidRDefault="00682457" w:rsidP="007B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</w:t>
            </w:r>
          </w:p>
        </w:tc>
      </w:tr>
      <w:tr w:rsidR="00682457" w:rsidRPr="00667550" w14:paraId="0F95FBE1" w14:textId="77777777" w:rsidTr="00781EAB">
        <w:trPr>
          <w:trHeight w:val="1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6C1F1" w14:textId="4AC00F3C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оржественное мероприятие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ыпускной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7B124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995A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DCE7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читель 4 класса</w:t>
            </w:r>
          </w:p>
        </w:tc>
      </w:tr>
    </w:tbl>
    <w:p w14:paraId="20056F73" w14:textId="77777777" w:rsidR="00825B7C" w:rsidRPr="00825B7C" w:rsidRDefault="00825B7C" w:rsidP="00825B7C">
      <w:pPr>
        <w:spacing w:after="0"/>
        <w:rPr>
          <w:vanish/>
        </w:rPr>
      </w:pPr>
    </w:p>
    <w:p w14:paraId="7BF2FA28" w14:textId="44CE9A2C" w:rsidR="00682457" w:rsidRDefault="00682457" w:rsidP="00AD6964">
      <w:pPr>
        <w:rPr>
          <w:rFonts w:ascii="Times New Roman" w:hAnsi="Times New Roman"/>
          <w:sz w:val="24"/>
          <w:szCs w:val="24"/>
        </w:rPr>
      </w:pPr>
    </w:p>
    <w:p w14:paraId="44FD6AF1" w14:textId="48FC7B0A" w:rsidR="003524BB" w:rsidRDefault="003524BB" w:rsidP="00AD696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108" w:tblpY="2146"/>
        <w:tblW w:w="10768" w:type="dxa"/>
        <w:tblLayout w:type="fixed"/>
        <w:tblLook w:val="0000" w:firstRow="0" w:lastRow="0" w:firstColumn="0" w:lastColumn="0" w:noHBand="0" w:noVBand="0"/>
      </w:tblPr>
      <w:tblGrid>
        <w:gridCol w:w="4383"/>
        <w:gridCol w:w="2209"/>
        <w:gridCol w:w="1880"/>
        <w:gridCol w:w="814"/>
        <w:gridCol w:w="1482"/>
      </w:tblGrid>
      <w:tr w:rsidR="003524BB" w:rsidRPr="00667550" w14:paraId="43021BBD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8A669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                                           Курсы внеурочной деятельности</w:t>
            </w:r>
          </w:p>
          <w:p w14:paraId="6974DAFD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24BB" w:rsidRPr="00667550" w14:paraId="01ABF953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EEF6DB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Название курс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0F730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7DF27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58B887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3524BB" w:rsidRPr="00667550" w14:paraId="3BFB0E2C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8964E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урсы внеурочной деятельности</w:t>
            </w:r>
          </w:p>
        </w:tc>
      </w:tr>
      <w:tr w:rsidR="003524BB" w:rsidRPr="00667550" w14:paraId="4D30C176" w14:textId="77777777" w:rsidTr="00146FE4">
        <w:trPr>
          <w:trHeight w:val="152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5B84AE" w14:textId="77777777" w:rsidR="003524BB" w:rsidRPr="003A4A92" w:rsidRDefault="003524BB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Разговоры о важно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DC0C2" w14:textId="4C16D825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  <w:r w:rsidR="00387AC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89922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79234" w14:textId="45153F9F" w:rsidR="003524BB" w:rsidRPr="003559F8" w:rsidRDefault="00387AC7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</w:t>
            </w:r>
            <w:r w:rsidR="00165428">
              <w:rPr>
                <w:rFonts w:ascii="Times New Roman" w:hAnsi="Times New Roman"/>
                <w:sz w:val="24"/>
                <w:szCs w:val="24"/>
              </w:rPr>
              <w:t>каш</w:t>
            </w:r>
            <w:proofErr w:type="spellEnd"/>
            <w:r w:rsidR="00165428">
              <w:rPr>
                <w:rFonts w:ascii="Times New Roman" w:hAnsi="Times New Roman"/>
                <w:sz w:val="24"/>
                <w:szCs w:val="24"/>
              </w:rPr>
              <w:t xml:space="preserve"> Э.Е</w:t>
            </w:r>
          </w:p>
        </w:tc>
      </w:tr>
      <w:tr w:rsidR="003524BB" w:rsidRPr="00667550" w14:paraId="0C573A1C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AAD59" w14:textId="77777777" w:rsidR="003524BB" w:rsidRPr="003A4A92" w:rsidRDefault="003524BB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Разговоры о важно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59153D" w14:textId="4CA5CE99" w:rsidR="003524BB" w:rsidRPr="003A4A92" w:rsidRDefault="00387AC7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079D6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9ED4D1" w14:textId="5E744417" w:rsidR="003524BB" w:rsidRPr="003559F8" w:rsidRDefault="00387AC7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К.</w:t>
            </w:r>
          </w:p>
        </w:tc>
      </w:tr>
      <w:tr w:rsidR="003524BB" w:rsidRPr="00667550" w14:paraId="1A200611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CF21B" w14:textId="615C6AAB" w:rsidR="003524BB" w:rsidRPr="003A4A92" w:rsidRDefault="00387AC7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0B68C" w14:textId="62C40733" w:rsidR="003524BB" w:rsidRPr="003A4A92" w:rsidRDefault="00387AC7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27F04C" w14:textId="77777777" w:rsidR="003524BB" w:rsidRPr="003A4A92" w:rsidRDefault="003524BB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3A92D7" w14:textId="7F825F51" w:rsidR="003524BB" w:rsidRPr="003559F8" w:rsidRDefault="00165428" w:rsidP="00146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зы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387AC7" w:rsidRPr="00667550" w14:paraId="7D733B5C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58A59" w14:textId="25CDD59F" w:rsidR="00387AC7" w:rsidRPr="003A4A92" w:rsidRDefault="00387AC7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95FCF" w14:textId="35506B76" w:rsidR="00387AC7" w:rsidRPr="003A4A92" w:rsidRDefault="006649DF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D5C1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3D585" w14:textId="38D16610" w:rsidR="00387AC7" w:rsidRPr="003559F8" w:rsidRDefault="006649DF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</w:p>
        </w:tc>
      </w:tr>
      <w:tr w:rsidR="00387AC7" w:rsidRPr="00667550" w14:paraId="7E01F03D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B935ED" w14:textId="46BB4B4C" w:rsidR="00387AC7" w:rsidRPr="003A4A92" w:rsidRDefault="00387AC7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ы-твои-друзь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56A88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C1E4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37952" w14:textId="6F5C2C81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Б</w:t>
            </w:r>
          </w:p>
        </w:tc>
      </w:tr>
      <w:tr w:rsidR="00387AC7" w:rsidRPr="00667550" w14:paraId="41CE6FB0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6A4FDE" w14:textId="4669DC85" w:rsidR="00387AC7" w:rsidRPr="003A4A92" w:rsidRDefault="00387AC7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й родной язы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6CD4B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E815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42724" w14:textId="5F4E26AE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Б</w:t>
            </w:r>
          </w:p>
        </w:tc>
      </w:tr>
      <w:tr w:rsidR="00387AC7" w:rsidRPr="00667550" w14:paraId="4EB8B75C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F8416" w14:textId="09BCE648" w:rsidR="00387AC7" w:rsidRPr="003A4A92" w:rsidRDefault="00387AC7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зья книг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B0EF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A04C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71BF8" w14:textId="5C177B90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</w:t>
            </w:r>
          </w:p>
        </w:tc>
      </w:tr>
      <w:tr w:rsidR="00387AC7" w:rsidRPr="00667550" w14:paraId="73D092B1" w14:textId="77777777" w:rsidTr="00146FE4">
        <w:trPr>
          <w:trHeight w:val="408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F1C17" w14:textId="79111D48" w:rsidR="00387AC7" w:rsidRPr="003A4A92" w:rsidRDefault="00165428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психолог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C565C4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DC7A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11507" w14:textId="5938CC0A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и А.А</w:t>
            </w:r>
          </w:p>
        </w:tc>
      </w:tr>
      <w:tr w:rsidR="00387AC7" w:rsidRPr="00667550" w14:paraId="6450B89E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898E6" w14:textId="4D299277" w:rsidR="00387AC7" w:rsidRPr="003A4A92" w:rsidRDefault="00165428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ьный хор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E6820" w14:textId="2CE86CA7" w:rsidR="00387AC7" w:rsidRPr="003A4A92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D72C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956B8" w14:textId="7CF36505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Б</w:t>
            </w:r>
          </w:p>
        </w:tc>
      </w:tr>
      <w:tr w:rsidR="00387AC7" w:rsidRPr="00667550" w14:paraId="05A1199E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C77532" w14:textId="0FB6F63C" w:rsidR="00387AC7" w:rsidRPr="003A4A92" w:rsidRDefault="00165428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7B2F1" w14:textId="2BEAF04C" w:rsidR="00387AC7" w:rsidRPr="003A4A92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88EBC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88B33" w14:textId="029E2E37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же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О</w:t>
            </w:r>
          </w:p>
        </w:tc>
      </w:tr>
      <w:tr w:rsidR="00387AC7" w:rsidRPr="00667550" w14:paraId="7FF414C1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08011" w14:textId="4CABD081" w:rsidR="00387AC7" w:rsidRPr="003A4A92" w:rsidRDefault="00165428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уреш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DD275" w14:textId="1BF19556" w:rsidR="00387AC7" w:rsidRPr="003A4A92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FBAE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1248D" w14:textId="14EA4BF4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же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О</w:t>
            </w:r>
          </w:p>
        </w:tc>
      </w:tr>
      <w:tr w:rsidR="00387AC7" w:rsidRPr="00667550" w14:paraId="6286AB47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D20BB" w14:textId="68594B6B" w:rsidR="00387AC7" w:rsidRPr="003A4A92" w:rsidRDefault="00165428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лусч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D8013" w14:textId="636239FA" w:rsidR="00387AC7" w:rsidRPr="003A4A92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D7201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6B4E6" w14:textId="50535B7D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Б</w:t>
            </w:r>
          </w:p>
        </w:tc>
      </w:tr>
      <w:tr w:rsidR="00387AC7" w:rsidRPr="00667550" w14:paraId="4300C724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65A6D2" w14:textId="209D49EB" w:rsidR="00387AC7" w:rsidRPr="003A4A92" w:rsidRDefault="00387AC7" w:rsidP="0016542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DB2EF" w14:textId="4209A59E" w:rsidR="00387AC7" w:rsidRPr="003A4A92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66334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87658" w14:textId="23CB287A" w:rsidR="00387AC7" w:rsidRPr="003559F8" w:rsidRDefault="00165428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и А.А</w:t>
            </w:r>
          </w:p>
        </w:tc>
      </w:tr>
      <w:tr w:rsidR="00387AC7" w:rsidRPr="00667550" w14:paraId="034EA561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764A9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  Самоуправление</w:t>
            </w:r>
          </w:p>
          <w:p w14:paraId="0117A62C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87AC7" w:rsidRPr="00667550" w14:paraId="02C4F6E7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B20F9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CF8A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B606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E2B6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387AC7" w:rsidRPr="00667550" w14:paraId="2B6F709B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40AA8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AAFC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6084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8ABB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44C72776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FBE5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5F180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E8E4B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5C86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7F079F23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1AB5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5606E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3F33D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A70F6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5972DE9B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0FA0C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   Профориентация</w:t>
            </w:r>
          </w:p>
          <w:p w14:paraId="233593C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87AC7" w:rsidRPr="00667550" w14:paraId="120B4DF1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2CBA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CB73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6D8D20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BDDDD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387AC7" w:rsidRPr="00667550" w14:paraId="22EB1F5F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9C455" w14:textId="77777777" w:rsidR="00387AC7" w:rsidRPr="004B2A61" w:rsidRDefault="00387AC7" w:rsidP="00387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61">
              <w:rPr>
                <w:rFonts w:ascii="Times New Roman" w:hAnsi="Times New Roman"/>
                <w:sz w:val="24"/>
                <w:szCs w:val="24"/>
              </w:rPr>
              <w:t xml:space="preserve">Открытие профильных и предпрофессиональных классов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DCA0B" w14:textId="3CB66F0B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42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CE7A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0D655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74166DF6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1F4499" w14:textId="77777777" w:rsidR="00387AC7" w:rsidRPr="004B2A61" w:rsidRDefault="00387AC7" w:rsidP="00387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61"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обучающихся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2A61">
              <w:rPr>
                <w:rFonts w:ascii="Times New Roman" w:hAnsi="Times New Roman"/>
                <w:sz w:val="24"/>
                <w:szCs w:val="24"/>
              </w:rPr>
              <w:t xml:space="preserve">-18 лет в профессиональных образовательных организациях  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976731" w14:textId="3FF46A83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42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5E92D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33823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62507635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5603E" w14:textId="77777777" w:rsidR="00387AC7" w:rsidRPr="004B2A61" w:rsidRDefault="00387AC7" w:rsidP="00387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61">
              <w:rPr>
                <w:rFonts w:ascii="Times New Roman" w:hAnsi="Times New Roman"/>
                <w:sz w:val="24"/>
                <w:szCs w:val="24"/>
              </w:rPr>
              <w:t xml:space="preserve">Реализация федерального профориентационного проекта «Билет в </w:t>
            </w:r>
            <w:r w:rsidRPr="004B2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ущее»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C9F753" w14:textId="743EEB0F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6542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20BF5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1A9EB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075D0D00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3C74A" w14:textId="77777777" w:rsidR="00387AC7" w:rsidRPr="004B2A61" w:rsidRDefault="00387AC7" w:rsidP="00387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A61">
              <w:rPr>
                <w:rFonts w:ascii="Times New Roman" w:hAnsi="Times New Roman"/>
                <w:sz w:val="24"/>
                <w:szCs w:val="24"/>
              </w:rPr>
              <w:t>Реализация федерального профориентационного проекта «Шоу профессий» (цикл онлайн-уроков «</w:t>
            </w:r>
            <w:proofErr w:type="spellStart"/>
            <w:r w:rsidRPr="004B2A61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4B2A6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13B46" w14:textId="331417A8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4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BBAA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48AC9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165428" w:rsidRPr="00667550" w14:paraId="3D8D6BF8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49C65" w14:textId="5E6362A3" w:rsidR="00165428" w:rsidRPr="004B2A61" w:rsidRDefault="006114CF" w:rsidP="00387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мои горизонты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308742" w14:textId="18D72E61" w:rsidR="00165428" w:rsidRDefault="006114CF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1F480" w14:textId="50CAEADF" w:rsidR="00165428" w:rsidRPr="003A4A92" w:rsidRDefault="006114CF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CDA059" w14:textId="1EF52DEB" w:rsidR="00165428" w:rsidRPr="003A4A92" w:rsidRDefault="006114CF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4928AC63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8738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Школьные медиа</w:t>
            </w:r>
          </w:p>
          <w:p w14:paraId="000489D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87AC7" w:rsidRPr="00667550" w14:paraId="5FC22DB2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A1D0C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916D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E533B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BD47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387AC7" w:rsidRPr="00667550" w14:paraId="614FBF34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FF169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идео-, фотосъемка классных мероприят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D2AA0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9220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B4195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4C2D10C2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67121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                                   Детские общественные объединения</w:t>
            </w:r>
          </w:p>
        </w:tc>
      </w:tr>
      <w:tr w:rsidR="00387AC7" w:rsidRPr="00667550" w14:paraId="7D0E229A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8C29B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EB63C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1F47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AB41F5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387AC7" w:rsidRPr="00667550" w14:paraId="3A846B2C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525C8B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ильное участие в субботниках </w:t>
            </w:r>
          </w:p>
          <w:p w14:paraId="4CB4F7D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gramStart"/>
            <w:r w:rsidRPr="003A4A9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Школьный</w:t>
            </w:r>
            <w:proofErr w:type="gramEnd"/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 xml:space="preserve"> двор</w:t>
            </w:r>
            <w:r w:rsidRPr="003A4A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E26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1B72B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BD20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436DD5FB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045A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Участие в акциях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D339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127D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21F98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5198462C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6CB4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Экскурсии, походы</w:t>
            </w:r>
          </w:p>
          <w:p w14:paraId="6AA185D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87AC7" w:rsidRPr="00667550" w14:paraId="6930EB0B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8E13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610D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71EC7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9669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387AC7" w:rsidRPr="00667550" w14:paraId="332056B8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5F67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курсия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зе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C00A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72CC74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1A75A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3D359604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B9C85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Организация предметно- эстетической среды</w:t>
            </w:r>
          </w:p>
          <w:p w14:paraId="24A085B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87AC7" w:rsidRPr="00667550" w14:paraId="200A86F2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C8F29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E79B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067E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7EDDA9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387AC7" w:rsidRPr="00667550" w14:paraId="55DC7A25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E7BC1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ыставки рисунков, фотографий, творческих работ, посвященных памятным датам и события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7B7D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3914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883F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1AE07A8E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6B33D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6DDC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8464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FE250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0FD448AF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A65C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Украшение и оформление кабинетов ко всем праздникам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FC5CE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45E5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E49FD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291DF8C0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F50BA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Работа с родителями</w:t>
            </w:r>
          </w:p>
          <w:p w14:paraId="1CCE1590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87AC7" w:rsidRPr="00667550" w14:paraId="01EF4EDF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CA38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79903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D52E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иентировочное </w:t>
            </w: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192F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ветствен</w:t>
            </w: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ые</w:t>
            </w:r>
          </w:p>
        </w:tc>
      </w:tr>
      <w:tr w:rsidR="00387AC7" w:rsidRPr="00667550" w14:paraId="2E18E847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B1654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астие родителей в проведении общешкольных, классных мероприятиях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72B57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66B3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C092D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2E8EA899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3B8F9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BDF6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56B8D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раз в полугод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BB57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387AC7" w:rsidRPr="00667550" w14:paraId="2CFCE84E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6B8CB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C1AF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339B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По план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90B8D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4B6744FE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8C82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Участие родителей в психолого- педагогическом консилиуме, в случае возникновения острых проблем, связанных с обучением и воспитанием конкретного ребенка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D2AB5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45DDC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По необходимо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91834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омиссия из учителей и родителей</w:t>
            </w:r>
          </w:p>
        </w:tc>
      </w:tr>
      <w:tr w:rsidR="00387AC7" w:rsidRPr="00667550" w14:paraId="10B9A506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E8F33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889F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0CA6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51A1D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7AF03F62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C7F5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E2B3C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D7596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4DEB2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387AC7" w:rsidRPr="00667550" w14:paraId="489DAB05" w14:textId="77777777" w:rsidTr="00146FE4">
        <w:trPr>
          <w:trHeight w:val="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BC81F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Совет профилактики с неблагополучными семьями по вопросам воспитания и обучения дете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1F7C1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A9508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По плану Совет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43FB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sz w:val="24"/>
                <w:szCs w:val="24"/>
              </w:rPr>
              <w:t>Члены Совета</w:t>
            </w:r>
          </w:p>
        </w:tc>
      </w:tr>
      <w:tr w:rsidR="00387AC7" w:rsidRPr="00667550" w14:paraId="01AA6395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6C0BF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50D48BC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Классное руководство</w:t>
            </w:r>
          </w:p>
          <w:p w14:paraId="19AC3CF9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 w:rsidRPr="003A4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но</w:t>
            </w:r>
            <w:proofErr w:type="gramEnd"/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дивидуальным планам работы классных руководителей)</w:t>
            </w:r>
          </w:p>
          <w:p w14:paraId="7FABECD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87AC7" w:rsidRPr="00667550" w14:paraId="58270D3F" w14:textId="77777777" w:rsidTr="00146FE4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BAEC54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A4A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Школьный урок</w:t>
            </w:r>
          </w:p>
          <w:p w14:paraId="1E08F18A" w14:textId="77777777" w:rsidR="00387AC7" w:rsidRPr="003A4A92" w:rsidRDefault="00387AC7" w:rsidP="0038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gramStart"/>
            <w:r w:rsidRPr="003A4A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3A4A9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гласно</w:t>
            </w:r>
            <w:proofErr w:type="gramEnd"/>
            <w:r w:rsidRPr="003A4A9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индивидуальным планам работы учителей- предметников)</w:t>
            </w:r>
          </w:p>
        </w:tc>
      </w:tr>
    </w:tbl>
    <w:p w14:paraId="19090028" w14:textId="77777777" w:rsidR="003524BB" w:rsidRPr="003A4A92" w:rsidRDefault="003524BB" w:rsidP="00AD6964">
      <w:pPr>
        <w:rPr>
          <w:rFonts w:ascii="Times New Roman" w:hAnsi="Times New Roman"/>
          <w:sz w:val="24"/>
          <w:szCs w:val="24"/>
        </w:rPr>
      </w:pPr>
    </w:p>
    <w:p w14:paraId="3373CA24" w14:textId="77777777" w:rsidR="00682457" w:rsidRPr="003A4A92" w:rsidRDefault="00682457" w:rsidP="00AD6964">
      <w:pPr>
        <w:rPr>
          <w:sz w:val="24"/>
          <w:szCs w:val="24"/>
        </w:rPr>
      </w:pPr>
    </w:p>
    <w:p w14:paraId="7C1E996C" w14:textId="77777777" w:rsidR="00682457" w:rsidRPr="003A4A92" w:rsidRDefault="00682457" w:rsidP="00AD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981"/>
        <w:gridCol w:w="862"/>
        <w:gridCol w:w="142"/>
        <w:gridCol w:w="1205"/>
        <w:gridCol w:w="212"/>
        <w:gridCol w:w="1134"/>
        <w:gridCol w:w="993"/>
        <w:gridCol w:w="28"/>
        <w:gridCol w:w="1956"/>
      </w:tblGrid>
      <w:tr w:rsidR="00682457" w:rsidRPr="00667550" w14:paraId="0C6563A8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0B5F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hanging="1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</w:t>
            </w:r>
            <w:proofErr w:type="gramStart"/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ЛАН  ВОСПИТАТЕЛЬНОЙ</w:t>
            </w:r>
            <w:proofErr w:type="gramEnd"/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РАБОТЫ  ШКОЛЫ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  <w:t>НА 202</w:t>
            </w:r>
            <w:r w:rsidR="000F66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2</w:t>
            </w:r>
            <w:r w:rsidR="000F66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  <w:r w:rsidR="0084620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ЧЕБНЫЙ ГОД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</w:r>
            <w:r w:rsidRPr="006675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-9 </w:t>
            </w: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Ы</w:t>
            </w:r>
          </w:p>
          <w:p w14:paraId="7982077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-1113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615A2244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CEE9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D49C01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Ключевые общешкольные дела</w:t>
            </w:r>
          </w:p>
        </w:tc>
      </w:tr>
      <w:tr w:rsidR="00682457" w:rsidRPr="00667550" w14:paraId="687B0562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17F9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8AB7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076F8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EE38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82457" w:rsidRPr="00667550" w14:paraId="6053E7F9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A76E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Торжественная линейка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ый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звонок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14:paraId="2500C19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F2B0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354D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B4C2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0375FC1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7E055F0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7267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ь солидарности в борьбе с терроризмом. Инструктажи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тремальные ситуации, правила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ведения в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х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B18A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E1A8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8.09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8BC48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DFEED3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лассные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82457" w:rsidRPr="00667550" w14:paraId="2A40C96B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DC00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еделя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безопасности(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илактика ДДТТ, пожарной безопасности, </w:t>
            </w:r>
            <w:proofErr w:type="spell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экстремизма,терроризма</w:t>
            </w:r>
            <w:proofErr w:type="spell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, беседы, классные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ас по ПДД, ОЖЗ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D100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CD8E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AC3A8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55DDC6F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7BC8F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публиканская профилактическая акц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нимание, дети!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DA77D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33419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87F05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441CBF43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7F8D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публиканский месячник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Гигиена-залог здоровь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82C9B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-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онкурс детских рисунков</w:t>
            </w:r>
          </w:p>
          <w:p w14:paraId="648066D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ганизация утренних зарядок</w:t>
            </w:r>
          </w:p>
          <w:p w14:paraId="2CF704E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ганизация классных санитарных постов</w:t>
            </w:r>
          </w:p>
          <w:p w14:paraId="1B84CD5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-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курс плакатов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леваться на улице- не культурно!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C75DB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456F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9B8E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7F22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2409EE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0375AB0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241C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ция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ута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Телефона  доверия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28AB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8F9DD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A800E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0212511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ED15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психологического здоровья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1509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EA21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D9E1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6E564EF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82457" w:rsidRPr="00667550" w14:paraId="47CE6EE9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7B90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ц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Защитим детей от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сил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6675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A2B9D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0ED1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556CC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B79D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12BF167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6D9C879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81AEA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ческая акция ко Дню трезв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5CD2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C298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1400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3783658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A3F70F1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CB62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сихологического 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4DB1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261B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F0904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09DB39A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D68EC99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DCAD03" w14:textId="77777777" w:rsidR="00682457" w:rsidRPr="00667550" w:rsidRDefault="00682457" w:rsidP="00781E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297" w:hanging="360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ц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крытка ветерану труда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2E60F4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5D431" w14:textId="4582DD95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A1FC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14C0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A7DF69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9E34B57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496DD7" w14:textId="77777777" w:rsidR="00682457" w:rsidRPr="00667550" w:rsidRDefault="00682457" w:rsidP="00781E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297" w:hanging="360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7BD28" w14:textId="37F3EE33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0585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30.10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8B20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853976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D779D6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E200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деля учителя. Праздничная акц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крытка для учител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B0453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C85E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5.10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8F16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AA23FD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82457" w:rsidRPr="00667550" w14:paraId="26BE4C5D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F67A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Школьный тур предметных олимпиад.</w:t>
            </w:r>
          </w:p>
          <w:p w14:paraId="6597E0E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к НПК </w:t>
            </w:r>
            <w:proofErr w:type="gramStart"/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аг в будущее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B23E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E358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8749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613E1BD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1D78DC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84560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Участие во Всероссийской акции 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нь Урожа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597B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96E6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CCD4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C2C7D8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EF6E44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8372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кция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стый школьный двор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7F3A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A775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6.10-09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187F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0F9171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900AA76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16B36" w14:textId="2405EAC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памяти. День памяти политических репресси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ADF8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DB02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CBDC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7668AEA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82457" w:rsidRPr="00667550" w14:paraId="59BB175D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98457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ные родительские собрания</w:t>
            </w:r>
          </w:p>
          <w:p w14:paraId="01AD9C7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- ответственный родите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58E1A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D52AF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0-30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D52B8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73DF1F0C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7C1F4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Единый урок по </w:t>
            </w:r>
            <w:proofErr w:type="spell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едиабезопасности</w:t>
            </w:r>
            <w:proofErr w:type="spell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14:paraId="29C9C8F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30105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F943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8-30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154404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7426F13B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B7082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ие классные часы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ркотики и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доровье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  <w:p w14:paraId="75C045C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221C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16057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D698C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3EF9E0CB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1485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ждународный день школьных библиотек. День открытых дверей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003D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E06D0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4880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ичике</w:t>
            </w:r>
            <w:proofErr w:type="spell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О.</w:t>
            </w:r>
          </w:p>
          <w:p w14:paraId="3DA35B7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6668F4B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1946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метная неделя тувинского язы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7FAC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FC94A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8-29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0E91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655B30A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0B3E5A29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4308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ные часы, посвященные Дню народного един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65D5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6E80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26-30.10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1563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654B8B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75699D3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15940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серийных классных часов по профориентаци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DCFF8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2B06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8-15.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77717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17496FE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DEBC8E6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583A9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российская олимпиада школьников (муниципальный этап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CDEA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70CD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08.11-10.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4F30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еля </w:t>
            </w:r>
          </w:p>
        </w:tc>
      </w:tr>
      <w:tr w:rsidR="00682457" w:rsidRPr="00667550" w14:paraId="0A9A9579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727B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роки Доброты, посвященные Международному дню толерантности.</w:t>
            </w:r>
          </w:p>
          <w:p w14:paraId="310AD98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476E7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609C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6.11.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91C76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39B5F0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1373508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5005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курс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ятерка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 мамы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CA40E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9969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31E89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74F58F32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A1D6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 ко дню Матери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ятость материнства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475D7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9DAD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0-26.11.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CB1C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32C48E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0F3E18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363B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95CC6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D08D7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4.11.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F476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C6849E8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1174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ь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ца .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нкурс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фото-коллажей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апа и я – большие друзья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78B1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F09C7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F85A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0EA649C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50C42A7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8061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кабря-Всемирный день борьбы со СПИДом.</w:t>
            </w:r>
          </w:p>
          <w:p w14:paraId="4B3FBFF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4EF8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55E4B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4E03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48A17E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0E5320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F36B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и Доброты, посвященные Международному дню инвалидов (3 декабр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029F2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0C6D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8922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1F0C960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7A445EA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BE524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725B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815F6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DBE1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3049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1FFEE52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ADDE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Новый год в школе: украшение кабинетов, оформление окон, конкурс рисунков, поделок, новогодние предст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EB93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50AF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0-26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35DB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9FFB6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61589AE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66B2A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09C0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F10A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BE285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71F47E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030AFB3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FDD9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нь Героев Отече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483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5C448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EE3A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4E60D3E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12FB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лассные часы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Главный закон государства. Что я знаю о Конституции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1F15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F3FC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F3F2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52931D90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6A9B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ь Конституции РФ. Участие во Всероссийской акции «Мы граждане Росси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FA839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15F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6053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35AB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11CBCD6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0D831D66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20BE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нь здоровь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FA10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0F94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682F6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6DEF39A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68CB71D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B9D3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ADB3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882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1-25.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9D71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F95720D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9AAC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рок памяти ко Дню полного освобождения Ленинграда от фашистской блокад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F8721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D132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1-27.01.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4873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8A19200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5215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спубликанская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ция  «</w:t>
            </w:r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стегни себя и ребёнка», «Сбавь скорость-тебя ждут дом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1D889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DA4F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E02E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9421EB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32B8DDA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6AC7F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курс плакатов на тему: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ы за здоровый образ жизни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630E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0E4C5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41B6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6EEADCF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B98FF67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DBEE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деля </w:t>
            </w:r>
            <w:proofErr w:type="spell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2AF6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F5DC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4-19.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D7BF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32C3F81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8B025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ячник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иентир на позитив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66B7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6CC7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1-31.0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DD4B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6A65EC6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CE5F151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8D28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российская Акц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порт-</w:t>
            </w:r>
          </w:p>
          <w:p w14:paraId="494E312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альтернатива пагубным привычкам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BFD84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9812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30.01.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3C68B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0C8A337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3541BE2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677F07" w14:textId="08D7DEAD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Шагаа-202</w:t>
            </w:r>
            <w:r w:rsidR="006114C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0F7C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E44A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30.01-02.0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D109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1C23AB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E2EABA9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BE81E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день родного языка (предметная недел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8B05E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DB67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F089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30F97C9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554A43FA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C72A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еделя патриотического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питания .</w:t>
            </w:r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еседы в классах, посвященные Дню защитников Отечеств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8092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92E5E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3.0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A50C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EB7DCE2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EAB8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родительское собрание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ПАВ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854C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CA441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31DB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5C52D1B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1970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спубликанская акция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ефон доверия – шаг к безопасности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CBC7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70CE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C6D48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05D349D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8D77B48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0106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роки гражданской оборон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62A7C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B14A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рта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4D7B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E352BA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477D5C0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A1510D" w14:textId="537A8769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ждународный фестиваль –конкурс чтецов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свящаю маме. </w:t>
            </w:r>
            <w:proofErr w:type="spellStart"/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амга</w:t>
            </w:r>
            <w:proofErr w:type="spell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6114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раскаатым</w:t>
            </w:r>
            <w:proofErr w:type="spellEnd"/>
            <w:proofErr w:type="gramEnd"/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F15A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F38E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1.03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о июнь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7ED5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A33EFA4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00FB9" w14:textId="6A442634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п</w:t>
            </w:r>
            <w:r w:rsidR="006114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бликанская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кция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звони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ме(</w:t>
            </w:r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буш</w:t>
            </w:r>
            <w:r w:rsidR="006114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, сестре</w:t>
            </w:r>
            <w:r w:rsidR="006114C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те)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уроченная к 8 март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78186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4D0C5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о8 мар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DF7F8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72B7BA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EFEB22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D39F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рта в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школе .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Цикл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ероприятий .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25E5A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88D4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рта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1244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0158995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D830A25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6954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иные уроки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рым и Россия навсегда!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освященные воссоединению Крыма с Росси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9D92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C798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3EC0A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372932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лассные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82457" w:rsidRPr="00667550" w14:paraId="6E0FAB13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28E6E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Акция по сбору макулатуры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ходы в доходы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F5EB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0BBA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B486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855C91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544D36F0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2FB8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сихологическ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92F9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442FE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30.0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EEFF5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5C6BCF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8EC5F0D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17DC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инструктажей с учащимися по противодействию экстремизму и терроризму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8377B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560D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16-21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рта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096A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5091801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B275810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76E5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о Всероссийской акции «День птиц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183F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D115B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.0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BE0A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0C1D1A6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5DF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1C1C1C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1C1C1C"/>
                <w:sz w:val="24"/>
                <w:szCs w:val="24"/>
              </w:rPr>
              <w:t>Участие в выставке детско-</w:t>
            </w:r>
          </w:p>
          <w:p w14:paraId="5DC2DE1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1C1C1C"/>
                <w:sz w:val="24"/>
                <w:szCs w:val="24"/>
              </w:rPr>
              <w:t>прикладного творче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FD12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98B8F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C9AB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8C9620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5E46785C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4AED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деля правовых знаний. Цикл классных часов с приглашением сотрудников ПДН, прокура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051AF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7746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8.0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97FF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3F5FEE5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2329463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4409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ь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монавтики  Гагаринский</w:t>
            </w:r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рок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мос-это мы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AE61D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BE9B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8-12.0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1FA4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389C609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5B2BA17E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738CC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во Всероссийской акции «От чистого двора к чистой планете» (Проект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Экскурсия + полезное дело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BAC7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434D3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08-18.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F5C24B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ные руководители</w:t>
            </w:r>
          </w:p>
        </w:tc>
      </w:tr>
      <w:tr w:rsidR="00682457" w:rsidRPr="00667550" w14:paraId="2C24754C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DF4E5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российская акция «День Земли» Трудовые десант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D4B3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ADD7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2-23.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DD97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65ACAAE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EB7A0EC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4AC3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в конкурсе юных инспекторов движен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Безопасное колесо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092E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F78B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D7AA9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0171484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5373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в военно-спортивной игре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обеда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3ABF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8258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471E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701834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D396C59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AC2E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отчетных собраний в класс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2EAA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2173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6-30.0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81522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2849B68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E656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приуроченные к Всемирному дню борьбы с курение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5F14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86BD4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няя неделя апрел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7863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9BE2255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4AE42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FCAA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DD5E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F5224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1831636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9BA7CEB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7E32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роведение Недели Славы:</w:t>
            </w:r>
          </w:p>
          <w:p w14:paraId="51124BE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Акции: Георгиевская ленточка</w:t>
            </w:r>
          </w:p>
          <w:p w14:paraId="45F7872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смертный полк; Диктант Победы; конкурс военно-патриотической песн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7FA7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21972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1-9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FA14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6CCB2E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20B9007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713E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курс строя и песн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4025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A0FD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4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E248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8496B3A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13F99" w14:textId="7DEEA2EF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Респ</w:t>
            </w:r>
            <w:r w:rsidR="006114CF">
              <w:rPr>
                <w:rFonts w:ascii="Times New Roman CYR" w:hAnsi="Times New Roman CYR" w:cs="Times New Roman CYR"/>
                <w:sz w:val="24"/>
                <w:szCs w:val="24"/>
              </w:rPr>
              <w:t xml:space="preserve">убликанский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очный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онкурс  рисунков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ДД глазами детей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1AF5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817A5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7-23.0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0647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D5A9D1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503A78B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A34AD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дународный день семьи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9F6F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5113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1510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233D62C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82457" w:rsidRPr="00667550" w14:paraId="62769A90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F2FE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ржественная линейка Последнего звон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D716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571F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0CA0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4B9306B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9B7A2CF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46398" w14:textId="46EDADA6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вый праздник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За честь школы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DC3E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90DD7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CFDB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3FED328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B7B4A96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DA32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ь защиты детей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992C1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C6FA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cs="Calibri"/>
                <w:sz w:val="24"/>
                <w:szCs w:val="24"/>
              </w:rPr>
              <w:t>01.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42D9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32A5BE1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0582590C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E90D1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нь России.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о Всероссийской акции «Мы граждане Росси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933A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076B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cs="Calibri"/>
                <w:sz w:val="24"/>
                <w:szCs w:val="24"/>
              </w:rPr>
              <w:t>12.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863D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362A080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88FAE23" w14:textId="77777777" w:rsidTr="00781EAB">
        <w:trPr>
          <w:trHeight w:val="1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9EE1C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июня. Акция «Свеча памя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9310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B360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85A6B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  <w:p w14:paraId="3C5A202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3C53A57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8633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Курсы внеурочной деятельности</w:t>
            </w:r>
          </w:p>
          <w:p w14:paraId="21A3CB9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25DF65A5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BEC1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Название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C984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E9B90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CED7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682457" w:rsidRPr="00667550" w14:paraId="55D40610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B3C3E" w14:textId="27608DC4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114CF">
              <w:rPr>
                <w:rFonts w:ascii="Times New Roman" w:hAnsi="Times New Roman"/>
                <w:color w:val="000000"/>
                <w:sz w:val="24"/>
                <w:szCs w:val="24"/>
              </w:rPr>
              <w:t>Разговоры о важном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2CD13" w14:textId="1F2B3691" w:rsidR="00682457" w:rsidRPr="00667550" w:rsidRDefault="00682457" w:rsidP="00BC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</w:t>
            </w:r>
            <w:r w:rsidR="006114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920E5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E1C64" w14:textId="3074B9D5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D3921F3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9769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Улусчу</w:t>
            </w:r>
            <w:proofErr w:type="spellEnd"/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ужурлар</w:t>
            </w:r>
            <w:proofErr w:type="spellEnd"/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4681F4" w14:textId="58E57AF3" w:rsidR="00682457" w:rsidRPr="00667550" w:rsidRDefault="00682457" w:rsidP="00BC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</w:t>
            </w:r>
            <w:r w:rsidR="006114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428F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51FFE" w14:textId="01630659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Б</w:t>
            </w:r>
          </w:p>
        </w:tc>
      </w:tr>
      <w:tr w:rsidR="00682457" w:rsidRPr="00667550" w14:paraId="3E74FBA3" w14:textId="77777777" w:rsidTr="00781EAB">
        <w:trPr>
          <w:trHeight w:val="5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3DBCA" w14:textId="5E17DB16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39100" w14:textId="77777777" w:rsidR="00682457" w:rsidRPr="00667550" w:rsidRDefault="00682457" w:rsidP="00BC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E84D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E94641" w14:textId="77777777" w:rsidR="00682457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</w:p>
          <w:p w14:paraId="437A1B45" w14:textId="446478AF" w:rsidR="006114CF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зы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682457" w:rsidRPr="00667550" w14:paraId="5486591E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66054" w14:textId="4E2166BB" w:rsidR="00682457" w:rsidRPr="00667550" w:rsidRDefault="006114CF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 «Россия – мои горизонт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A2E44" w14:textId="2AFFEDC7" w:rsidR="00682457" w:rsidRPr="00667550" w:rsidRDefault="006114CF" w:rsidP="00BC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9D9F94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F9F12" w14:textId="728EF8C0" w:rsidR="00682457" w:rsidRPr="00667550" w:rsidRDefault="006114CF" w:rsidP="00506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8E06763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15BD19" w14:textId="7ECBBBB0" w:rsidR="00682457" w:rsidRPr="00667550" w:rsidRDefault="006114CF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</w:t>
            </w:r>
            <w:r w:rsidR="00682457" w:rsidRPr="00667550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442D1" w14:textId="0E565471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</w:t>
            </w:r>
            <w:r w:rsidR="006114CF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844ADC" w14:textId="77777777" w:rsidR="00682457" w:rsidRPr="00667550" w:rsidRDefault="00682457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88202" w14:textId="41EE20C9" w:rsidR="00682457" w:rsidRPr="00667550" w:rsidRDefault="006114CF" w:rsidP="005062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же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О</w:t>
            </w:r>
          </w:p>
        </w:tc>
      </w:tr>
      <w:tr w:rsidR="008D4F85" w:rsidRPr="00667550" w14:paraId="70F809F5" w14:textId="77777777" w:rsidTr="008D4F85">
        <w:trPr>
          <w:trHeight w:val="4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73263C" w14:textId="346E5619" w:rsidR="008D4F85" w:rsidRDefault="008D4F85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E742E" w14:textId="7C8C42D2" w:rsidR="008D4F85" w:rsidRPr="00667550" w:rsidRDefault="008D4F85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C053F" w14:textId="2BEC63BB" w:rsidR="008D4F85" w:rsidRPr="00667550" w:rsidRDefault="008D4F85" w:rsidP="0050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1F105" w14:textId="646BBF12" w:rsidR="008D4F85" w:rsidRDefault="008D4F85" w:rsidP="005062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же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О</w:t>
            </w:r>
          </w:p>
        </w:tc>
      </w:tr>
      <w:tr w:rsidR="00682457" w:rsidRPr="00667550" w14:paraId="5BE79FBA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B0093" w14:textId="5990EF27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язык – мое богатство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20FC6" w14:textId="5804493A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3E8E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28D27" w14:textId="77777777" w:rsidR="00682457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Б</w:t>
            </w:r>
          </w:p>
          <w:p w14:paraId="042A0AA9" w14:textId="62A0AFFD" w:rsidR="006114CF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 Г.Н</w:t>
            </w:r>
          </w:p>
        </w:tc>
      </w:tr>
      <w:tr w:rsidR="00682457" w:rsidRPr="00667550" w14:paraId="78AD2CDD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79476" w14:textId="6E48E4EB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и другие виды искус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7504D" w14:textId="267422C1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</w:t>
            </w:r>
            <w:r w:rsidR="006114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0873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042BE" w14:textId="70EB82B1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Б</w:t>
            </w:r>
          </w:p>
        </w:tc>
      </w:tr>
      <w:tr w:rsidR="00682457" w:rsidRPr="00667550" w14:paraId="23A09A48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F232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5702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C7D35" w14:textId="5CCCE067" w:rsidR="00682457" w:rsidRPr="00667550" w:rsidRDefault="006114CF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86F40" w14:textId="1D34792B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550">
              <w:rPr>
                <w:rFonts w:ascii="Times New Roman" w:hAnsi="Times New Roman"/>
                <w:sz w:val="24"/>
                <w:szCs w:val="24"/>
              </w:rPr>
              <w:t>Маады</w:t>
            </w:r>
            <w:proofErr w:type="spellEnd"/>
            <w:r w:rsidRPr="00667550">
              <w:rPr>
                <w:rFonts w:ascii="Times New Roman" w:hAnsi="Times New Roman"/>
                <w:sz w:val="24"/>
                <w:szCs w:val="24"/>
              </w:rPr>
              <w:t xml:space="preserve"> С.Ч.</w:t>
            </w:r>
          </w:p>
        </w:tc>
      </w:tr>
      <w:tr w:rsidR="00682457" w:rsidRPr="00667550" w14:paraId="38EE8C81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B803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81AEF1" w14:textId="68063463" w:rsidR="00682457" w:rsidRPr="00667550" w:rsidRDefault="008D4F85" w:rsidP="00BC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2457" w:rsidRPr="00667550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2136E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43694" w14:textId="1AD0CEF3" w:rsidR="00682457" w:rsidRPr="00667550" w:rsidRDefault="008D4F85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</w:tr>
      <w:tr w:rsidR="008D4F85" w:rsidRPr="00667550" w14:paraId="003E848E" w14:textId="77777777" w:rsidTr="00781EAB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CCA62" w14:textId="251BA123" w:rsidR="008D4F85" w:rsidRPr="00667550" w:rsidRDefault="008D4F85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хо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1CFA21" w14:textId="3CC7C865" w:rsidR="008D4F85" w:rsidRDefault="008D4F85" w:rsidP="00BC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48661" w14:textId="575FAE0C" w:rsidR="008D4F85" w:rsidRPr="00667550" w:rsidRDefault="008D4F85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3E82A" w14:textId="2B64DB76" w:rsidR="008D4F85" w:rsidRDefault="008D4F85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Б</w:t>
            </w:r>
          </w:p>
        </w:tc>
      </w:tr>
      <w:tr w:rsidR="00682457" w:rsidRPr="00667550" w14:paraId="561B9BB3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91084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  Самоуправление</w:t>
            </w:r>
          </w:p>
          <w:p w14:paraId="00F8713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06C9F729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310AA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71975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C67CD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B0982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682457" w:rsidRPr="00667550" w14:paraId="7BE17A01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B99D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ыборы лидеров, активов</w:t>
            </w:r>
          </w:p>
          <w:p w14:paraId="76E8AA0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ов, распределение</w:t>
            </w:r>
          </w:p>
          <w:p w14:paraId="56D0F80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язанностей.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945F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E11D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00BC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</w:tc>
      </w:tr>
      <w:tr w:rsidR="00682457" w:rsidRPr="00667550" w14:paraId="57574471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283F5" w14:textId="3028C138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е часы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ирование работы класса на 202</w:t>
            </w:r>
            <w:r w:rsidR="008D4F8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</w:t>
            </w:r>
            <w:r w:rsidR="008D4F8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.год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5D10C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902F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D3E725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1F8DC73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9804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Школы актива.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A62A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88CF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4E52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</w:tc>
      </w:tr>
      <w:tr w:rsidR="00682457" w:rsidRPr="00667550" w14:paraId="4ADEC3E1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DC6D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Работа в соответствии с</w:t>
            </w:r>
          </w:p>
          <w:p w14:paraId="4E33417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язанностями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6344A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D8D0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79DD5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лассные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82457" w:rsidRPr="00667550" w14:paraId="6D0B1666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0D5DD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чет перед классом о</w:t>
            </w:r>
          </w:p>
          <w:p w14:paraId="1ED6B9E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ной работе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C6B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F197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1EDC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ат Г.Н.</w:t>
            </w:r>
          </w:p>
        </w:tc>
      </w:tr>
      <w:tr w:rsidR="00682457" w:rsidRPr="00667550" w14:paraId="410A2F1C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7289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бщешкольная Конференция учащихся: отчеты обучающихся школы о проделанной работе.</w:t>
            </w:r>
          </w:p>
          <w:p w14:paraId="598DD5B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BCC2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3E0B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319412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43286D9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57F1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Школьные медиа</w:t>
            </w:r>
          </w:p>
          <w:p w14:paraId="34D96CD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2324A93C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6BF28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43C14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5B202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D641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682457" w:rsidRPr="00667550" w14:paraId="5BDE9305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D1A2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идео-, фотосъемка классных</w:t>
            </w:r>
          </w:p>
          <w:p w14:paraId="6A61C66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43A2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7A58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56708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9FA6508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AFD1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свещение мероприятий и</w:t>
            </w:r>
          </w:p>
          <w:p w14:paraId="148B04E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ытий на школьном сайте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83E0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0752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1B0E25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B8AA6E1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2913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                                   Детские общественные объединения</w:t>
            </w:r>
          </w:p>
        </w:tc>
      </w:tr>
      <w:tr w:rsidR="00682457" w:rsidRPr="00667550" w14:paraId="5E57E426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0D7C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30FE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5577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8A46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682457" w:rsidRPr="00667550" w14:paraId="1038A21B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D872B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частие в субботниках</w:t>
            </w:r>
          </w:p>
          <w:p w14:paraId="46B70DA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двор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2F09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5C56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ктябрь, апре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2B863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72EE152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FAE1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ция по сбору макулатуры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дай макулатуру-спаси дерево!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B7733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CC9C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665A6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прел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6B307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C6D9CF2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86CF1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одари тепло 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3B06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3FDD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3F174C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3E839DB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2ABDB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Апельсин 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BBF79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16DA0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683BA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69CD760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0064B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Добро не уходит на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каникулы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  <w:proofErr w:type="gramEnd"/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5B33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9889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DAF95A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7D92CE4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FF441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Всероссийская военная игра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proofErr w:type="spell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Зарничка</w:t>
            </w:r>
            <w:proofErr w:type="spellEnd"/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E3BB0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B273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врал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6BD50C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CE0555F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BE02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Георгиевская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ленточка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  <w:proofErr w:type="gramEnd"/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2E9E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4CD9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прель-май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4FEA67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8A22712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38033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Бессмертный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олк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  <w:proofErr w:type="gramEnd"/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F350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16F3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й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42A28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563DB48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1BA4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Участие в мероприятиях школьного волонтерского отряда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Я-Волонтер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14F0D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946C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CD067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54E7F5D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E0272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                                               Экскурсии, походы</w:t>
            </w:r>
          </w:p>
          <w:p w14:paraId="0C4B06B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68E45379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8F28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D9D9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323D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D39AB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399EA719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32AE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Туристический слет 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12FD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4273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21F7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6B259BA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D35D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Организация предметно- эстетической среды</w:t>
            </w:r>
          </w:p>
          <w:p w14:paraId="5C871EB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7CA99638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9091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E8D0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4041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D4D4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682457" w:rsidRPr="00667550" w14:paraId="2ED6EAD9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4D9D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Участие в конкурсах рисунков,</w:t>
            </w:r>
          </w:p>
          <w:p w14:paraId="1C56759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фотографий, творческих работ,</w:t>
            </w:r>
          </w:p>
          <w:p w14:paraId="3BEAAD5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освященных событиям и</w:t>
            </w:r>
          </w:p>
          <w:p w14:paraId="35091AB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амятным датам, оформление</w:t>
            </w:r>
          </w:p>
          <w:p w14:paraId="3952506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306D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A18E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A5BF6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0037EF4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C51B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формление классных</w:t>
            </w:r>
          </w:p>
          <w:p w14:paraId="3BD6920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голков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CB5C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6D66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1C2D51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A40D905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A1A4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Праздничное украшение</w:t>
            </w:r>
          </w:p>
          <w:p w14:paraId="773FD6A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бинетов.(</w:t>
            </w:r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овый год, </w:t>
            </w:r>
            <w:proofErr w:type="spell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агаа</w:t>
            </w:r>
            <w:proofErr w:type="spell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9 мая )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9FCF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0A49C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плану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E0E8D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07B6CB1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2453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Участие во всероссийских акциях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кна победы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65C3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FCB95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й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E449E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DADEE19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58F8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формление школы к традиционным мероприятиям (День Знаний, Новый год, День Победы),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0F87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93B8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плану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DCC63E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B4B9D46" w14:textId="77777777" w:rsidTr="00781EAB">
        <w:trPr>
          <w:trHeight w:val="1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940A0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Работа с родителями</w:t>
            </w:r>
          </w:p>
          <w:p w14:paraId="3E526DD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2457" w:rsidRPr="00667550" w14:paraId="2101A2F8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DD890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DEC27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ы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6F87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5DD2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</w:tr>
      <w:tr w:rsidR="00682457" w:rsidRPr="00667550" w14:paraId="3085B6CA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D5C55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Классные родительские собран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Я- ответственный родитель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115E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2946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F386C4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52389E71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C235F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школьные родительские собран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тветственное родительство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CB1E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2943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DD920B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C3A9765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2324D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одительский лекторий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ость школьников в сети Интернет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4983D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53448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ентябрь, ноябрь, апре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94AE2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C28FC31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EC89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сещение неблагополучных семей в рамках операции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росток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целью проверки бытовых условий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F347D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6DE7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нтябрь, мар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238C6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3687649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5FABB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 Родительского</w:t>
            </w:r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труля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C0D2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1AAD9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дневно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40F37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A5F1521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ECF66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Республиканская акция 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нимание, дети!</w:t>
            </w:r>
            <w:r w:rsidRPr="0066755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73FB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42A2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30 .09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A19F0A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F2A90ED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BA6C4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еделя безопасности </w:t>
            </w:r>
          </w:p>
          <w:p w14:paraId="36D9B39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CB9E1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CCA5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A9031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F0C10EB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6A7D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ячник психологической безопасности Акц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Защитим детей от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силия </w:t>
            </w:r>
            <w:r w:rsidRPr="0066755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6675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62CC5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5CD2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CC0D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01-30.10.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DFBABF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71ABFB62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1F7E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консультации</w:t>
            </w:r>
          </w:p>
          <w:p w14:paraId="29C09F4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A52E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A92D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16EFE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FF6B04A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7DB2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Совет профилактики с</w:t>
            </w:r>
          </w:p>
          <w:p w14:paraId="0CFE7D0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неблагополучными семьями по</w:t>
            </w:r>
          </w:p>
          <w:p w14:paraId="1A0E0DCB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вопросам воспитания, обучения</w:t>
            </w:r>
          </w:p>
          <w:p w14:paraId="2833DF58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BE81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D3B23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плану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9BFFA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D0B1CCD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5D1E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йды </w:t>
            </w:r>
            <w:proofErr w:type="spellStart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родительско</w:t>
            </w:r>
            <w:proofErr w:type="spellEnd"/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- педагогического патруля  </w:t>
            </w:r>
          </w:p>
          <w:p w14:paraId="26E1C47D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BACC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01F1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4A1AD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D5CEE26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CABB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курс </w:t>
            </w:r>
            <w:proofErr w:type="gramStart"/>
            <w:r w:rsidRPr="0066755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фото-коллажей</w:t>
            </w:r>
            <w:proofErr w:type="gramEnd"/>
            <w:r w:rsidRPr="0066755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</w:t>
            </w:r>
            <w:r w:rsidRPr="00667550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667550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ой папа и я – большие друзья</w:t>
            </w:r>
            <w:r w:rsidRPr="00667550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34F4CE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074F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0-15.11.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380B1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3369160B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91E9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кетирование родителей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заимодействие родителей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676C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7321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6-11.12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983FC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6CBF2F6B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7F600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спубликанский заочный конкурс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учший родительский патруль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33FE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6B76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1.12.-21.0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73027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24F919F1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B0165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зднование национального </w:t>
            </w:r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здника  </w:t>
            </w:r>
            <w:proofErr w:type="spell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агаа</w:t>
            </w:r>
            <w:proofErr w:type="spellEnd"/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C184B0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C3DA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1-12.02.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6618C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178B8B6E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5037A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Веселые старты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 «</w:t>
            </w:r>
            <w:proofErr w:type="spellStart"/>
            <w:proofErr w:type="gramStart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апа,мама</w:t>
            </w:r>
            <w:proofErr w:type="spellEnd"/>
            <w:proofErr w:type="gramEnd"/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, я- спортивная семья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431964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1E26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20.02.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C7516D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4A59EC1F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0C3B7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спубликанская акция </w:t>
            </w: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ефон</w:t>
            </w:r>
          </w:p>
          <w:p w14:paraId="04112BA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5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верия – шаг к безопасности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3ABC3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11D5F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прел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0B4EE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Классные руководители</w:t>
            </w:r>
          </w:p>
        </w:tc>
      </w:tr>
      <w:tr w:rsidR="00682457" w:rsidRPr="00667550" w14:paraId="0C7C8FA5" w14:textId="77777777" w:rsidTr="00781EAB">
        <w:trPr>
          <w:trHeight w:val="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43D0C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>Организация летней занятости детей</w:t>
            </w:r>
          </w:p>
          <w:p w14:paraId="6166E2C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15E772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CD861" w14:textId="77777777" w:rsidR="00682457" w:rsidRPr="00667550" w:rsidRDefault="00682457" w:rsidP="00781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й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5E485" w14:textId="77777777" w:rsidR="00682457" w:rsidRPr="00667550" w:rsidRDefault="00682457" w:rsidP="00781EAB">
            <w:r w:rsidRPr="00667550">
              <w:rPr>
                <w:rFonts w:ascii="Times New Roman CYR" w:hAnsi="Times New Roman CYR" w:cs="Times New Roman CYR"/>
                <w:sz w:val="24"/>
                <w:szCs w:val="24"/>
              </w:rPr>
              <w:t xml:space="preserve"> ЛТО</w:t>
            </w:r>
          </w:p>
        </w:tc>
      </w:tr>
    </w:tbl>
    <w:p w14:paraId="7F9B4F92" w14:textId="77777777" w:rsidR="00682457" w:rsidRPr="003A4A92" w:rsidRDefault="00682457" w:rsidP="00AD6964">
      <w:pPr>
        <w:rPr>
          <w:sz w:val="24"/>
          <w:szCs w:val="24"/>
        </w:rPr>
      </w:pPr>
    </w:p>
    <w:p w14:paraId="04489572" w14:textId="77777777" w:rsidR="00682457" w:rsidRPr="003A4A92" w:rsidRDefault="00682457" w:rsidP="00AD6964">
      <w:pPr>
        <w:rPr>
          <w:sz w:val="24"/>
          <w:szCs w:val="24"/>
        </w:rPr>
      </w:pPr>
    </w:p>
    <w:p w14:paraId="6F99DE33" w14:textId="77777777" w:rsidR="00682457" w:rsidRPr="00CA1F20" w:rsidRDefault="00682457" w:rsidP="00CA1F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682457" w:rsidRPr="00CA1F20" w:rsidSect="001859CC">
      <w:footerReference w:type="default" r:id="rId9"/>
      <w:pgSz w:w="12240" w:h="15840"/>
      <w:pgMar w:top="709" w:right="850" w:bottom="1135" w:left="1418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505E4" w14:textId="77777777" w:rsidR="00285656" w:rsidRDefault="00285656" w:rsidP="00A928BB">
      <w:pPr>
        <w:spacing w:after="0" w:line="240" w:lineRule="auto"/>
      </w:pPr>
      <w:r>
        <w:separator/>
      </w:r>
    </w:p>
  </w:endnote>
  <w:endnote w:type="continuationSeparator" w:id="0">
    <w:p w14:paraId="489978AB" w14:textId="77777777" w:rsidR="00285656" w:rsidRDefault="00285656" w:rsidP="00A9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EE97" w14:textId="77777777" w:rsidR="00146FE4" w:rsidRPr="00A928BB" w:rsidRDefault="00146FE4">
    <w:pPr>
      <w:pStyle w:val="a8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20590587" w14:textId="77777777" w:rsidR="00146FE4" w:rsidRDefault="00146F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05C9" w14:textId="77777777" w:rsidR="00285656" w:rsidRDefault="00285656" w:rsidP="00A928BB">
      <w:pPr>
        <w:spacing w:after="0" w:line="240" w:lineRule="auto"/>
      </w:pPr>
      <w:r>
        <w:separator/>
      </w:r>
    </w:p>
  </w:footnote>
  <w:footnote w:type="continuationSeparator" w:id="0">
    <w:p w14:paraId="309528C6" w14:textId="77777777" w:rsidR="00285656" w:rsidRDefault="00285656" w:rsidP="00A9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1F278A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2543B99"/>
    <w:multiLevelType w:val="hybridMultilevel"/>
    <w:tmpl w:val="3894EBD2"/>
    <w:lvl w:ilvl="0" w:tplc="A09AD4D4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C99FA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821EA6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68BD4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08B8DC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806CE4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EEBB6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4AE68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613FE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DC0D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0E3BC1"/>
    <w:multiLevelType w:val="hybridMultilevel"/>
    <w:tmpl w:val="9B429F46"/>
    <w:lvl w:ilvl="0" w:tplc="414ECB88">
      <w:start w:val="1"/>
      <w:numFmt w:val="decimal"/>
      <w:lvlText w:val="%1)"/>
      <w:lvlJc w:val="left"/>
      <w:pPr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44306C0"/>
    <w:multiLevelType w:val="hybridMultilevel"/>
    <w:tmpl w:val="6D086726"/>
    <w:lvl w:ilvl="0" w:tplc="7AAA2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A981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14AD0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90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F4E89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2711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CB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0983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2F13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D36C51"/>
    <w:multiLevelType w:val="hybridMultilevel"/>
    <w:tmpl w:val="3ADA18C2"/>
    <w:lvl w:ilvl="0" w:tplc="3398C3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00E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EE2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F825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A28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642F2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5E705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14F7C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C839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3F3"/>
    <w:rsid w:val="00011EEE"/>
    <w:rsid w:val="00012211"/>
    <w:rsid w:val="00020B09"/>
    <w:rsid w:val="00026BC6"/>
    <w:rsid w:val="00032D0F"/>
    <w:rsid w:val="00041D95"/>
    <w:rsid w:val="00046231"/>
    <w:rsid w:val="00056F66"/>
    <w:rsid w:val="00072ABF"/>
    <w:rsid w:val="000C0C2F"/>
    <w:rsid w:val="000C6D9A"/>
    <w:rsid w:val="000E3929"/>
    <w:rsid w:val="000E54AA"/>
    <w:rsid w:val="000F2AEF"/>
    <w:rsid w:val="000F6685"/>
    <w:rsid w:val="001011B9"/>
    <w:rsid w:val="00146FE4"/>
    <w:rsid w:val="0015789E"/>
    <w:rsid w:val="0016499E"/>
    <w:rsid w:val="00165428"/>
    <w:rsid w:val="00177710"/>
    <w:rsid w:val="0018419C"/>
    <w:rsid w:val="001859CC"/>
    <w:rsid w:val="001A17B2"/>
    <w:rsid w:val="001A455C"/>
    <w:rsid w:val="001A5E67"/>
    <w:rsid w:val="001B3D1B"/>
    <w:rsid w:val="001B6166"/>
    <w:rsid w:val="001C7367"/>
    <w:rsid w:val="001D4273"/>
    <w:rsid w:val="001D4418"/>
    <w:rsid w:val="001F5D6F"/>
    <w:rsid w:val="00200B31"/>
    <w:rsid w:val="00260EAD"/>
    <w:rsid w:val="00280B57"/>
    <w:rsid w:val="00285656"/>
    <w:rsid w:val="002873D5"/>
    <w:rsid w:val="00292E7B"/>
    <w:rsid w:val="002D74EA"/>
    <w:rsid w:val="003026B7"/>
    <w:rsid w:val="003078D8"/>
    <w:rsid w:val="003174D6"/>
    <w:rsid w:val="003262EC"/>
    <w:rsid w:val="003524BB"/>
    <w:rsid w:val="003559F8"/>
    <w:rsid w:val="00376874"/>
    <w:rsid w:val="00376CF1"/>
    <w:rsid w:val="00386418"/>
    <w:rsid w:val="00387AC7"/>
    <w:rsid w:val="00394ED1"/>
    <w:rsid w:val="003A0BD3"/>
    <w:rsid w:val="003A4A92"/>
    <w:rsid w:val="003C6483"/>
    <w:rsid w:val="003D76B7"/>
    <w:rsid w:val="003E5EE8"/>
    <w:rsid w:val="00494570"/>
    <w:rsid w:val="004A1BE6"/>
    <w:rsid w:val="004A4385"/>
    <w:rsid w:val="004C3129"/>
    <w:rsid w:val="004E69B1"/>
    <w:rsid w:val="004E7BEC"/>
    <w:rsid w:val="004F7433"/>
    <w:rsid w:val="0050626B"/>
    <w:rsid w:val="005129FD"/>
    <w:rsid w:val="00516BDF"/>
    <w:rsid w:val="00522E1E"/>
    <w:rsid w:val="005763E0"/>
    <w:rsid w:val="005A4D2F"/>
    <w:rsid w:val="005B270E"/>
    <w:rsid w:val="005B367F"/>
    <w:rsid w:val="005C675F"/>
    <w:rsid w:val="005D4AB6"/>
    <w:rsid w:val="005F4619"/>
    <w:rsid w:val="005F7320"/>
    <w:rsid w:val="006008E9"/>
    <w:rsid w:val="006114CF"/>
    <w:rsid w:val="006131F1"/>
    <w:rsid w:val="0062535D"/>
    <w:rsid w:val="00627B45"/>
    <w:rsid w:val="00636FF0"/>
    <w:rsid w:val="00640E30"/>
    <w:rsid w:val="00663CDD"/>
    <w:rsid w:val="006649DF"/>
    <w:rsid w:val="00667550"/>
    <w:rsid w:val="00682457"/>
    <w:rsid w:val="006934EC"/>
    <w:rsid w:val="0069716B"/>
    <w:rsid w:val="007005C0"/>
    <w:rsid w:val="00725D59"/>
    <w:rsid w:val="00726BF5"/>
    <w:rsid w:val="00736B6E"/>
    <w:rsid w:val="0074487A"/>
    <w:rsid w:val="0074570F"/>
    <w:rsid w:val="00765F02"/>
    <w:rsid w:val="00781EAB"/>
    <w:rsid w:val="00785953"/>
    <w:rsid w:val="007971A8"/>
    <w:rsid w:val="007B025C"/>
    <w:rsid w:val="007B0E18"/>
    <w:rsid w:val="007F2B12"/>
    <w:rsid w:val="00825B7C"/>
    <w:rsid w:val="00826A52"/>
    <w:rsid w:val="00832258"/>
    <w:rsid w:val="00846204"/>
    <w:rsid w:val="00870DF3"/>
    <w:rsid w:val="00883F1B"/>
    <w:rsid w:val="008B66CC"/>
    <w:rsid w:val="008B771F"/>
    <w:rsid w:val="008D4F85"/>
    <w:rsid w:val="008E1551"/>
    <w:rsid w:val="008E345C"/>
    <w:rsid w:val="009051DB"/>
    <w:rsid w:val="00917DEB"/>
    <w:rsid w:val="0094447B"/>
    <w:rsid w:val="00970CB6"/>
    <w:rsid w:val="009839B1"/>
    <w:rsid w:val="009947A4"/>
    <w:rsid w:val="0099595A"/>
    <w:rsid w:val="009A0B52"/>
    <w:rsid w:val="009B0241"/>
    <w:rsid w:val="009B1049"/>
    <w:rsid w:val="009C0A42"/>
    <w:rsid w:val="009F03C2"/>
    <w:rsid w:val="00A30325"/>
    <w:rsid w:val="00A3071A"/>
    <w:rsid w:val="00A44180"/>
    <w:rsid w:val="00A5546C"/>
    <w:rsid w:val="00A928BB"/>
    <w:rsid w:val="00AA17D7"/>
    <w:rsid w:val="00AB56E5"/>
    <w:rsid w:val="00AD6964"/>
    <w:rsid w:val="00AF7E6F"/>
    <w:rsid w:val="00B019C9"/>
    <w:rsid w:val="00B05726"/>
    <w:rsid w:val="00B11733"/>
    <w:rsid w:val="00B420A1"/>
    <w:rsid w:val="00B67760"/>
    <w:rsid w:val="00B725B2"/>
    <w:rsid w:val="00B75B83"/>
    <w:rsid w:val="00B911C1"/>
    <w:rsid w:val="00B97981"/>
    <w:rsid w:val="00BC04EB"/>
    <w:rsid w:val="00BC5088"/>
    <w:rsid w:val="00C0003B"/>
    <w:rsid w:val="00C442CF"/>
    <w:rsid w:val="00C72870"/>
    <w:rsid w:val="00CA1F20"/>
    <w:rsid w:val="00CF1993"/>
    <w:rsid w:val="00D04BC2"/>
    <w:rsid w:val="00D05506"/>
    <w:rsid w:val="00D12B7E"/>
    <w:rsid w:val="00D202EC"/>
    <w:rsid w:val="00D353C9"/>
    <w:rsid w:val="00D815F6"/>
    <w:rsid w:val="00DB73F3"/>
    <w:rsid w:val="00E24010"/>
    <w:rsid w:val="00E34AA4"/>
    <w:rsid w:val="00E4584B"/>
    <w:rsid w:val="00E52522"/>
    <w:rsid w:val="00E87A43"/>
    <w:rsid w:val="00EB7B71"/>
    <w:rsid w:val="00EC4BD7"/>
    <w:rsid w:val="00EC655A"/>
    <w:rsid w:val="00EE0B33"/>
    <w:rsid w:val="00F55ADC"/>
    <w:rsid w:val="00F56594"/>
    <w:rsid w:val="00F7062C"/>
    <w:rsid w:val="00F7360B"/>
    <w:rsid w:val="00F768D9"/>
    <w:rsid w:val="00FA6ACC"/>
    <w:rsid w:val="00FA76D0"/>
    <w:rsid w:val="00FC35B8"/>
    <w:rsid w:val="00FD5697"/>
    <w:rsid w:val="00FE2688"/>
    <w:rsid w:val="00FF22D3"/>
    <w:rsid w:val="00FF499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3E02C"/>
  <w15:docId w15:val="{D59D50ED-082A-4F9A-B871-B38CBC7C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4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A1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locked/>
    <w:rsid w:val="00E34AA4"/>
    <w:pPr>
      <w:keepNext/>
      <w:keepLines/>
      <w:spacing w:line="259" w:lineRule="auto"/>
      <w:ind w:left="10" w:right="315" w:hanging="10"/>
      <w:jc w:val="center"/>
      <w:outlineLvl w:val="1"/>
    </w:pPr>
    <w:rPr>
      <w:rFonts w:ascii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78D8"/>
    <w:pPr>
      <w:ind w:left="720"/>
      <w:contextualSpacing/>
    </w:pPr>
  </w:style>
  <w:style w:type="paragraph" w:customStyle="1" w:styleId="Standard">
    <w:name w:val="Standard"/>
    <w:uiPriority w:val="99"/>
    <w:rsid w:val="002D74EA"/>
    <w:pPr>
      <w:widowControl w:val="0"/>
    </w:pPr>
    <w:rPr>
      <w:rFonts w:ascii="Times New Roman" w:hAnsi="Times New Roman"/>
      <w:color w:val="000000"/>
      <w:sz w:val="24"/>
    </w:rPr>
  </w:style>
  <w:style w:type="paragraph" w:styleId="a4">
    <w:name w:val="Balloon Text"/>
    <w:basedOn w:val="a"/>
    <w:link w:val="a5"/>
    <w:uiPriority w:val="99"/>
    <w:semiHidden/>
    <w:rsid w:val="0028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0B5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032D0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032D0F"/>
    <w:pPr>
      <w:ind w:left="1080"/>
      <w:jc w:val="both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rsid w:val="00A9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928BB"/>
    <w:rPr>
      <w:rFonts w:cs="Times New Roman"/>
    </w:rPr>
  </w:style>
  <w:style w:type="paragraph" w:styleId="a8">
    <w:name w:val="footer"/>
    <w:basedOn w:val="a"/>
    <w:link w:val="a9"/>
    <w:uiPriority w:val="99"/>
    <w:rsid w:val="00A9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928BB"/>
    <w:rPr>
      <w:rFonts w:cs="Times New Roman"/>
    </w:rPr>
  </w:style>
  <w:style w:type="character" w:customStyle="1" w:styleId="20">
    <w:name w:val="Заголовок 2 Знак"/>
    <w:link w:val="2"/>
    <w:uiPriority w:val="9"/>
    <w:rsid w:val="00E34AA4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link w:val="1"/>
    <w:rsid w:val="001A17B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EAF6-CA14-4A3D-B444-632FE03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3882</Words>
  <Characters>7913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 M-1</dc:creator>
  <cp:keywords/>
  <dc:description/>
  <cp:lastModifiedBy>User</cp:lastModifiedBy>
  <cp:revision>87</cp:revision>
  <cp:lastPrinted>2023-09-26T12:13:00Z</cp:lastPrinted>
  <dcterms:created xsi:type="dcterms:W3CDTF">2021-09-03T02:25:00Z</dcterms:created>
  <dcterms:modified xsi:type="dcterms:W3CDTF">2023-09-28T09:25:00Z</dcterms:modified>
</cp:coreProperties>
</file>